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CCD2" w14:textId="77777777" w:rsidR="00980DEF" w:rsidRPr="005464E8" w:rsidRDefault="001014C4" w:rsidP="00980D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64E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4C09" w:rsidRPr="005464E8">
        <w:rPr>
          <w:rFonts w:ascii="Times New Roman" w:hAnsi="Times New Roman" w:cs="Times New Roman"/>
          <w:sz w:val="28"/>
          <w:szCs w:val="28"/>
        </w:rPr>
        <w:t>1</w:t>
      </w:r>
    </w:p>
    <w:p w14:paraId="34D878D8" w14:textId="77777777" w:rsidR="00980DEF" w:rsidRPr="005464E8" w:rsidRDefault="00980DEF" w:rsidP="00980D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64E8">
        <w:rPr>
          <w:rFonts w:ascii="Times New Roman" w:hAnsi="Times New Roman" w:cs="Times New Roman"/>
          <w:sz w:val="28"/>
          <w:szCs w:val="28"/>
        </w:rPr>
        <w:t>к основной образовательной программе</w:t>
      </w:r>
    </w:p>
    <w:p w14:paraId="6FA0C72A" w14:textId="77777777" w:rsidR="00980DEF" w:rsidRPr="005464E8" w:rsidRDefault="00980DEF" w:rsidP="00980D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64E8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06058827" w14:textId="6E3CAC2A" w:rsidR="00980DEF" w:rsidRPr="005464E8" w:rsidRDefault="00980DEF" w:rsidP="00980D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64E8">
        <w:rPr>
          <w:rFonts w:ascii="Times New Roman" w:hAnsi="Times New Roman" w:cs="Times New Roman"/>
          <w:sz w:val="28"/>
          <w:szCs w:val="28"/>
        </w:rPr>
        <w:t>М</w:t>
      </w:r>
      <w:r w:rsidR="00041F03">
        <w:rPr>
          <w:rFonts w:ascii="Times New Roman" w:hAnsi="Times New Roman" w:cs="Times New Roman"/>
          <w:sz w:val="28"/>
          <w:szCs w:val="28"/>
        </w:rPr>
        <w:t>А</w:t>
      </w:r>
      <w:r w:rsidRPr="005464E8">
        <w:rPr>
          <w:rFonts w:ascii="Times New Roman" w:hAnsi="Times New Roman" w:cs="Times New Roman"/>
          <w:sz w:val="28"/>
          <w:szCs w:val="28"/>
        </w:rPr>
        <w:t xml:space="preserve">ОУ </w:t>
      </w:r>
      <w:r w:rsidR="003E64BE" w:rsidRPr="005464E8">
        <w:rPr>
          <w:rFonts w:ascii="Times New Roman" w:hAnsi="Times New Roman" w:cs="Times New Roman"/>
          <w:sz w:val="28"/>
          <w:szCs w:val="28"/>
        </w:rPr>
        <w:t>«</w:t>
      </w:r>
      <w:r w:rsidRPr="005464E8">
        <w:rPr>
          <w:rFonts w:ascii="Times New Roman" w:hAnsi="Times New Roman" w:cs="Times New Roman"/>
          <w:sz w:val="28"/>
          <w:szCs w:val="28"/>
        </w:rPr>
        <w:t>СОШ №</w:t>
      </w:r>
      <w:r w:rsidR="003E64BE" w:rsidRPr="005464E8">
        <w:rPr>
          <w:rFonts w:ascii="Times New Roman" w:hAnsi="Times New Roman" w:cs="Times New Roman"/>
          <w:sz w:val="28"/>
          <w:szCs w:val="28"/>
        </w:rPr>
        <w:t xml:space="preserve"> 4»</w:t>
      </w:r>
    </w:p>
    <w:p w14:paraId="79CDCC67" w14:textId="72A218F0" w:rsidR="00980DEF" w:rsidRPr="005464E8" w:rsidRDefault="00D90B8D" w:rsidP="0098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D90B8D">
        <w:rPr>
          <w:rFonts w:ascii="Times New Roman" w:hAnsi="Times New Roman" w:cs="Times New Roman"/>
          <w:sz w:val="28"/>
          <w:szCs w:val="28"/>
        </w:rPr>
        <w:t>Приказ № 307 от 24.08.2021г</w:t>
      </w:r>
    </w:p>
    <w:p w14:paraId="52DC3BC1" w14:textId="65ED3314" w:rsidR="005464E8" w:rsidRPr="005464E8" w:rsidRDefault="005464E8" w:rsidP="0098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D698B" w14:textId="7E56ED2F" w:rsidR="005464E8" w:rsidRPr="005464E8" w:rsidRDefault="005464E8" w:rsidP="0098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60F4B" w14:textId="77777777" w:rsidR="005464E8" w:rsidRPr="005464E8" w:rsidRDefault="005464E8" w:rsidP="0098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7852D" w14:textId="77777777" w:rsidR="00980DEF" w:rsidRPr="005464E8" w:rsidRDefault="00980DEF" w:rsidP="0098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2CEFA1" w14:textId="77777777" w:rsidR="00980DEF" w:rsidRPr="005464E8" w:rsidRDefault="00980DEF" w:rsidP="00980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4E8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</w:p>
    <w:p w14:paraId="40F1DCFD" w14:textId="77777777" w:rsidR="00980DEF" w:rsidRPr="005464E8" w:rsidRDefault="00980DEF" w:rsidP="00980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7A629" w14:textId="77777777" w:rsidR="00980DEF" w:rsidRPr="005464E8" w:rsidRDefault="00980DEF" w:rsidP="00980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E8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14:paraId="356E3AFA" w14:textId="77777777" w:rsidR="00980DEF" w:rsidRPr="005464E8" w:rsidRDefault="00980DEF" w:rsidP="009506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4E8">
        <w:rPr>
          <w:rFonts w:ascii="Times New Roman" w:hAnsi="Times New Roman" w:cs="Times New Roman"/>
          <w:sz w:val="28"/>
          <w:szCs w:val="28"/>
        </w:rPr>
        <w:t>Уровень – начальное общее образование (1 - 4 классы)</w:t>
      </w:r>
    </w:p>
    <w:p w14:paraId="60D9589E" w14:textId="77777777" w:rsidR="00980DEF" w:rsidRPr="005464E8" w:rsidRDefault="00980DEF" w:rsidP="009506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D299066" w14:textId="6AC1B545" w:rsidR="00980DEF" w:rsidRPr="005464E8" w:rsidRDefault="00980DEF" w:rsidP="00107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4E8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 государственным образовательным стандартом начального общего образования</w:t>
      </w:r>
      <w:r w:rsidR="003E64BE" w:rsidRPr="005464E8">
        <w:rPr>
          <w:rFonts w:ascii="Times New Roman" w:hAnsi="Times New Roman" w:cs="Times New Roman"/>
          <w:sz w:val="28"/>
          <w:szCs w:val="28"/>
        </w:rPr>
        <w:t xml:space="preserve">, </w:t>
      </w:r>
      <w:r w:rsidRPr="005464E8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ой начального общего образования, Основной образовательной программой начального</w:t>
      </w:r>
      <w:r w:rsidR="00FF5E44">
        <w:rPr>
          <w:rFonts w:ascii="Times New Roman" w:hAnsi="Times New Roman" w:cs="Times New Roman"/>
          <w:sz w:val="28"/>
          <w:szCs w:val="28"/>
        </w:rPr>
        <w:t xml:space="preserve"> </w:t>
      </w:r>
      <w:r w:rsidRPr="005464E8">
        <w:rPr>
          <w:rFonts w:ascii="Times New Roman" w:hAnsi="Times New Roman" w:cs="Times New Roman"/>
          <w:sz w:val="28"/>
          <w:szCs w:val="28"/>
        </w:rPr>
        <w:t>общего образования «М</w:t>
      </w:r>
      <w:r w:rsidR="0031142F">
        <w:rPr>
          <w:rFonts w:ascii="Times New Roman" w:hAnsi="Times New Roman" w:cs="Times New Roman"/>
          <w:sz w:val="28"/>
          <w:szCs w:val="28"/>
        </w:rPr>
        <w:t>А</w:t>
      </w:r>
      <w:r w:rsidRPr="005464E8">
        <w:rPr>
          <w:rFonts w:ascii="Times New Roman" w:hAnsi="Times New Roman" w:cs="Times New Roman"/>
          <w:sz w:val="28"/>
          <w:szCs w:val="28"/>
        </w:rPr>
        <w:t>ОУ СОШ № 4» к предметной линии учебников:</w:t>
      </w:r>
    </w:p>
    <w:p w14:paraId="0E955B38" w14:textId="77777777" w:rsidR="00980DEF" w:rsidRPr="005464E8" w:rsidRDefault="00980DEF" w:rsidP="00107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D935BC" w14:textId="75899435" w:rsidR="00980DEF" w:rsidRPr="005464E8" w:rsidRDefault="00770FDC" w:rsidP="00107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FDC">
        <w:rPr>
          <w:rFonts w:ascii="Times New Roman" w:hAnsi="Times New Roman" w:cs="Times New Roman"/>
          <w:sz w:val="28"/>
          <w:szCs w:val="28"/>
        </w:rPr>
        <w:t xml:space="preserve">Дорофеев Г. В., </w:t>
      </w:r>
      <w:proofErr w:type="spellStart"/>
      <w:r w:rsidRPr="00770FDC">
        <w:rPr>
          <w:rFonts w:ascii="Times New Roman" w:hAnsi="Times New Roman" w:cs="Times New Roman"/>
          <w:sz w:val="28"/>
          <w:szCs w:val="28"/>
        </w:rPr>
        <w:t>Миракова</w:t>
      </w:r>
      <w:proofErr w:type="spellEnd"/>
      <w:r w:rsidRPr="00770FDC">
        <w:rPr>
          <w:rFonts w:ascii="Times New Roman" w:hAnsi="Times New Roman" w:cs="Times New Roman"/>
          <w:sz w:val="28"/>
          <w:szCs w:val="28"/>
        </w:rPr>
        <w:t xml:space="preserve"> Т. Н. Бука Т. Б. </w:t>
      </w:r>
      <w:r w:rsidR="00980DEF" w:rsidRPr="005464E8">
        <w:rPr>
          <w:rFonts w:ascii="Times New Roman" w:hAnsi="Times New Roman" w:cs="Times New Roman"/>
          <w:sz w:val="28"/>
          <w:szCs w:val="28"/>
        </w:rPr>
        <w:t>Математика. 1 класс в 2 ч.: Издательство «Просвещение»</w:t>
      </w:r>
      <w:r w:rsidR="005464E8">
        <w:rPr>
          <w:rFonts w:ascii="Times New Roman" w:hAnsi="Times New Roman" w:cs="Times New Roman"/>
          <w:sz w:val="28"/>
          <w:szCs w:val="28"/>
        </w:rPr>
        <w:t>;</w:t>
      </w:r>
    </w:p>
    <w:p w14:paraId="31EF1E3A" w14:textId="72D1683F" w:rsidR="00980DEF" w:rsidRPr="005464E8" w:rsidRDefault="00770FDC" w:rsidP="00107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FDC">
        <w:rPr>
          <w:rFonts w:ascii="Times New Roman" w:hAnsi="Times New Roman" w:cs="Times New Roman"/>
          <w:sz w:val="28"/>
          <w:szCs w:val="28"/>
        </w:rPr>
        <w:t xml:space="preserve">Дорофеев Г. В., </w:t>
      </w:r>
      <w:proofErr w:type="spellStart"/>
      <w:r w:rsidRPr="00770FDC">
        <w:rPr>
          <w:rFonts w:ascii="Times New Roman" w:hAnsi="Times New Roman" w:cs="Times New Roman"/>
          <w:sz w:val="28"/>
          <w:szCs w:val="28"/>
        </w:rPr>
        <w:t>Миракова</w:t>
      </w:r>
      <w:proofErr w:type="spellEnd"/>
      <w:r w:rsidRPr="00770FDC">
        <w:rPr>
          <w:rFonts w:ascii="Times New Roman" w:hAnsi="Times New Roman" w:cs="Times New Roman"/>
          <w:sz w:val="28"/>
          <w:szCs w:val="28"/>
        </w:rPr>
        <w:t xml:space="preserve"> Т. Н. Бука Т. Б. </w:t>
      </w:r>
      <w:r w:rsidR="00980DEF" w:rsidRPr="005464E8">
        <w:rPr>
          <w:rFonts w:ascii="Times New Roman" w:hAnsi="Times New Roman" w:cs="Times New Roman"/>
          <w:sz w:val="28"/>
          <w:szCs w:val="28"/>
        </w:rPr>
        <w:t xml:space="preserve"> Математика. 2 </w:t>
      </w:r>
      <w:proofErr w:type="spellStart"/>
      <w:r w:rsidR="00980DEF" w:rsidRPr="005464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80DEF" w:rsidRPr="005464E8">
        <w:rPr>
          <w:rFonts w:ascii="Times New Roman" w:hAnsi="Times New Roman" w:cs="Times New Roman"/>
          <w:sz w:val="28"/>
          <w:szCs w:val="28"/>
        </w:rPr>
        <w:t>. в</w:t>
      </w:r>
      <w:r w:rsidR="00C721E4" w:rsidRPr="005464E8">
        <w:rPr>
          <w:rFonts w:ascii="Times New Roman" w:hAnsi="Times New Roman" w:cs="Times New Roman"/>
          <w:sz w:val="28"/>
          <w:szCs w:val="28"/>
        </w:rPr>
        <w:t xml:space="preserve"> </w:t>
      </w:r>
      <w:r w:rsidR="00980DEF" w:rsidRPr="005464E8">
        <w:rPr>
          <w:rFonts w:ascii="Times New Roman" w:hAnsi="Times New Roman" w:cs="Times New Roman"/>
          <w:sz w:val="28"/>
          <w:szCs w:val="28"/>
        </w:rPr>
        <w:t>2 ч. Издательство «Просвещение»</w:t>
      </w:r>
      <w:r w:rsidR="005464E8">
        <w:rPr>
          <w:rFonts w:ascii="Times New Roman" w:hAnsi="Times New Roman" w:cs="Times New Roman"/>
          <w:sz w:val="28"/>
          <w:szCs w:val="28"/>
        </w:rPr>
        <w:t>;</w:t>
      </w:r>
    </w:p>
    <w:p w14:paraId="44F2CF16" w14:textId="2D86A377" w:rsidR="006548A8" w:rsidRPr="005464E8" w:rsidRDefault="006548A8" w:rsidP="006548A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феев Г. В., </w:t>
      </w:r>
      <w:proofErr w:type="spellStart"/>
      <w:r>
        <w:rPr>
          <w:sz w:val="28"/>
          <w:szCs w:val="28"/>
        </w:rPr>
        <w:t>Миракова</w:t>
      </w:r>
      <w:proofErr w:type="spellEnd"/>
      <w:r>
        <w:rPr>
          <w:sz w:val="28"/>
          <w:szCs w:val="28"/>
        </w:rPr>
        <w:t xml:space="preserve"> Т. Н. Бука Т. Б. Математика. 3</w:t>
      </w:r>
      <w:r w:rsidRPr="005464E8">
        <w:rPr>
          <w:sz w:val="28"/>
          <w:szCs w:val="28"/>
        </w:rPr>
        <w:t xml:space="preserve"> </w:t>
      </w:r>
      <w:proofErr w:type="spellStart"/>
      <w:r w:rsidRPr="005464E8">
        <w:rPr>
          <w:sz w:val="28"/>
          <w:szCs w:val="28"/>
        </w:rPr>
        <w:t>кл</w:t>
      </w:r>
      <w:proofErr w:type="spellEnd"/>
      <w:r w:rsidRPr="005464E8">
        <w:rPr>
          <w:sz w:val="28"/>
          <w:szCs w:val="28"/>
        </w:rPr>
        <w:t>. в 2 ч.: Издательство «Просвещение»</w:t>
      </w:r>
      <w:r>
        <w:rPr>
          <w:sz w:val="28"/>
          <w:szCs w:val="28"/>
        </w:rPr>
        <w:t>.</w:t>
      </w:r>
    </w:p>
    <w:p w14:paraId="4227660D" w14:textId="2A90FFD3" w:rsidR="0083503B" w:rsidRPr="005464E8" w:rsidRDefault="00FF5E44" w:rsidP="001071E2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феев Г. В., </w:t>
      </w:r>
      <w:proofErr w:type="spellStart"/>
      <w:r>
        <w:rPr>
          <w:sz w:val="28"/>
          <w:szCs w:val="28"/>
        </w:rPr>
        <w:t>Миракова</w:t>
      </w:r>
      <w:proofErr w:type="spellEnd"/>
      <w:r>
        <w:rPr>
          <w:sz w:val="28"/>
          <w:szCs w:val="28"/>
        </w:rPr>
        <w:t xml:space="preserve"> Т. Н. Бука Т. Б.</w:t>
      </w:r>
      <w:r w:rsidR="00DB56BA" w:rsidRPr="005464E8">
        <w:rPr>
          <w:sz w:val="28"/>
          <w:szCs w:val="28"/>
        </w:rPr>
        <w:t xml:space="preserve"> Математика. 4 </w:t>
      </w:r>
      <w:proofErr w:type="spellStart"/>
      <w:r w:rsidR="00DB56BA" w:rsidRPr="005464E8">
        <w:rPr>
          <w:sz w:val="28"/>
          <w:szCs w:val="28"/>
        </w:rPr>
        <w:t>кл</w:t>
      </w:r>
      <w:proofErr w:type="spellEnd"/>
      <w:r w:rsidR="00DB56BA" w:rsidRPr="005464E8">
        <w:rPr>
          <w:sz w:val="28"/>
          <w:szCs w:val="28"/>
        </w:rPr>
        <w:t>. в 2 ч.: Издательство «Просвещение»</w:t>
      </w:r>
      <w:r w:rsidR="005464E8">
        <w:rPr>
          <w:sz w:val="28"/>
          <w:szCs w:val="28"/>
        </w:rPr>
        <w:t>.</w:t>
      </w:r>
    </w:p>
    <w:p w14:paraId="7C82E892" w14:textId="77777777" w:rsidR="001071E2" w:rsidRPr="005464E8" w:rsidRDefault="001071E2" w:rsidP="001071E2">
      <w:pPr>
        <w:pStyle w:val="a3"/>
        <w:spacing w:line="276" w:lineRule="auto"/>
        <w:jc w:val="both"/>
        <w:rPr>
          <w:sz w:val="28"/>
          <w:szCs w:val="28"/>
        </w:rPr>
      </w:pPr>
    </w:p>
    <w:p w14:paraId="45211FCD" w14:textId="77777777" w:rsidR="001071E2" w:rsidRPr="005464E8" w:rsidRDefault="001071E2" w:rsidP="001071E2">
      <w:pPr>
        <w:pStyle w:val="a3"/>
        <w:spacing w:line="276" w:lineRule="auto"/>
        <w:jc w:val="both"/>
        <w:rPr>
          <w:sz w:val="28"/>
          <w:szCs w:val="28"/>
        </w:rPr>
      </w:pPr>
    </w:p>
    <w:p w14:paraId="26813E8C" w14:textId="77777777" w:rsidR="005464E8" w:rsidRPr="005464E8" w:rsidRDefault="005464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464E8">
        <w:rPr>
          <w:b/>
          <w:color w:val="000000"/>
          <w:sz w:val="28"/>
          <w:szCs w:val="28"/>
        </w:rPr>
        <w:br w:type="page"/>
      </w:r>
    </w:p>
    <w:p w14:paraId="7FA5FA74" w14:textId="2DDEF140" w:rsidR="000911F1" w:rsidRDefault="008776A8" w:rsidP="005464E8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5464E8">
        <w:rPr>
          <w:b/>
          <w:color w:val="000000"/>
          <w:sz w:val="28"/>
          <w:szCs w:val="28"/>
        </w:rPr>
        <w:lastRenderedPageBreak/>
        <w:t>1.</w:t>
      </w:r>
      <w:r w:rsidR="00A7684C" w:rsidRPr="005464E8">
        <w:rPr>
          <w:b/>
          <w:color w:val="000000"/>
          <w:sz w:val="28"/>
          <w:szCs w:val="28"/>
        </w:rPr>
        <w:t>Планируемые результаты изучения предмета</w:t>
      </w:r>
    </w:p>
    <w:p w14:paraId="5CD9F758" w14:textId="77777777" w:rsidR="005464E8" w:rsidRPr="005464E8" w:rsidRDefault="005464E8" w:rsidP="005464E8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14:paraId="1D863F23" w14:textId="77777777" w:rsidR="00C721E4" w:rsidRPr="005464E8" w:rsidRDefault="00C721E4" w:rsidP="001071E2">
      <w:pPr>
        <w:pStyle w:val="a3"/>
        <w:spacing w:line="276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Предметные результаты освоения основной образовательной программ</w:t>
      </w:r>
      <w:r w:rsidR="005C5AB2" w:rsidRPr="005464E8">
        <w:rPr>
          <w:sz w:val="28"/>
          <w:szCs w:val="28"/>
        </w:rPr>
        <w:t xml:space="preserve">ы начального </w:t>
      </w:r>
      <w:r w:rsidRPr="005464E8">
        <w:rPr>
          <w:sz w:val="28"/>
          <w:szCs w:val="28"/>
        </w:rPr>
        <w:t xml:space="preserve">общего образовании с учетом специфики содержания предметных областей, включающих в себя конкретные учебные предметы, должны отражать: </w:t>
      </w:r>
    </w:p>
    <w:p w14:paraId="4230D318" w14:textId="77777777" w:rsidR="00C721E4" w:rsidRPr="005464E8" w:rsidRDefault="00C721E4" w:rsidP="001071E2">
      <w:pPr>
        <w:pStyle w:val="a3"/>
        <w:spacing w:line="276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Математика:</w:t>
      </w:r>
    </w:p>
    <w:p w14:paraId="661F0E17" w14:textId="77777777" w:rsidR="00C721E4" w:rsidRPr="005464E8" w:rsidRDefault="00C721E4" w:rsidP="001071E2">
      <w:pPr>
        <w:pStyle w:val="ConsPlusNormal"/>
        <w:spacing w:line="276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14:paraId="506C8868" w14:textId="77777777" w:rsidR="00C721E4" w:rsidRPr="005464E8" w:rsidRDefault="00C721E4" w:rsidP="001071E2">
      <w:pPr>
        <w:pStyle w:val="ConsPlusNormal"/>
        <w:spacing w:line="276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14:paraId="6EB9E7E1" w14:textId="77777777" w:rsidR="00C721E4" w:rsidRPr="005464E8" w:rsidRDefault="00C721E4" w:rsidP="001071E2">
      <w:pPr>
        <w:pStyle w:val="ConsPlusNormal"/>
        <w:spacing w:line="276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14:paraId="6D01845E" w14:textId="77777777" w:rsidR="00C721E4" w:rsidRPr="005464E8" w:rsidRDefault="00C721E4" w:rsidP="001071E2">
      <w:pPr>
        <w:pStyle w:val="ConsPlusNormal"/>
        <w:spacing w:line="276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14:paraId="6E3FFE0F" w14:textId="77777777" w:rsidR="00C721E4" w:rsidRPr="005464E8" w:rsidRDefault="00C721E4" w:rsidP="001071E2">
      <w:pPr>
        <w:pStyle w:val="ConsPlusNormal"/>
        <w:spacing w:line="360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5) приобретение первоначальных представлений о компьютерной грамотности.</w:t>
      </w:r>
    </w:p>
    <w:p w14:paraId="03CE296B" w14:textId="4D11F7CD" w:rsidR="00725DFD" w:rsidRDefault="008776A8" w:rsidP="005464E8">
      <w:pPr>
        <w:pStyle w:val="a3"/>
        <w:spacing w:line="276" w:lineRule="auto"/>
        <w:rPr>
          <w:b/>
          <w:sz w:val="28"/>
          <w:szCs w:val="28"/>
        </w:rPr>
      </w:pPr>
      <w:r w:rsidRPr="005464E8">
        <w:rPr>
          <w:b/>
          <w:sz w:val="28"/>
          <w:szCs w:val="28"/>
        </w:rPr>
        <w:t>2.</w:t>
      </w:r>
      <w:r w:rsidR="005464E8">
        <w:rPr>
          <w:b/>
          <w:sz w:val="28"/>
          <w:szCs w:val="28"/>
        </w:rPr>
        <w:t xml:space="preserve"> </w:t>
      </w:r>
      <w:r w:rsidR="00A7684C" w:rsidRPr="005464E8">
        <w:rPr>
          <w:b/>
          <w:sz w:val="28"/>
          <w:szCs w:val="28"/>
        </w:rPr>
        <w:t>Содержание учебного предмета</w:t>
      </w:r>
    </w:p>
    <w:p w14:paraId="6EFBCDC5" w14:textId="77777777" w:rsidR="005464E8" w:rsidRPr="005464E8" w:rsidRDefault="005464E8" w:rsidP="005464E8">
      <w:pPr>
        <w:pStyle w:val="a3"/>
        <w:spacing w:line="276" w:lineRule="auto"/>
        <w:rPr>
          <w:b/>
          <w:sz w:val="28"/>
          <w:szCs w:val="28"/>
        </w:rPr>
      </w:pPr>
    </w:p>
    <w:p w14:paraId="1717A7DE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464E8">
        <w:rPr>
          <w:rFonts w:ascii="Times New Roman" w:hAnsi="Times New Roman"/>
          <w:b/>
          <w:bCs/>
          <w:iCs/>
          <w:color w:val="auto"/>
          <w:sz w:val="28"/>
          <w:szCs w:val="28"/>
        </w:rPr>
        <w:t>Числа и величины</w:t>
      </w:r>
    </w:p>
    <w:p w14:paraId="018FB9C2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t>Счет предметов. Чтение и запись чисел от нуля до миллиона. Классы и разряды. Представление многозначных чисел</w:t>
      </w:r>
      <w:r w:rsidR="00D72862" w:rsidRPr="005464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464E8">
        <w:rPr>
          <w:rFonts w:ascii="Times New Roman" w:hAnsi="Times New Roman"/>
          <w:color w:val="auto"/>
          <w:sz w:val="28"/>
          <w:szCs w:val="28"/>
        </w:rPr>
        <w:t>в виде суммы разрядных слагаемых. Сравнение и упорядочение чисел, знаки сравнения.</w:t>
      </w:r>
    </w:p>
    <w:p w14:paraId="01D5ED3F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5464E8">
        <w:rPr>
          <w:rFonts w:ascii="Times New Roman" w:hAnsi="Times New Roman"/>
          <w:color w:val="auto"/>
          <w:sz w:val="28"/>
          <w:szCs w:val="28"/>
        </w:rPr>
        <w:t>(половина, треть, четверть, десятая, сотая, тысячная).</w:t>
      </w:r>
    </w:p>
    <w:p w14:paraId="06FB2BFC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464E8">
        <w:rPr>
          <w:rFonts w:ascii="Times New Roman" w:hAnsi="Times New Roman"/>
          <w:b/>
          <w:bCs/>
          <w:iCs/>
          <w:color w:val="auto"/>
          <w:sz w:val="28"/>
          <w:szCs w:val="28"/>
        </w:rPr>
        <w:t>Арифметические действия</w:t>
      </w:r>
    </w:p>
    <w:p w14:paraId="6CD313F5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Сложение, вычитание, умножение и деление. Названия </w:t>
      </w:r>
      <w:r w:rsidRPr="005464E8">
        <w:rPr>
          <w:rFonts w:ascii="Times New Roman" w:hAnsi="Times New Roman"/>
          <w:color w:val="auto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5464E8">
        <w:rPr>
          <w:rFonts w:ascii="Times New Roman" w:hAnsi="Times New Roman"/>
          <w:color w:val="auto"/>
          <w:sz w:val="28"/>
          <w:szCs w:val="28"/>
        </w:rPr>
        <w:t>с остатком.</w:t>
      </w:r>
    </w:p>
    <w:p w14:paraId="78B19269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свойств арифметических действий в вычислениях (переста</w:t>
      </w:r>
      <w:r w:rsidRPr="005464E8">
        <w:rPr>
          <w:rFonts w:ascii="Times New Roman" w:hAnsi="Times New Roman"/>
          <w:color w:val="auto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14:paraId="4F4AC958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14:paraId="031B10E9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5464E8">
        <w:rPr>
          <w:rFonts w:ascii="Times New Roman" w:hAnsi="Times New Roman"/>
          <w:color w:val="auto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14:paraId="40646940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464E8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текстовыми задачами</w:t>
      </w:r>
    </w:p>
    <w:p w14:paraId="67269557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-2"/>
          <w:sz w:val="28"/>
          <w:szCs w:val="28"/>
        </w:rPr>
        <w:t>Решение текстовых задач арифметическим способом. Зада</w:t>
      </w:r>
      <w:r w:rsidRPr="005464E8">
        <w:rPr>
          <w:rFonts w:ascii="Times New Roman" w:hAnsi="Times New Roman"/>
          <w:color w:val="auto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ющими процессы движения, работы, купли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noBreakHyphen/>
        <w:t>продажи и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др. </w:t>
      </w:r>
      <w:r w:rsidRPr="005464E8">
        <w:rPr>
          <w:rFonts w:ascii="Times New Roman" w:hAnsi="Times New Roman"/>
          <w:color w:val="auto"/>
          <w:sz w:val="28"/>
          <w:szCs w:val="28"/>
        </w:rPr>
        <w:t>Скорость, время, путь; объем работы, время, производительность труда; количество товара, его цена и стоимость и</w:t>
      </w:r>
      <w:r w:rsidRPr="005464E8">
        <w:rPr>
          <w:rFonts w:ascii="Times New Roman" w:hAnsi="Times New Roman"/>
          <w:color w:val="auto"/>
          <w:sz w:val="28"/>
          <w:szCs w:val="28"/>
        </w:rPr>
        <w:t> </w:t>
      </w:r>
      <w:r w:rsidRPr="005464E8">
        <w:rPr>
          <w:rFonts w:ascii="Times New Roman" w:hAnsi="Times New Roman"/>
          <w:color w:val="auto"/>
          <w:sz w:val="28"/>
          <w:szCs w:val="28"/>
        </w:rPr>
        <w:t xml:space="preserve">др. 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5464E8">
        <w:rPr>
          <w:rFonts w:ascii="Times New Roman" w:hAnsi="Times New Roman"/>
          <w:color w:val="auto"/>
          <w:sz w:val="28"/>
          <w:szCs w:val="28"/>
        </w:rPr>
        <w:t>задачи (схема, таблица, диаграмма и другие модели).</w:t>
      </w:r>
    </w:p>
    <w:p w14:paraId="4E3C1A53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t>Задачи на нахождение доли целого и целого по его доле.</w:t>
      </w:r>
    </w:p>
    <w:p w14:paraId="72CAB552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464E8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5464E8">
        <w:rPr>
          <w:rFonts w:ascii="Times New Roman" w:hAnsi="Times New Roman"/>
          <w:b/>
          <w:bCs/>
          <w:iCs/>
          <w:color w:val="auto"/>
          <w:sz w:val="28"/>
          <w:szCs w:val="28"/>
        </w:rPr>
        <w:t>гуры</w:t>
      </w:r>
    </w:p>
    <w:p w14:paraId="659AFC74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пр.). Распознавание и </w:t>
      </w:r>
      <w:proofErr w:type="spellStart"/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изображение</w:t>
      </w:r>
      <w:r w:rsidRPr="005464E8">
        <w:rPr>
          <w:rFonts w:ascii="Times New Roman" w:hAnsi="Times New Roman"/>
          <w:color w:val="auto"/>
          <w:sz w:val="28"/>
          <w:szCs w:val="28"/>
        </w:rPr>
        <w:t>геометрических</w:t>
      </w:r>
      <w:proofErr w:type="spellEnd"/>
      <w:r w:rsidRPr="005464E8">
        <w:rPr>
          <w:rFonts w:ascii="Times New Roman" w:hAnsi="Times New Roman"/>
          <w:color w:val="auto"/>
          <w:sz w:val="28"/>
          <w:szCs w:val="28"/>
        </w:rPr>
        <w:t xml:space="preserve"> фигур: точка, линия (кривая, прямая), отрезок, ломаная, угол, многоугольник, треугольник, прямоуголь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5464E8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Распознавание и называние: </w:t>
      </w:r>
      <w:r w:rsidRPr="005464E8">
        <w:rPr>
          <w:rFonts w:ascii="Times New Roman" w:hAnsi="Times New Roman"/>
          <w:i/>
          <w:color w:val="auto"/>
          <w:sz w:val="28"/>
          <w:szCs w:val="28"/>
        </w:rPr>
        <w:t>куб, шар, параллелепипед, пирамида, цилиндр, конус.</w:t>
      </w:r>
    </w:p>
    <w:p w14:paraId="05D3DD1D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464E8">
        <w:rPr>
          <w:rFonts w:ascii="Times New Roman" w:hAnsi="Times New Roman"/>
          <w:b/>
          <w:bCs/>
          <w:iCs/>
          <w:color w:val="auto"/>
          <w:sz w:val="28"/>
          <w:szCs w:val="28"/>
        </w:rPr>
        <w:t>Геометрические величины</w:t>
      </w:r>
    </w:p>
    <w:p w14:paraId="2BD65563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5464E8">
        <w:rPr>
          <w:rFonts w:ascii="Times New Roman" w:hAnsi="Times New Roman"/>
          <w:color w:val="auto"/>
          <w:sz w:val="28"/>
          <w:szCs w:val="28"/>
        </w:rPr>
        <w:t xml:space="preserve">длины отрезка. Единицы длины (мм, см, </w:t>
      </w:r>
      <w:proofErr w:type="spellStart"/>
      <w:r w:rsidRPr="005464E8">
        <w:rPr>
          <w:rFonts w:ascii="Times New Roman" w:hAnsi="Times New Roman"/>
          <w:color w:val="auto"/>
          <w:sz w:val="28"/>
          <w:szCs w:val="28"/>
        </w:rPr>
        <w:t>дм</w:t>
      </w:r>
      <w:proofErr w:type="spellEnd"/>
      <w:r w:rsidRPr="005464E8">
        <w:rPr>
          <w:rFonts w:ascii="Times New Roman" w:hAnsi="Times New Roman"/>
          <w:color w:val="auto"/>
          <w:sz w:val="28"/>
          <w:szCs w:val="28"/>
        </w:rPr>
        <w:t>, м, км). Периметр. Вычисление периметра многоугольника.</w:t>
      </w:r>
    </w:p>
    <w:p w14:paraId="5896851D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lastRenderedPageBreak/>
        <w:t>Площадь геометрической фигуры. Единицы площади (см</w:t>
      </w:r>
      <w:r w:rsidRPr="005464E8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5464E8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дм</w:t>
      </w:r>
      <w:r w:rsidRPr="005464E8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, м</w:t>
      </w:r>
      <w:r w:rsidRPr="005464E8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). Точное и приближенное измерение площади гео</w:t>
      </w:r>
      <w:r w:rsidRPr="005464E8">
        <w:rPr>
          <w:rFonts w:ascii="Times New Roman" w:hAnsi="Times New Roman"/>
          <w:color w:val="auto"/>
          <w:sz w:val="28"/>
          <w:szCs w:val="28"/>
        </w:rPr>
        <w:t>метрической фигуры. Вычисление площади прямоугольника.</w:t>
      </w:r>
    </w:p>
    <w:p w14:paraId="217D94AF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464E8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информацией</w:t>
      </w:r>
    </w:p>
    <w:p w14:paraId="69BDCDAC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t xml:space="preserve">Сбор и представление информации, связанной со счетом 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(пересчетом), измерением величин; фиксирование, анализ </w:t>
      </w:r>
      <w:r w:rsidRPr="005464E8">
        <w:rPr>
          <w:rFonts w:ascii="Times New Roman" w:hAnsi="Times New Roman"/>
          <w:color w:val="auto"/>
          <w:sz w:val="28"/>
          <w:szCs w:val="28"/>
        </w:rPr>
        <w:t>полученной информации.</w:t>
      </w:r>
    </w:p>
    <w:p w14:paraId="31881FFE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</w:t>
      </w:r>
      <w:r w:rsidR="009506E6" w:rsidRPr="005464E8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proofErr w:type="gramStart"/>
      <w:r w:rsidR="009506E6" w:rsidRPr="005464E8">
        <w:rPr>
          <w:rFonts w:ascii="Times New Roman" w:hAnsi="Times New Roman"/>
          <w:color w:val="auto"/>
          <w:spacing w:val="-2"/>
          <w:sz w:val="28"/>
          <w:szCs w:val="28"/>
        </w:rPr>
        <w:t>…</w:t>
      </w:r>
      <w:proofErr w:type="gramEnd"/>
      <w:r w:rsidR="009506E6" w:rsidRPr="005464E8">
        <w:rPr>
          <w:rFonts w:ascii="Times New Roman" w:hAnsi="Times New Roman"/>
          <w:color w:val="auto"/>
          <w:spacing w:val="-2"/>
          <w:sz w:val="28"/>
          <w:szCs w:val="28"/>
        </w:rPr>
        <w:t xml:space="preserve"> то…»; «верно/неверно, что…»; </w:t>
      </w:r>
      <w:r w:rsidRPr="005464E8">
        <w:rPr>
          <w:rFonts w:ascii="Times New Roman" w:hAnsi="Times New Roman"/>
          <w:color w:val="auto"/>
          <w:spacing w:val="-2"/>
          <w:sz w:val="28"/>
          <w:szCs w:val="28"/>
        </w:rPr>
        <w:t>«каждый»; «все»; «некоторые»); истинность утверждений.</w:t>
      </w:r>
    </w:p>
    <w:p w14:paraId="4E402B50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-2"/>
          <w:sz w:val="28"/>
          <w:szCs w:val="28"/>
        </w:rPr>
        <w:t>Составление конечной последовательности (цепочки) пред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метов, чисел, геометрических фигур и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др. по </w:t>
      </w:r>
      <w:proofErr w:type="spellStart"/>
      <w:proofErr w:type="gramStart"/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правилу.</w:t>
      </w:r>
      <w:r w:rsidRPr="005464E8">
        <w:rPr>
          <w:rFonts w:ascii="Times New Roman" w:hAnsi="Times New Roman"/>
          <w:color w:val="auto"/>
          <w:sz w:val="28"/>
          <w:szCs w:val="28"/>
        </w:rPr>
        <w:t>Составление</w:t>
      </w:r>
      <w:proofErr w:type="spellEnd"/>
      <w:proofErr w:type="gramEnd"/>
      <w:r w:rsidRPr="005464E8">
        <w:rPr>
          <w:rFonts w:ascii="Times New Roman" w:hAnsi="Times New Roman"/>
          <w:color w:val="auto"/>
          <w:sz w:val="28"/>
          <w:szCs w:val="28"/>
        </w:rPr>
        <w:t>, запись и выполнение простого алгоритма, плана поиска информации.</w:t>
      </w:r>
    </w:p>
    <w:p w14:paraId="0ECA8650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Чтение и заполнение таблицы. Интерпретация </w:t>
      </w:r>
      <w:proofErr w:type="spellStart"/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данных</w:t>
      </w:r>
      <w:r w:rsidRPr="005464E8">
        <w:rPr>
          <w:rFonts w:ascii="Times New Roman" w:hAnsi="Times New Roman"/>
          <w:color w:val="auto"/>
          <w:sz w:val="28"/>
          <w:szCs w:val="28"/>
        </w:rPr>
        <w:t>таблицы</w:t>
      </w:r>
      <w:proofErr w:type="spellEnd"/>
      <w:r w:rsidRPr="005464E8">
        <w:rPr>
          <w:rFonts w:ascii="Times New Roman" w:hAnsi="Times New Roman"/>
          <w:color w:val="auto"/>
          <w:sz w:val="28"/>
          <w:szCs w:val="28"/>
        </w:rPr>
        <w:t>. Чтение столбчатой диаграммы. Создание простейшей информационной модели (схема, таблица, цепочка).</w:t>
      </w:r>
    </w:p>
    <w:p w14:paraId="0A8F7445" w14:textId="77777777" w:rsidR="002011F4" w:rsidRPr="005464E8" w:rsidRDefault="002011F4" w:rsidP="00D03F8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005016" w14:textId="77777777" w:rsidR="00770FDC" w:rsidRDefault="006F0D90" w:rsidP="00601D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70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</w:t>
      </w:r>
      <w:r w:rsidR="00CA39D9" w:rsidRP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011F4" w:rsidRP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</w:t>
      </w:r>
      <w:r w:rsid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A39D9" w:rsidRP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36215C" w14:textId="7FD7663E" w:rsidR="000769A5" w:rsidRPr="00C7409B" w:rsidRDefault="00CA39D9" w:rsidP="00C740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класс</w:t>
      </w:r>
    </w:p>
    <w:tbl>
      <w:tblPr>
        <w:tblStyle w:val="a6"/>
        <w:tblW w:w="98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2"/>
        <w:gridCol w:w="7269"/>
        <w:gridCol w:w="1752"/>
      </w:tblGrid>
      <w:tr w:rsidR="000769A5" w:rsidRPr="00FF1CB0" w14:paraId="7A17525D" w14:textId="77777777" w:rsidTr="00C7409B">
        <w:tc>
          <w:tcPr>
            <w:tcW w:w="812" w:type="dxa"/>
          </w:tcPr>
          <w:p w14:paraId="37760004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69" w:type="dxa"/>
          </w:tcPr>
          <w:p w14:paraId="44EB6C0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52" w:type="dxa"/>
          </w:tcPr>
          <w:p w14:paraId="169C027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769A5" w:rsidRPr="00FF1CB0" w14:paraId="29E1B55A" w14:textId="77777777" w:rsidTr="00C7409B">
        <w:tc>
          <w:tcPr>
            <w:tcW w:w="812" w:type="dxa"/>
            <w:vAlign w:val="center"/>
          </w:tcPr>
          <w:p w14:paraId="6BBFB06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269" w:type="dxa"/>
            <w:vAlign w:val="center"/>
          </w:tcPr>
          <w:p w14:paraId="33DF013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авнение и счет предметов </w:t>
            </w:r>
          </w:p>
        </w:tc>
        <w:tc>
          <w:tcPr>
            <w:tcW w:w="1752" w:type="dxa"/>
            <w:vAlign w:val="center"/>
          </w:tcPr>
          <w:p w14:paraId="0D3E4B7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769A5" w:rsidRPr="00FF1CB0" w14:paraId="5A32BBA4" w14:textId="77777777" w:rsidTr="00C7409B">
        <w:tc>
          <w:tcPr>
            <w:tcW w:w="812" w:type="dxa"/>
          </w:tcPr>
          <w:p w14:paraId="52F6FC1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69" w:type="dxa"/>
          </w:tcPr>
          <w:p w14:paraId="6832A3C6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Вводный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нструктаж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о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От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ТБ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9C1C874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Форм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редметов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14:paraId="1A340F1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DEF5A62" w14:textId="77777777" w:rsidTr="00C7409B">
        <w:tc>
          <w:tcPr>
            <w:tcW w:w="812" w:type="dxa"/>
          </w:tcPr>
          <w:p w14:paraId="675572D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69" w:type="dxa"/>
          </w:tcPr>
          <w:p w14:paraId="5422BFE0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Величин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редметов</w:t>
            </w:r>
          </w:p>
          <w:p w14:paraId="5427C93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Расположени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редметов</w:t>
            </w:r>
          </w:p>
        </w:tc>
        <w:tc>
          <w:tcPr>
            <w:tcW w:w="1752" w:type="dxa"/>
          </w:tcPr>
          <w:p w14:paraId="155E4E52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B679144" w14:textId="77777777" w:rsidTr="00C7409B">
        <w:tc>
          <w:tcPr>
            <w:tcW w:w="812" w:type="dxa"/>
          </w:tcPr>
          <w:p w14:paraId="426B3D1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69" w:type="dxa"/>
          </w:tcPr>
          <w:p w14:paraId="27136CE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Количественный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чёт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редметов</w:t>
            </w:r>
          </w:p>
        </w:tc>
        <w:tc>
          <w:tcPr>
            <w:tcW w:w="1752" w:type="dxa"/>
          </w:tcPr>
          <w:p w14:paraId="2F44BF3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73332E1" w14:textId="77777777" w:rsidTr="00C7409B">
        <w:tc>
          <w:tcPr>
            <w:tcW w:w="812" w:type="dxa"/>
          </w:tcPr>
          <w:p w14:paraId="4F3CCF1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69" w:type="dxa"/>
          </w:tcPr>
          <w:p w14:paraId="6AE0B8A2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счёт предметов</w:t>
            </w:r>
          </w:p>
        </w:tc>
        <w:tc>
          <w:tcPr>
            <w:tcW w:w="1752" w:type="dxa"/>
          </w:tcPr>
          <w:p w14:paraId="4A18098D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2B5DFAD2" w14:textId="77777777" w:rsidTr="00C7409B">
        <w:tc>
          <w:tcPr>
            <w:tcW w:w="812" w:type="dxa"/>
          </w:tcPr>
          <w:p w14:paraId="22338E3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69" w:type="dxa"/>
          </w:tcPr>
          <w:p w14:paraId="2EE4DCAE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Чем похожи? Чем различаются?</w:t>
            </w:r>
          </w:p>
        </w:tc>
        <w:tc>
          <w:tcPr>
            <w:tcW w:w="1752" w:type="dxa"/>
          </w:tcPr>
          <w:p w14:paraId="1CF2D83A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9059212" w14:textId="77777777" w:rsidTr="00C7409B">
        <w:tc>
          <w:tcPr>
            <w:tcW w:w="812" w:type="dxa"/>
          </w:tcPr>
          <w:p w14:paraId="4F6C044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69" w:type="dxa"/>
          </w:tcPr>
          <w:p w14:paraId="7DED2E9F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Расположение предметов по размеру</w:t>
            </w:r>
          </w:p>
        </w:tc>
        <w:tc>
          <w:tcPr>
            <w:tcW w:w="1752" w:type="dxa"/>
          </w:tcPr>
          <w:p w14:paraId="0F227C4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96F3ECA" w14:textId="77777777" w:rsidTr="00C7409B">
        <w:tc>
          <w:tcPr>
            <w:tcW w:w="812" w:type="dxa"/>
          </w:tcPr>
          <w:p w14:paraId="25C188D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69" w:type="dxa"/>
          </w:tcPr>
          <w:p w14:paraId="0CAA9052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только же. Больше. Меньше.</w:t>
            </w:r>
          </w:p>
        </w:tc>
        <w:tc>
          <w:tcPr>
            <w:tcW w:w="1752" w:type="dxa"/>
          </w:tcPr>
          <w:p w14:paraId="066F5DD4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4310310" w14:textId="77777777" w:rsidTr="00C7409B">
        <w:tc>
          <w:tcPr>
            <w:tcW w:w="812" w:type="dxa"/>
          </w:tcPr>
          <w:p w14:paraId="3BC8D51A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69" w:type="dxa"/>
          </w:tcPr>
          <w:p w14:paraId="22A41AE4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т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начал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т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отом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52" w:type="dxa"/>
          </w:tcPr>
          <w:p w14:paraId="0CA86B82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C2C7441" w14:textId="77777777" w:rsidTr="00C7409B">
        <w:tc>
          <w:tcPr>
            <w:tcW w:w="812" w:type="dxa"/>
          </w:tcPr>
          <w:p w14:paraId="574F566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69" w:type="dxa"/>
          </w:tcPr>
          <w:p w14:paraId="19B376BB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Н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кольк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больш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Н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кольк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меньш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52" w:type="dxa"/>
          </w:tcPr>
          <w:p w14:paraId="14DEA35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080CB56" w14:textId="77777777" w:rsidTr="00C7409B">
        <w:tc>
          <w:tcPr>
            <w:tcW w:w="812" w:type="dxa"/>
          </w:tcPr>
          <w:p w14:paraId="1074B7E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69" w:type="dxa"/>
          </w:tcPr>
          <w:p w14:paraId="68C108E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Н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кольк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больш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Н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кольк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меньш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52" w:type="dxa"/>
          </w:tcPr>
          <w:p w14:paraId="507EEE17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F7B9A89" w14:textId="77777777" w:rsidTr="00C7409B">
        <w:tc>
          <w:tcPr>
            <w:tcW w:w="812" w:type="dxa"/>
          </w:tcPr>
          <w:p w14:paraId="58057A0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69" w:type="dxa"/>
          </w:tcPr>
          <w:p w14:paraId="652866CA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Урок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овторения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амоконтроля</w:t>
            </w:r>
          </w:p>
        </w:tc>
        <w:tc>
          <w:tcPr>
            <w:tcW w:w="1752" w:type="dxa"/>
          </w:tcPr>
          <w:p w14:paraId="59FC4F50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0869934" w14:textId="77777777" w:rsidTr="00C7409B">
        <w:tc>
          <w:tcPr>
            <w:tcW w:w="812" w:type="dxa"/>
          </w:tcPr>
          <w:p w14:paraId="03E457E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269" w:type="dxa"/>
          </w:tcPr>
          <w:p w14:paraId="6A0C31F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b/>
                <w:sz w:val="28"/>
                <w:szCs w:val="28"/>
              </w:rPr>
              <w:t>Множества</w:t>
            </w: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b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b/>
                <w:sz w:val="28"/>
                <w:szCs w:val="28"/>
              </w:rPr>
              <w:t>действия</w:t>
            </w: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b/>
                <w:sz w:val="28"/>
                <w:szCs w:val="28"/>
              </w:rPr>
              <w:t>с</w:t>
            </w: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b/>
                <w:sz w:val="28"/>
                <w:szCs w:val="28"/>
              </w:rPr>
              <w:t>ними</w:t>
            </w: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</w:tcPr>
          <w:p w14:paraId="70E5F22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769A5" w:rsidRPr="00FF1CB0" w14:paraId="2541FE06" w14:textId="77777777" w:rsidTr="00C7409B">
        <w:tc>
          <w:tcPr>
            <w:tcW w:w="812" w:type="dxa"/>
          </w:tcPr>
          <w:p w14:paraId="06B0492B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69" w:type="dxa"/>
          </w:tcPr>
          <w:p w14:paraId="33F3B1F7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Множеств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Элемент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множеств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14:paraId="26FF252D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F52C4FA" w14:textId="77777777" w:rsidTr="00C7409B">
        <w:tc>
          <w:tcPr>
            <w:tcW w:w="812" w:type="dxa"/>
          </w:tcPr>
          <w:p w14:paraId="6FBAFB6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69" w:type="dxa"/>
          </w:tcPr>
          <w:p w14:paraId="734A91DA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асти множества</w:t>
            </w:r>
          </w:p>
        </w:tc>
        <w:tc>
          <w:tcPr>
            <w:tcW w:w="1752" w:type="dxa"/>
          </w:tcPr>
          <w:p w14:paraId="0ECA3B54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B1EF6E3" w14:textId="77777777" w:rsidTr="00C7409B">
        <w:tc>
          <w:tcPr>
            <w:tcW w:w="812" w:type="dxa"/>
          </w:tcPr>
          <w:p w14:paraId="255BA54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69" w:type="dxa"/>
          </w:tcPr>
          <w:p w14:paraId="47DF80F6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Равны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множества</w:t>
            </w:r>
          </w:p>
        </w:tc>
        <w:tc>
          <w:tcPr>
            <w:tcW w:w="1752" w:type="dxa"/>
          </w:tcPr>
          <w:p w14:paraId="646328BE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FB16C00" w14:textId="77777777" w:rsidTr="00C7409B">
        <w:tc>
          <w:tcPr>
            <w:tcW w:w="812" w:type="dxa"/>
          </w:tcPr>
          <w:p w14:paraId="7DF2319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69" w:type="dxa"/>
          </w:tcPr>
          <w:p w14:paraId="4F654080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Равны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множества</w:t>
            </w:r>
          </w:p>
        </w:tc>
        <w:tc>
          <w:tcPr>
            <w:tcW w:w="1752" w:type="dxa"/>
          </w:tcPr>
          <w:p w14:paraId="7A6855D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5A87D1C" w14:textId="77777777" w:rsidTr="00C7409B">
        <w:tc>
          <w:tcPr>
            <w:tcW w:w="812" w:type="dxa"/>
          </w:tcPr>
          <w:p w14:paraId="248908A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69" w:type="dxa"/>
          </w:tcPr>
          <w:p w14:paraId="381DC18A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Точки и линии</w:t>
            </w:r>
          </w:p>
        </w:tc>
        <w:tc>
          <w:tcPr>
            <w:tcW w:w="1752" w:type="dxa"/>
          </w:tcPr>
          <w:p w14:paraId="6896A0EC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4EBD877" w14:textId="77777777" w:rsidTr="00C7409B">
        <w:tc>
          <w:tcPr>
            <w:tcW w:w="812" w:type="dxa"/>
          </w:tcPr>
          <w:p w14:paraId="5BD4934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69" w:type="dxa"/>
          </w:tcPr>
          <w:p w14:paraId="05231198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Внутр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Вн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Между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14:paraId="2D669EEE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ECE38AF" w14:textId="77777777" w:rsidTr="00C7409B">
        <w:tc>
          <w:tcPr>
            <w:tcW w:w="812" w:type="dxa"/>
          </w:tcPr>
          <w:p w14:paraId="76DC3C6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269" w:type="dxa"/>
          </w:tcPr>
          <w:p w14:paraId="7A06EA5A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Внутр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Вн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Между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14:paraId="765966EB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7D4DD72" w14:textId="77777777" w:rsidTr="00C7409B">
        <w:tc>
          <w:tcPr>
            <w:tcW w:w="812" w:type="dxa"/>
          </w:tcPr>
          <w:p w14:paraId="2861806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269" w:type="dxa"/>
          </w:tcPr>
          <w:p w14:paraId="3F876EF8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Урок повторения и самоконтроля.  Проверочная работа № 1 по теме: Множества и действия с ними</w:t>
            </w:r>
          </w:p>
        </w:tc>
        <w:tc>
          <w:tcPr>
            <w:tcW w:w="1752" w:type="dxa"/>
          </w:tcPr>
          <w:p w14:paraId="49B8F67C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238D593" w14:textId="77777777" w:rsidTr="00C7409B">
        <w:tc>
          <w:tcPr>
            <w:tcW w:w="812" w:type="dxa"/>
          </w:tcPr>
          <w:p w14:paraId="1C40358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269" w:type="dxa"/>
          </w:tcPr>
          <w:p w14:paraId="66536BF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а от 1 до 10. Число 0. Нумерация.</w:t>
            </w:r>
          </w:p>
        </w:tc>
        <w:tc>
          <w:tcPr>
            <w:tcW w:w="1752" w:type="dxa"/>
          </w:tcPr>
          <w:p w14:paraId="2960D0D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769A5" w:rsidRPr="00FF1CB0" w14:paraId="7B4F00CD" w14:textId="77777777" w:rsidTr="00C7409B">
        <w:tc>
          <w:tcPr>
            <w:tcW w:w="812" w:type="dxa"/>
          </w:tcPr>
          <w:p w14:paraId="5966197B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269" w:type="dxa"/>
          </w:tcPr>
          <w:p w14:paraId="3CEC5C8D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л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цифр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1752" w:type="dxa"/>
          </w:tcPr>
          <w:p w14:paraId="52A76809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8A45861" w14:textId="77777777" w:rsidTr="00C7409B">
        <w:tc>
          <w:tcPr>
            <w:tcW w:w="812" w:type="dxa"/>
          </w:tcPr>
          <w:p w14:paraId="20DEA904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69" w:type="dxa"/>
          </w:tcPr>
          <w:p w14:paraId="1906D1B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л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цифр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1752" w:type="dxa"/>
          </w:tcPr>
          <w:p w14:paraId="35A7924D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11009FB" w14:textId="77777777" w:rsidTr="00C7409B">
        <w:tc>
          <w:tcPr>
            <w:tcW w:w="812" w:type="dxa"/>
          </w:tcPr>
          <w:p w14:paraId="53DF7B3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69" w:type="dxa"/>
          </w:tcPr>
          <w:p w14:paraId="3F870875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рямая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е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обозначени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52" w:type="dxa"/>
          </w:tcPr>
          <w:p w14:paraId="3A5C46AC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15A6646" w14:textId="77777777" w:rsidTr="00C7409B">
        <w:tc>
          <w:tcPr>
            <w:tcW w:w="812" w:type="dxa"/>
          </w:tcPr>
          <w:p w14:paraId="5F5B9F5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269" w:type="dxa"/>
          </w:tcPr>
          <w:p w14:paraId="58FC1562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Рассказы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картинкам</w:t>
            </w:r>
          </w:p>
        </w:tc>
        <w:tc>
          <w:tcPr>
            <w:tcW w:w="1752" w:type="dxa"/>
          </w:tcPr>
          <w:p w14:paraId="59CD3AEC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D26BB1B" w14:textId="77777777" w:rsidTr="00C7409B">
        <w:tc>
          <w:tcPr>
            <w:tcW w:w="812" w:type="dxa"/>
          </w:tcPr>
          <w:p w14:paraId="74124C8A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269" w:type="dxa"/>
          </w:tcPr>
          <w:p w14:paraId="7D0F446A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Знак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(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люс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), - (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минус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), = (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равн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2" w:type="dxa"/>
          </w:tcPr>
          <w:p w14:paraId="4DC0812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D2BA098" w14:textId="77777777" w:rsidTr="00C7409B">
        <w:tc>
          <w:tcPr>
            <w:tcW w:w="812" w:type="dxa"/>
          </w:tcPr>
          <w:p w14:paraId="01E4FF2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269" w:type="dxa"/>
          </w:tcPr>
          <w:p w14:paraId="491C8CCC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Отрезок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ег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обозначение</w:t>
            </w:r>
          </w:p>
        </w:tc>
        <w:tc>
          <w:tcPr>
            <w:tcW w:w="1752" w:type="dxa"/>
          </w:tcPr>
          <w:p w14:paraId="675258F5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528D1F7" w14:textId="77777777" w:rsidTr="00C7409B">
        <w:tc>
          <w:tcPr>
            <w:tcW w:w="812" w:type="dxa"/>
          </w:tcPr>
          <w:p w14:paraId="6DBCCF24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269" w:type="dxa"/>
          </w:tcPr>
          <w:p w14:paraId="7F6395CE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л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цифр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остав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л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ложени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вычитани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в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ределах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(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решени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учебной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задач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2A76F83F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Математический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диктант№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14:paraId="311E5ED5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4EAC5F5" w14:textId="77777777" w:rsidTr="00C7409B">
        <w:tc>
          <w:tcPr>
            <w:tcW w:w="812" w:type="dxa"/>
          </w:tcPr>
          <w:p w14:paraId="3A0BE09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269" w:type="dxa"/>
          </w:tcPr>
          <w:p w14:paraId="74B42EC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реугольник</w:t>
            </w:r>
          </w:p>
        </w:tc>
        <w:tc>
          <w:tcPr>
            <w:tcW w:w="1752" w:type="dxa"/>
          </w:tcPr>
          <w:p w14:paraId="3F72DF3C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2E1EFBB" w14:textId="77777777" w:rsidTr="00C7409B">
        <w:tc>
          <w:tcPr>
            <w:tcW w:w="812" w:type="dxa"/>
          </w:tcPr>
          <w:p w14:paraId="2DB9149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269" w:type="dxa"/>
          </w:tcPr>
          <w:p w14:paraId="30576408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л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цифр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остав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л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ложени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вычитани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в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ределах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 (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решени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учебной</w:t>
            </w:r>
          </w:p>
          <w:p w14:paraId="23A560D2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задач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2" w:type="dxa"/>
          </w:tcPr>
          <w:p w14:paraId="1A8030EF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7E46B0D" w14:textId="77777777" w:rsidTr="00C7409B">
        <w:tc>
          <w:tcPr>
            <w:tcW w:w="812" w:type="dxa"/>
          </w:tcPr>
          <w:p w14:paraId="70B6A78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269" w:type="dxa"/>
          </w:tcPr>
          <w:p w14:paraId="2A45FB0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тырёхугольник. Прямоугольник.</w:t>
            </w:r>
          </w:p>
        </w:tc>
        <w:tc>
          <w:tcPr>
            <w:tcW w:w="1752" w:type="dxa"/>
          </w:tcPr>
          <w:p w14:paraId="59BB0CBC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62F0914" w14:textId="77777777" w:rsidTr="00C7409B">
        <w:tc>
          <w:tcPr>
            <w:tcW w:w="812" w:type="dxa"/>
          </w:tcPr>
          <w:p w14:paraId="10EBBB0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269" w:type="dxa"/>
          </w:tcPr>
          <w:p w14:paraId="3E71AA6B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равнени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ел</w:t>
            </w:r>
          </w:p>
        </w:tc>
        <w:tc>
          <w:tcPr>
            <w:tcW w:w="1752" w:type="dxa"/>
          </w:tcPr>
          <w:p w14:paraId="29A3A649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0E89689" w14:textId="77777777" w:rsidTr="00C7409B">
        <w:tc>
          <w:tcPr>
            <w:tcW w:w="812" w:type="dxa"/>
          </w:tcPr>
          <w:p w14:paraId="557BED7A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269" w:type="dxa"/>
          </w:tcPr>
          <w:p w14:paraId="0E52376B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л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цифр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остав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л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 (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решени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учебной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задач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2" w:type="dxa"/>
          </w:tcPr>
          <w:p w14:paraId="0324AC09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7E7F6BC" w14:textId="77777777" w:rsidTr="00C7409B">
        <w:tc>
          <w:tcPr>
            <w:tcW w:w="812" w:type="dxa"/>
          </w:tcPr>
          <w:p w14:paraId="65E3C14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9" w:type="dxa"/>
          </w:tcPr>
          <w:p w14:paraId="6D7A20B9" w14:textId="77777777" w:rsidR="000769A5" w:rsidRPr="00C7409B" w:rsidRDefault="000769A5" w:rsidP="009E70F0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и цифра 6. Состав числа 6 </w:t>
            </w: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решение учебной задачи)</w:t>
            </w:r>
          </w:p>
          <w:p w14:paraId="01463CF1" w14:textId="77777777" w:rsidR="000769A5" w:rsidRPr="00C7409B" w:rsidRDefault="000769A5" w:rsidP="009E70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й диктант№2</w:t>
            </w:r>
          </w:p>
        </w:tc>
        <w:tc>
          <w:tcPr>
            <w:tcW w:w="1752" w:type="dxa"/>
          </w:tcPr>
          <w:p w14:paraId="7E9C940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256B1AAE" w14:textId="77777777" w:rsidTr="00C7409B">
        <w:tc>
          <w:tcPr>
            <w:tcW w:w="812" w:type="dxa"/>
          </w:tcPr>
          <w:p w14:paraId="78F16B0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9" w:type="dxa"/>
          </w:tcPr>
          <w:p w14:paraId="60A3D87D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Замкнуты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незамкнуты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линии</w:t>
            </w:r>
          </w:p>
        </w:tc>
        <w:tc>
          <w:tcPr>
            <w:tcW w:w="1752" w:type="dxa"/>
          </w:tcPr>
          <w:p w14:paraId="08B5117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A92DC03" w14:textId="77777777" w:rsidTr="00C7409B">
        <w:tc>
          <w:tcPr>
            <w:tcW w:w="812" w:type="dxa"/>
          </w:tcPr>
          <w:p w14:paraId="18EB5E0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269" w:type="dxa"/>
          </w:tcPr>
          <w:p w14:paraId="18820935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Урок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овторения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амоконтроля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роверочная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работ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№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о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тем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л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от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д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л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Нумерация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14:paraId="4FA7FC9C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681D14F" w14:textId="77777777" w:rsidTr="00C7409B">
        <w:tc>
          <w:tcPr>
            <w:tcW w:w="812" w:type="dxa"/>
          </w:tcPr>
          <w:p w14:paraId="6F0F5C2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69" w:type="dxa"/>
          </w:tcPr>
          <w:p w14:paraId="3B4ED76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Числа от 1 до 10. Число 0.   Нумерация (продолжение.)</w:t>
            </w:r>
          </w:p>
        </w:tc>
        <w:tc>
          <w:tcPr>
            <w:tcW w:w="1752" w:type="dxa"/>
          </w:tcPr>
          <w:p w14:paraId="5AAB3E4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769A5" w:rsidRPr="00FF1CB0" w14:paraId="3E4D11AF" w14:textId="77777777" w:rsidTr="00C7409B">
        <w:tc>
          <w:tcPr>
            <w:tcW w:w="812" w:type="dxa"/>
          </w:tcPr>
          <w:p w14:paraId="6D47AC8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269" w:type="dxa"/>
          </w:tcPr>
          <w:p w14:paraId="71B26F0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ложение</w:t>
            </w:r>
          </w:p>
        </w:tc>
        <w:tc>
          <w:tcPr>
            <w:tcW w:w="1752" w:type="dxa"/>
          </w:tcPr>
          <w:p w14:paraId="6559BA4D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7C8A2C7" w14:textId="77777777" w:rsidTr="00C7409B">
        <w:tc>
          <w:tcPr>
            <w:tcW w:w="812" w:type="dxa"/>
          </w:tcPr>
          <w:p w14:paraId="2DAC4E2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269" w:type="dxa"/>
          </w:tcPr>
          <w:p w14:paraId="463DFC8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читание</w:t>
            </w:r>
          </w:p>
        </w:tc>
        <w:tc>
          <w:tcPr>
            <w:tcW w:w="1752" w:type="dxa"/>
          </w:tcPr>
          <w:p w14:paraId="530D1417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826C908" w14:textId="77777777" w:rsidTr="00C7409B">
        <w:tc>
          <w:tcPr>
            <w:tcW w:w="812" w:type="dxa"/>
          </w:tcPr>
          <w:p w14:paraId="27197FC4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9" w:type="dxa"/>
          </w:tcPr>
          <w:p w14:paraId="1847430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752" w:type="dxa"/>
          </w:tcPr>
          <w:p w14:paraId="00E2CEDE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2570BFF3" w14:textId="77777777" w:rsidTr="00C7409B">
        <w:tc>
          <w:tcPr>
            <w:tcW w:w="812" w:type="dxa"/>
          </w:tcPr>
          <w:p w14:paraId="22FAFC1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269" w:type="dxa"/>
          </w:tcPr>
          <w:p w14:paraId="11A5EEF0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и цифра 7. Состав числа 7 </w:t>
            </w:r>
            <w:r w:rsidRPr="00C740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решение учебной задачи)</w:t>
            </w:r>
          </w:p>
        </w:tc>
        <w:tc>
          <w:tcPr>
            <w:tcW w:w="1752" w:type="dxa"/>
          </w:tcPr>
          <w:p w14:paraId="25CC3096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9C5E3E3" w14:textId="77777777" w:rsidTr="00C7409B">
        <w:tc>
          <w:tcPr>
            <w:tcW w:w="812" w:type="dxa"/>
          </w:tcPr>
          <w:p w14:paraId="71809A1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269" w:type="dxa"/>
          </w:tcPr>
          <w:p w14:paraId="6DA54202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Длин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отрезка</w:t>
            </w:r>
          </w:p>
        </w:tc>
        <w:tc>
          <w:tcPr>
            <w:tcW w:w="1752" w:type="dxa"/>
          </w:tcPr>
          <w:p w14:paraId="77E22582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176FEA5" w14:textId="77777777" w:rsidTr="00C7409B">
        <w:tc>
          <w:tcPr>
            <w:tcW w:w="812" w:type="dxa"/>
          </w:tcPr>
          <w:p w14:paraId="77C4587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269" w:type="dxa"/>
          </w:tcPr>
          <w:p w14:paraId="42821D94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л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цифр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.</w:t>
            </w:r>
          </w:p>
        </w:tc>
        <w:tc>
          <w:tcPr>
            <w:tcW w:w="1752" w:type="dxa"/>
          </w:tcPr>
          <w:p w14:paraId="14B57C87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8F09D93" w14:textId="77777777" w:rsidTr="00C7409B">
        <w:tc>
          <w:tcPr>
            <w:tcW w:w="812" w:type="dxa"/>
          </w:tcPr>
          <w:p w14:paraId="1D13AAE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269" w:type="dxa"/>
          </w:tcPr>
          <w:p w14:paraId="168F304A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и цифра 8. Состав числа 8 </w:t>
            </w: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решение учебной задачи)</w:t>
            </w:r>
          </w:p>
        </w:tc>
        <w:tc>
          <w:tcPr>
            <w:tcW w:w="1752" w:type="dxa"/>
          </w:tcPr>
          <w:p w14:paraId="0E3C435A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C70FFF4" w14:textId="77777777" w:rsidTr="00C7409B">
        <w:trPr>
          <w:trHeight w:val="309"/>
        </w:trPr>
        <w:tc>
          <w:tcPr>
            <w:tcW w:w="812" w:type="dxa"/>
            <w:vAlign w:val="center"/>
          </w:tcPr>
          <w:p w14:paraId="01D9EDF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269" w:type="dxa"/>
            <w:vAlign w:val="center"/>
          </w:tcPr>
          <w:p w14:paraId="208BD7BB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и цифра 9. Состав числа 9 </w:t>
            </w: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решение учебной задачи)</w:t>
            </w:r>
          </w:p>
        </w:tc>
        <w:tc>
          <w:tcPr>
            <w:tcW w:w="1752" w:type="dxa"/>
            <w:vAlign w:val="center"/>
          </w:tcPr>
          <w:p w14:paraId="2FDFEC1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C164353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5618061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269" w:type="dxa"/>
            <w:vAlign w:val="center"/>
          </w:tcPr>
          <w:p w14:paraId="72AD6628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Число 10</w:t>
            </w:r>
          </w:p>
          <w:p w14:paraId="0134FE47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й диктант№3</w:t>
            </w:r>
          </w:p>
        </w:tc>
        <w:tc>
          <w:tcPr>
            <w:tcW w:w="1752" w:type="dxa"/>
            <w:vAlign w:val="center"/>
          </w:tcPr>
          <w:p w14:paraId="690B9314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D595148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7D21C36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269" w:type="dxa"/>
            <w:vAlign w:val="center"/>
          </w:tcPr>
          <w:p w14:paraId="135166BD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Урок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овторения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самоконтроля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роверочная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работ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№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теме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ла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от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д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Число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.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Нумерация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14:paraId="34DF15E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D51FD0D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169020B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7269" w:type="dxa"/>
            <w:vAlign w:val="center"/>
          </w:tcPr>
          <w:p w14:paraId="32447D3A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исла от 1 до 10. Число 0. Сложение и вычитание. </w:t>
            </w:r>
          </w:p>
        </w:tc>
        <w:tc>
          <w:tcPr>
            <w:tcW w:w="1752" w:type="dxa"/>
            <w:vAlign w:val="center"/>
          </w:tcPr>
          <w:p w14:paraId="0884E50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769A5" w:rsidRPr="00FF1CB0" w14:paraId="6A0090FB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7D65C39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269" w:type="dxa"/>
            <w:vAlign w:val="center"/>
          </w:tcPr>
          <w:p w14:paraId="440CAEF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Числовой отрезок</w:t>
            </w:r>
          </w:p>
        </w:tc>
        <w:tc>
          <w:tcPr>
            <w:tcW w:w="1752" w:type="dxa"/>
            <w:vAlign w:val="center"/>
          </w:tcPr>
          <w:p w14:paraId="35A0844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8536A2F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32C6D58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269" w:type="dxa"/>
            <w:vAlign w:val="center"/>
          </w:tcPr>
          <w:p w14:paraId="10FBA9C4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ибавить и вычесть 1</w:t>
            </w:r>
          </w:p>
          <w:p w14:paraId="21AC7D60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имеров  □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1 и □ - 1</w:t>
            </w:r>
          </w:p>
        </w:tc>
        <w:tc>
          <w:tcPr>
            <w:tcW w:w="1752" w:type="dxa"/>
            <w:vAlign w:val="center"/>
          </w:tcPr>
          <w:p w14:paraId="7152960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9C38B2E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031D517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269" w:type="dxa"/>
            <w:vAlign w:val="center"/>
          </w:tcPr>
          <w:p w14:paraId="16CBD5AB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имеры в несколько действий</w:t>
            </w:r>
          </w:p>
        </w:tc>
        <w:tc>
          <w:tcPr>
            <w:tcW w:w="1752" w:type="dxa"/>
            <w:vAlign w:val="center"/>
          </w:tcPr>
          <w:p w14:paraId="24D0CFE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47AEAE0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5DBF568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269" w:type="dxa"/>
            <w:vAlign w:val="center"/>
          </w:tcPr>
          <w:p w14:paraId="106650D5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Прибавить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и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 w:hint="cs"/>
                <w:sz w:val="28"/>
                <w:szCs w:val="28"/>
              </w:rPr>
              <w:t>вычесть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52" w:type="dxa"/>
            <w:vAlign w:val="center"/>
          </w:tcPr>
          <w:p w14:paraId="4037B72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91B5CC6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6A916FA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269" w:type="dxa"/>
            <w:vAlign w:val="center"/>
          </w:tcPr>
          <w:p w14:paraId="68768462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имеров  □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2 и  □ – 2</w:t>
            </w:r>
          </w:p>
          <w:p w14:paraId="25C18E74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й диктант№4</w:t>
            </w:r>
          </w:p>
        </w:tc>
        <w:tc>
          <w:tcPr>
            <w:tcW w:w="1752" w:type="dxa"/>
            <w:vAlign w:val="center"/>
          </w:tcPr>
          <w:p w14:paraId="0D82AC5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CBF7B57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59C314D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269" w:type="dxa"/>
            <w:vAlign w:val="center"/>
          </w:tcPr>
          <w:p w14:paraId="2C0327B7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752" w:type="dxa"/>
            <w:vAlign w:val="center"/>
          </w:tcPr>
          <w:p w14:paraId="1017666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34072FB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08EBAC3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269" w:type="dxa"/>
            <w:vAlign w:val="center"/>
          </w:tcPr>
          <w:p w14:paraId="543AC4AC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ибавить и вычесть 3.</w:t>
            </w:r>
          </w:p>
          <w:p w14:paraId="6D97DCA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имеров   □ + 3; □ - 3</w:t>
            </w:r>
          </w:p>
        </w:tc>
        <w:tc>
          <w:tcPr>
            <w:tcW w:w="1752" w:type="dxa"/>
            <w:vAlign w:val="center"/>
          </w:tcPr>
          <w:p w14:paraId="75F8577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735AD25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6A87DFA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269" w:type="dxa"/>
            <w:vAlign w:val="center"/>
          </w:tcPr>
          <w:p w14:paraId="799CB72D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антиметр</w:t>
            </w:r>
          </w:p>
        </w:tc>
        <w:tc>
          <w:tcPr>
            <w:tcW w:w="1752" w:type="dxa"/>
            <w:vAlign w:val="center"/>
          </w:tcPr>
          <w:p w14:paraId="0C2C368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E0D3727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014029D4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269" w:type="dxa"/>
            <w:vAlign w:val="center"/>
          </w:tcPr>
          <w:p w14:paraId="1591652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бавить и вычесть 4. Решение </w:t>
            </w: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имеров  □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4; □ –  4</w:t>
            </w:r>
          </w:p>
        </w:tc>
        <w:tc>
          <w:tcPr>
            <w:tcW w:w="1752" w:type="dxa"/>
            <w:vAlign w:val="center"/>
          </w:tcPr>
          <w:p w14:paraId="05E1AF4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2A040781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1C09AFE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269" w:type="dxa"/>
            <w:vAlign w:val="center"/>
          </w:tcPr>
          <w:p w14:paraId="3AADA262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только же</w:t>
            </w:r>
          </w:p>
        </w:tc>
        <w:tc>
          <w:tcPr>
            <w:tcW w:w="1752" w:type="dxa"/>
            <w:vAlign w:val="center"/>
          </w:tcPr>
          <w:p w14:paraId="323B5A4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275DDC6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77A096E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269" w:type="dxa"/>
            <w:vAlign w:val="center"/>
          </w:tcPr>
          <w:p w14:paraId="66CB3C1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только же</w:t>
            </w: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ещё… Столько </w:t>
            </w: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же..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, но без…</w:t>
            </w:r>
          </w:p>
        </w:tc>
        <w:tc>
          <w:tcPr>
            <w:tcW w:w="1752" w:type="dxa"/>
            <w:vAlign w:val="center"/>
          </w:tcPr>
          <w:p w14:paraId="1DCC521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5D10EA9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3EC9CF3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269" w:type="dxa"/>
            <w:vAlign w:val="center"/>
          </w:tcPr>
          <w:p w14:paraId="5F1F6C76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увеличение (уменьшение) числа на несколько единиц.</w:t>
            </w:r>
          </w:p>
        </w:tc>
        <w:tc>
          <w:tcPr>
            <w:tcW w:w="1752" w:type="dxa"/>
            <w:vAlign w:val="center"/>
          </w:tcPr>
          <w:p w14:paraId="5390D1E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77445F0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702C6CB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269" w:type="dxa"/>
            <w:vAlign w:val="center"/>
          </w:tcPr>
          <w:p w14:paraId="73549EE5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увеличение (уменьшение) числа на несколько единиц.</w:t>
            </w:r>
          </w:p>
        </w:tc>
        <w:tc>
          <w:tcPr>
            <w:tcW w:w="1752" w:type="dxa"/>
            <w:vAlign w:val="center"/>
          </w:tcPr>
          <w:p w14:paraId="1060AA5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2A5C2707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72AC031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269" w:type="dxa"/>
            <w:vAlign w:val="center"/>
          </w:tcPr>
          <w:p w14:paraId="4BFE9F2F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Урок повторения и самоконтроля. Проверочная работа № 4 по теме: Числа от 1 до 10. Число 0. Сложение и вычитание</w:t>
            </w:r>
          </w:p>
        </w:tc>
        <w:tc>
          <w:tcPr>
            <w:tcW w:w="1752" w:type="dxa"/>
            <w:vAlign w:val="center"/>
          </w:tcPr>
          <w:p w14:paraId="022D993B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4220369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2C52130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269" w:type="dxa"/>
            <w:vAlign w:val="center"/>
          </w:tcPr>
          <w:p w14:paraId="63B1026E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Урок повторения и самоконтроля. Проверочная работа № 4 по теме: Числа от 1 до 10. Число 0. Сложение и вычитание</w:t>
            </w:r>
          </w:p>
        </w:tc>
        <w:tc>
          <w:tcPr>
            <w:tcW w:w="1752" w:type="dxa"/>
            <w:vAlign w:val="center"/>
          </w:tcPr>
          <w:p w14:paraId="18B71EB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044242C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67E99E1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69" w:type="dxa"/>
            <w:vAlign w:val="center"/>
          </w:tcPr>
          <w:p w14:paraId="08620AF5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Числа от 1 до 10. Число 0. Сложение и вычитание (продолжение)</w:t>
            </w:r>
          </w:p>
        </w:tc>
        <w:tc>
          <w:tcPr>
            <w:tcW w:w="1752" w:type="dxa"/>
            <w:vAlign w:val="center"/>
          </w:tcPr>
          <w:p w14:paraId="344B1A7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0769A5" w:rsidRPr="00FF1CB0" w14:paraId="7D4DB687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112C820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269" w:type="dxa"/>
            <w:vAlign w:val="center"/>
          </w:tcPr>
          <w:p w14:paraId="738427EB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ибавить и вычесть 5</w:t>
            </w:r>
          </w:p>
        </w:tc>
        <w:tc>
          <w:tcPr>
            <w:tcW w:w="1752" w:type="dxa"/>
            <w:vAlign w:val="center"/>
          </w:tcPr>
          <w:p w14:paraId="2FFC4E1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2A12544F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29604CE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269" w:type="dxa"/>
            <w:vAlign w:val="center"/>
          </w:tcPr>
          <w:p w14:paraId="6E724D0B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имеров  □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5; □ –  5</w:t>
            </w:r>
          </w:p>
        </w:tc>
        <w:tc>
          <w:tcPr>
            <w:tcW w:w="1752" w:type="dxa"/>
            <w:vAlign w:val="center"/>
          </w:tcPr>
          <w:p w14:paraId="3202A21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332AB4F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1C39146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269" w:type="dxa"/>
            <w:vAlign w:val="center"/>
          </w:tcPr>
          <w:p w14:paraId="54D03B49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имеров  □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5; □ –  5</w:t>
            </w:r>
          </w:p>
        </w:tc>
        <w:tc>
          <w:tcPr>
            <w:tcW w:w="1752" w:type="dxa"/>
            <w:vAlign w:val="center"/>
          </w:tcPr>
          <w:p w14:paraId="537F3C2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7934AB6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59E2D01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269" w:type="dxa"/>
            <w:vAlign w:val="center"/>
          </w:tcPr>
          <w:p w14:paraId="6D54D1E6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разностное сравнение</w:t>
            </w:r>
          </w:p>
        </w:tc>
        <w:tc>
          <w:tcPr>
            <w:tcW w:w="1752" w:type="dxa"/>
            <w:vAlign w:val="center"/>
          </w:tcPr>
          <w:p w14:paraId="6A05477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24048431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18A627F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269" w:type="dxa"/>
            <w:vAlign w:val="center"/>
          </w:tcPr>
          <w:p w14:paraId="3957441C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разностное сравнение</w:t>
            </w:r>
          </w:p>
        </w:tc>
        <w:tc>
          <w:tcPr>
            <w:tcW w:w="1752" w:type="dxa"/>
            <w:vAlign w:val="center"/>
          </w:tcPr>
          <w:p w14:paraId="63DCADC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9B46984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5C5002C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269" w:type="dxa"/>
            <w:vAlign w:val="center"/>
          </w:tcPr>
          <w:p w14:paraId="04883264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1752" w:type="dxa"/>
            <w:vAlign w:val="center"/>
          </w:tcPr>
          <w:p w14:paraId="7801D77A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6EE9648" w14:textId="77777777" w:rsidTr="00C7409B">
        <w:trPr>
          <w:trHeight w:val="300"/>
        </w:trPr>
        <w:tc>
          <w:tcPr>
            <w:tcW w:w="9833" w:type="dxa"/>
            <w:gridSpan w:val="3"/>
            <w:vAlign w:val="center"/>
          </w:tcPr>
          <w:p w14:paraId="1940D31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 четверть</w:t>
            </w:r>
          </w:p>
        </w:tc>
      </w:tr>
      <w:tr w:rsidR="000769A5" w:rsidRPr="00FF1CB0" w14:paraId="71D3BE4E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6A08373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269" w:type="dxa"/>
            <w:vAlign w:val="center"/>
          </w:tcPr>
          <w:p w14:paraId="583A80B5" w14:textId="77777777" w:rsidR="000769A5" w:rsidRPr="00C7409B" w:rsidRDefault="000769A5" w:rsidP="009E70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  <w:p w14:paraId="57689025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атематический диктант №5</w:t>
            </w:r>
          </w:p>
        </w:tc>
        <w:tc>
          <w:tcPr>
            <w:tcW w:w="1752" w:type="dxa"/>
            <w:vAlign w:val="center"/>
          </w:tcPr>
          <w:p w14:paraId="616EC6F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976C07A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6338A89A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7269" w:type="dxa"/>
            <w:vAlign w:val="center"/>
          </w:tcPr>
          <w:p w14:paraId="0FA8F5F0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отрезков</w:t>
            </w:r>
          </w:p>
        </w:tc>
        <w:tc>
          <w:tcPr>
            <w:tcW w:w="1752" w:type="dxa"/>
            <w:vAlign w:val="center"/>
          </w:tcPr>
          <w:p w14:paraId="5FEFB16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E9CD92F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2BC2B0E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269" w:type="dxa"/>
            <w:vAlign w:val="center"/>
          </w:tcPr>
          <w:p w14:paraId="670A8588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отрезков</w:t>
            </w:r>
          </w:p>
        </w:tc>
        <w:tc>
          <w:tcPr>
            <w:tcW w:w="1752" w:type="dxa"/>
            <w:vAlign w:val="center"/>
          </w:tcPr>
          <w:p w14:paraId="19B1A1E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6FF772A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7244B7B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7269" w:type="dxa"/>
            <w:vAlign w:val="center"/>
          </w:tcPr>
          <w:p w14:paraId="5149BB6E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агаемые. Сумма.</w:t>
            </w:r>
          </w:p>
        </w:tc>
        <w:tc>
          <w:tcPr>
            <w:tcW w:w="1752" w:type="dxa"/>
            <w:vAlign w:val="center"/>
          </w:tcPr>
          <w:p w14:paraId="14A848D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25924FBD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618B40E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269" w:type="dxa"/>
            <w:vAlign w:val="center"/>
          </w:tcPr>
          <w:p w14:paraId="3646A68E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агаемые. Сумма.</w:t>
            </w:r>
          </w:p>
        </w:tc>
        <w:tc>
          <w:tcPr>
            <w:tcW w:w="1752" w:type="dxa"/>
            <w:vAlign w:val="center"/>
          </w:tcPr>
          <w:p w14:paraId="4F7062F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113862F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7909D89A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269" w:type="dxa"/>
            <w:vAlign w:val="center"/>
          </w:tcPr>
          <w:p w14:paraId="09C78F1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ереместительное свойство сложения</w:t>
            </w:r>
          </w:p>
        </w:tc>
        <w:tc>
          <w:tcPr>
            <w:tcW w:w="1752" w:type="dxa"/>
            <w:vAlign w:val="center"/>
          </w:tcPr>
          <w:p w14:paraId="47C87A9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928CDB0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150FB40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269" w:type="dxa"/>
            <w:vAlign w:val="center"/>
          </w:tcPr>
          <w:p w14:paraId="167A7398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52" w:type="dxa"/>
            <w:vAlign w:val="center"/>
          </w:tcPr>
          <w:p w14:paraId="72B15C24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8FF10F8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4D678F1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269" w:type="dxa"/>
            <w:vAlign w:val="center"/>
          </w:tcPr>
          <w:p w14:paraId="18EA0B87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52" w:type="dxa"/>
            <w:vAlign w:val="center"/>
          </w:tcPr>
          <w:p w14:paraId="65C8F22A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4F7B955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1C3AE08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7269" w:type="dxa"/>
            <w:vAlign w:val="center"/>
          </w:tcPr>
          <w:p w14:paraId="19C433C6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ибавление  6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,7,8 и 9</w:t>
            </w:r>
          </w:p>
        </w:tc>
        <w:tc>
          <w:tcPr>
            <w:tcW w:w="1752" w:type="dxa"/>
            <w:vAlign w:val="center"/>
          </w:tcPr>
          <w:p w14:paraId="1702E42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2F3CC2B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0E8DD3D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269" w:type="dxa"/>
            <w:vAlign w:val="center"/>
          </w:tcPr>
          <w:p w14:paraId="7203958C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имеров  □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6; □ + 7; □ + 8; □ + 9</w:t>
            </w:r>
          </w:p>
        </w:tc>
        <w:tc>
          <w:tcPr>
            <w:tcW w:w="1752" w:type="dxa"/>
            <w:vAlign w:val="center"/>
          </w:tcPr>
          <w:p w14:paraId="0E8D048A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2B0566F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6DEC63A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269" w:type="dxa"/>
            <w:vAlign w:val="center"/>
          </w:tcPr>
          <w:p w14:paraId="20B7522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1752" w:type="dxa"/>
            <w:vAlign w:val="center"/>
          </w:tcPr>
          <w:p w14:paraId="33D6CE2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788E3EA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51F0C21B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7269" w:type="dxa"/>
            <w:vAlign w:val="center"/>
          </w:tcPr>
          <w:p w14:paraId="1C536139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1752" w:type="dxa"/>
            <w:vAlign w:val="center"/>
          </w:tcPr>
          <w:p w14:paraId="45C5924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FA002B3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699C5E1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269" w:type="dxa"/>
            <w:vAlign w:val="center"/>
          </w:tcPr>
          <w:p w14:paraId="2ED2D9F9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Урок повторения и самоконтроля. Проверочная работа № 5 по теме: Числа от 1 до 10. Число 0. Сложение и вычитание.</w:t>
            </w:r>
          </w:p>
        </w:tc>
        <w:tc>
          <w:tcPr>
            <w:tcW w:w="1752" w:type="dxa"/>
            <w:vAlign w:val="center"/>
          </w:tcPr>
          <w:p w14:paraId="6A00E6B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A666520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78946F6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7269" w:type="dxa"/>
            <w:vAlign w:val="center"/>
          </w:tcPr>
          <w:p w14:paraId="7182D59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Задачи с несколькими вопросами</w:t>
            </w:r>
          </w:p>
        </w:tc>
        <w:tc>
          <w:tcPr>
            <w:tcW w:w="1752" w:type="dxa"/>
            <w:vAlign w:val="center"/>
          </w:tcPr>
          <w:p w14:paraId="43485EB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A76F837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554263E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7269" w:type="dxa"/>
            <w:vAlign w:val="center"/>
          </w:tcPr>
          <w:p w14:paraId="6EFE6DC0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Задачи с несколькими вопросами</w:t>
            </w:r>
          </w:p>
        </w:tc>
        <w:tc>
          <w:tcPr>
            <w:tcW w:w="1752" w:type="dxa"/>
            <w:vAlign w:val="center"/>
          </w:tcPr>
          <w:p w14:paraId="31C555B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412BB2E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411D5DE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269" w:type="dxa"/>
            <w:vAlign w:val="center"/>
          </w:tcPr>
          <w:p w14:paraId="1EA82D94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Задачи в два действия.</w:t>
            </w:r>
          </w:p>
        </w:tc>
        <w:tc>
          <w:tcPr>
            <w:tcW w:w="1752" w:type="dxa"/>
            <w:vAlign w:val="center"/>
          </w:tcPr>
          <w:p w14:paraId="34E9454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6E8D3A7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0DA3DB7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7269" w:type="dxa"/>
            <w:vAlign w:val="center"/>
          </w:tcPr>
          <w:p w14:paraId="6227DC9E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в два действия. </w:t>
            </w:r>
            <w:r w:rsidRPr="00C7409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тематический диктант№6</w:t>
            </w:r>
          </w:p>
        </w:tc>
        <w:tc>
          <w:tcPr>
            <w:tcW w:w="1752" w:type="dxa"/>
            <w:vAlign w:val="center"/>
          </w:tcPr>
          <w:p w14:paraId="2E47788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2F4FED6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2D0C6F0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7269" w:type="dxa"/>
            <w:vAlign w:val="center"/>
          </w:tcPr>
          <w:p w14:paraId="510B6230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752" w:type="dxa"/>
            <w:vAlign w:val="center"/>
          </w:tcPr>
          <w:p w14:paraId="3CC2A9B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BC28738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5BE1242B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7269" w:type="dxa"/>
            <w:vAlign w:val="center"/>
          </w:tcPr>
          <w:p w14:paraId="673569F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752" w:type="dxa"/>
            <w:vAlign w:val="center"/>
          </w:tcPr>
          <w:p w14:paraId="072E717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D405065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10CA254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7269" w:type="dxa"/>
            <w:vAlign w:val="center"/>
          </w:tcPr>
          <w:p w14:paraId="36057FB2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Вычитание чисел 6,7,8 и 9</w:t>
            </w:r>
          </w:p>
        </w:tc>
        <w:tc>
          <w:tcPr>
            <w:tcW w:w="1752" w:type="dxa"/>
            <w:vAlign w:val="center"/>
          </w:tcPr>
          <w:p w14:paraId="0C00942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34C00F7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7758FD5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7269" w:type="dxa"/>
            <w:vAlign w:val="center"/>
          </w:tcPr>
          <w:p w14:paraId="2BFB0955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имеров  □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6; □ - 7; □ - 8; □ – 9</w:t>
            </w:r>
          </w:p>
        </w:tc>
        <w:tc>
          <w:tcPr>
            <w:tcW w:w="1752" w:type="dxa"/>
            <w:vAlign w:val="center"/>
          </w:tcPr>
          <w:p w14:paraId="58A1D3E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C50ED4E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25CDE3B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7269" w:type="dxa"/>
            <w:vAlign w:val="center"/>
          </w:tcPr>
          <w:p w14:paraId="66A5B11B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имеров  □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6; □ - 7; □ - 8; □ – 9</w:t>
            </w:r>
          </w:p>
          <w:p w14:paraId="7D88398A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й диктант №7</w:t>
            </w:r>
          </w:p>
        </w:tc>
        <w:tc>
          <w:tcPr>
            <w:tcW w:w="1752" w:type="dxa"/>
            <w:vAlign w:val="center"/>
          </w:tcPr>
          <w:p w14:paraId="6E14501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B87E79B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67AC7B5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7269" w:type="dxa"/>
            <w:vAlign w:val="center"/>
          </w:tcPr>
          <w:p w14:paraId="5F038BD2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Таблица  сложения</w:t>
            </w:r>
            <w:proofErr w:type="gramEnd"/>
          </w:p>
        </w:tc>
        <w:tc>
          <w:tcPr>
            <w:tcW w:w="1752" w:type="dxa"/>
            <w:vAlign w:val="center"/>
          </w:tcPr>
          <w:p w14:paraId="2617D66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EA781E6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27CD112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7269" w:type="dxa"/>
            <w:vAlign w:val="center"/>
          </w:tcPr>
          <w:p w14:paraId="01170784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Таблица  сложения</w:t>
            </w:r>
            <w:proofErr w:type="gramEnd"/>
          </w:p>
        </w:tc>
        <w:tc>
          <w:tcPr>
            <w:tcW w:w="1752" w:type="dxa"/>
            <w:vAlign w:val="center"/>
          </w:tcPr>
          <w:p w14:paraId="6B88155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27942A6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5B2F2B1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7269" w:type="dxa"/>
            <w:vAlign w:val="center"/>
          </w:tcPr>
          <w:p w14:paraId="3B95300E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повторения и самоконтроля. </w:t>
            </w:r>
          </w:p>
        </w:tc>
        <w:tc>
          <w:tcPr>
            <w:tcW w:w="1752" w:type="dxa"/>
            <w:vAlign w:val="center"/>
          </w:tcPr>
          <w:p w14:paraId="656157F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CEE6E13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60FECDEB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7269" w:type="dxa"/>
            <w:vAlign w:val="center"/>
          </w:tcPr>
          <w:p w14:paraId="2A2E94A0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повторения и самоконтроля. </w:t>
            </w:r>
          </w:p>
        </w:tc>
        <w:tc>
          <w:tcPr>
            <w:tcW w:w="1752" w:type="dxa"/>
            <w:vAlign w:val="center"/>
          </w:tcPr>
          <w:p w14:paraId="5808995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4FCBCFD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4201AAD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7269" w:type="dxa"/>
            <w:vAlign w:val="center"/>
          </w:tcPr>
          <w:p w14:paraId="5503CF1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повторения и самоконтроля. </w:t>
            </w: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 работа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6 по теме: Числа от 1 до 10. Число 0. Сложение и вычитание.</w:t>
            </w:r>
          </w:p>
        </w:tc>
        <w:tc>
          <w:tcPr>
            <w:tcW w:w="1752" w:type="dxa"/>
            <w:vAlign w:val="center"/>
          </w:tcPr>
          <w:p w14:paraId="0E2BE4F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9DC90D7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2EEB122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269" w:type="dxa"/>
            <w:vAlign w:val="center"/>
          </w:tcPr>
          <w:p w14:paraId="0B24064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исла от 11 до 20. Число 0. Нумерация. </w:t>
            </w:r>
          </w:p>
        </w:tc>
        <w:tc>
          <w:tcPr>
            <w:tcW w:w="1752" w:type="dxa"/>
            <w:vAlign w:val="center"/>
          </w:tcPr>
          <w:p w14:paraId="0011E72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769A5" w:rsidRPr="00FF1CB0" w14:paraId="25199DDF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2DAD564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7269" w:type="dxa"/>
            <w:vAlign w:val="center"/>
          </w:tcPr>
          <w:p w14:paraId="6DD2F465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чисел второго десятка</w:t>
            </w:r>
          </w:p>
        </w:tc>
        <w:tc>
          <w:tcPr>
            <w:tcW w:w="1752" w:type="dxa"/>
            <w:vAlign w:val="center"/>
          </w:tcPr>
          <w:p w14:paraId="50F6BF6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F36F7BC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62CA4A7A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7269" w:type="dxa"/>
            <w:vAlign w:val="center"/>
          </w:tcPr>
          <w:p w14:paraId="05981BB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Двузначные числа от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 до 20</w:t>
            </w:r>
          </w:p>
        </w:tc>
        <w:tc>
          <w:tcPr>
            <w:tcW w:w="1752" w:type="dxa"/>
            <w:vAlign w:val="center"/>
          </w:tcPr>
          <w:p w14:paraId="376B01F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7CD70C1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1ACAB81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269" w:type="dxa"/>
            <w:vAlign w:val="center"/>
          </w:tcPr>
          <w:p w14:paraId="6E045D0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ложение и вычитание </w:t>
            </w:r>
          </w:p>
        </w:tc>
        <w:tc>
          <w:tcPr>
            <w:tcW w:w="1752" w:type="dxa"/>
            <w:vAlign w:val="center"/>
          </w:tcPr>
          <w:p w14:paraId="3871FB9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0769A5" w:rsidRPr="00FF1CB0" w14:paraId="270C9B4B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6F6B459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7269" w:type="dxa"/>
            <w:vAlign w:val="center"/>
          </w:tcPr>
          <w:p w14:paraId="015AD6BB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Нумерационные случаи.</w:t>
            </w:r>
          </w:p>
          <w:p w14:paraId="14EC820D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1752" w:type="dxa"/>
            <w:vAlign w:val="center"/>
          </w:tcPr>
          <w:p w14:paraId="5045F674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F02D4ED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29AE51A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7269" w:type="dxa"/>
            <w:vAlign w:val="center"/>
          </w:tcPr>
          <w:p w14:paraId="1F7E6EF9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Нумерационные случаи.</w:t>
            </w:r>
          </w:p>
          <w:p w14:paraId="507405FF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1752" w:type="dxa"/>
            <w:vAlign w:val="center"/>
          </w:tcPr>
          <w:p w14:paraId="0E16E2A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7707973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4AAF45EA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7269" w:type="dxa"/>
            <w:vAlign w:val="center"/>
          </w:tcPr>
          <w:p w14:paraId="4119F63A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Дециметр</w:t>
            </w:r>
          </w:p>
        </w:tc>
        <w:tc>
          <w:tcPr>
            <w:tcW w:w="1752" w:type="dxa"/>
            <w:vAlign w:val="center"/>
          </w:tcPr>
          <w:p w14:paraId="1C07EF35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6EC0EBE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30F02FA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7269" w:type="dxa"/>
            <w:vAlign w:val="center"/>
          </w:tcPr>
          <w:p w14:paraId="0960214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Дециметр</w:t>
            </w:r>
          </w:p>
        </w:tc>
        <w:tc>
          <w:tcPr>
            <w:tcW w:w="1752" w:type="dxa"/>
            <w:vAlign w:val="center"/>
          </w:tcPr>
          <w:p w14:paraId="47E8BEC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13C3E88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68FE742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7269" w:type="dxa"/>
            <w:vAlign w:val="center"/>
          </w:tcPr>
          <w:p w14:paraId="04BBC46F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без перехода через десяток</w:t>
            </w:r>
          </w:p>
        </w:tc>
        <w:tc>
          <w:tcPr>
            <w:tcW w:w="1752" w:type="dxa"/>
            <w:vAlign w:val="center"/>
          </w:tcPr>
          <w:p w14:paraId="326B80E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2E9F9ED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5F37DED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7269" w:type="dxa"/>
            <w:vAlign w:val="center"/>
          </w:tcPr>
          <w:p w14:paraId="7D6CCC79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без перехода через десяток</w:t>
            </w:r>
          </w:p>
        </w:tc>
        <w:tc>
          <w:tcPr>
            <w:tcW w:w="1752" w:type="dxa"/>
            <w:vAlign w:val="center"/>
          </w:tcPr>
          <w:p w14:paraId="51ED2D2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5D54933" w14:textId="77777777" w:rsidTr="00C7409B">
        <w:trPr>
          <w:trHeight w:val="300"/>
        </w:trPr>
        <w:tc>
          <w:tcPr>
            <w:tcW w:w="812" w:type="dxa"/>
            <w:vAlign w:val="center"/>
          </w:tcPr>
          <w:p w14:paraId="3525BAE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7269" w:type="dxa"/>
            <w:vAlign w:val="center"/>
          </w:tcPr>
          <w:p w14:paraId="037F5C6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без перехода через десяток</w:t>
            </w:r>
          </w:p>
        </w:tc>
        <w:tc>
          <w:tcPr>
            <w:tcW w:w="1752" w:type="dxa"/>
            <w:vAlign w:val="center"/>
          </w:tcPr>
          <w:p w14:paraId="4807946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2B7AB6C7" w14:textId="77777777" w:rsidTr="00C7409B">
        <w:trPr>
          <w:trHeight w:val="338"/>
        </w:trPr>
        <w:tc>
          <w:tcPr>
            <w:tcW w:w="812" w:type="dxa"/>
            <w:vAlign w:val="center"/>
          </w:tcPr>
          <w:p w14:paraId="4266073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269" w:type="dxa"/>
            <w:vAlign w:val="center"/>
          </w:tcPr>
          <w:p w14:paraId="5F2E9839" w14:textId="77777777" w:rsidR="000769A5" w:rsidRPr="00C7409B" w:rsidRDefault="000769A5" w:rsidP="009E70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повторения и самоконтроля. </w:t>
            </w: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 работа</w:t>
            </w:r>
            <w:proofErr w:type="gramEnd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7 по теме: Сложение и вычитание</w:t>
            </w:r>
          </w:p>
        </w:tc>
        <w:tc>
          <w:tcPr>
            <w:tcW w:w="1752" w:type="dxa"/>
            <w:vAlign w:val="center"/>
          </w:tcPr>
          <w:p w14:paraId="1992B01B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877E931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1DC2C84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7269" w:type="dxa"/>
            <w:vAlign w:val="center"/>
          </w:tcPr>
          <w:p w14:paraId="54896F4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с переходом через десяток</w:t>
            </w:r>
          </w:p>
        </w:tc>
        <w:tc>
          <w:tcPr>
            <w:tcW w:w="1752" w:type="dxa"/>
            <w:vAlign w:val="center"/>
          </w:tcPr>
          <w:p w14:paraId="377E044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25030E5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2B39FA3B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7269" w:type="dxa"/>
            <w:vAlign w:val="center"/>
          </w:tcPr>
          <w:p w14:paraId="6A4185F8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с переходом через десяток</w:t>
            </w:r>
          </w:p>
        </w:tc>
        <w:tc>
          <w:tcPr>
            <w:tcW w:w="1752" w:type="dxa"/>
            <w:vAlign w:val="center"/>
          </w:tcPr>
          <w:p w14:paraId="6EBD617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2BD79BD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0970C35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7269" w:type="dxa"/>
            <w:vAlign w:val="center"/>
          </w:tcPr>
          <w:p w14:paraId="4602CE1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с переходом через десяток</w:t>
            </w:r>
          </w:p>
        </w:tc>
        <w:tc>
          <w:tcPr>
            <w:tcW w:w="1752" w:type="dxa"/>
            <w:vAlign w:val="center"/>
          </w:tcPr>
          <w:p w14:paraId="74A8973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CC94E58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39F4050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9" w:type="dxa"/>
            <w:vAlign w:val="center"/>
          </w:tcPr>
          <w:p w14:paraId="6171AE5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752" w:type="dxa"/>
            <w:vAlign w:val="center"/>
          </w:tcPr>
          <w:p w14:paraId="613942E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537E52F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01CF746B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5.</w:t>
            </w:r>
          </w:p>
        </w:tc>
        <w:tc>
          <w:tcPr>
            <w:tcW w:w="7269" w:type="dxa"/>
            <w:vAlign w:val="center"/>
          </w:tcPr>
          <w:p w14:paraId="0EB1D676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с переходом через десяток</w:t>
            </w:r>
          </w:p>
        </w:tc>
        <w:tc>
          <w:tcPr>
            <w:tcW w:w="1752" w:type="dxa"/>
            <w:vAlign w:val="center"/>
          </w:tcPr>
          <w:p w14:paraId="577D191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62FBC98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7C6042D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7269" w:type="dxa"/>
            <w:vAlign w:val="center"/>
          </w:tcPr>
          <w:p w14:paraId="13F23629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с переходом через десяток</w:t>
            </w:r>
          </w:p>
        </w:tc>
        <w:tc>
          <w:tcPr>
            <w:tcW w:w="1752" w:type="dxa"/>
            <w:vAlign w:val="center"/>
          </w:tcPr>
          <w:p w14:paraId="4E1491F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3CD7C86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7062D83A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7269" w:type="dxa"/>
            <w:vAlign w:val="center"/>
          </w:tcPr>
          <w:p w14:paraId="1B0E0E14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с переходом через десяток</w:t>
            </w:r>
          </w:p>
        </w:tc>
        <w:tc>
          <w:tcPr>
            <w:tcW w:w="1752" w:type="dxa"/>
            <w:vAlign w:val="center"/>
          </w:tcPr>
          <w:p w14:paraId="053EC30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A9BF736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0D2F005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7269" w:type="dxa"/>
            <w:vAlign w:val="center"/>
          </w:tcPr>
          <w:p w14:paraId="5F2DC7E6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с переходом через десяток</w:t>
            </w:r>
          </w:p>
          <w:p w14:paraId="7A5AB3C5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й диктант №8</w:t>
            </w:r>
          </w:p>
        </w:tc>
        <w:tc>
          <w:tcPr>
            <w:tcW w:w="1752" w:type="dxa"/>
            <w:vAlign w:val="center"/>
          </w:tcPr>
          <w:p w14:paraId="04AF7804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8C33D0B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2C67B094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7269" w:type="dxa"/>
            <w:vAlign w:val="center"/>
          </w:tcPr>
          <w:p w14:paraId="20EDEF1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Таблица сложения до 20</w:t>
            </w:r>
          </w:p>
        </w:tc>
        <w:tc>
          <w:tcPr>
            <w:tcW w:w="1752" w:type="dxa"/>
            <w:vAlign w:val="center"/>
          </w:tcPr>
          <w:p w14:paraId="62F915B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48794C7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4509728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7269" w:type="dxa"/>
            <w:vAlign w:val="center"/>
          </w:tcPr>
          <w:p w14:paraId="167AE92E" w14:textId="77777777" w:rsidR="000769A5" w:rsidRPr="00C7409B" w:rsidRDefault="000769A5" w:rsidP="009E70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с переходом через десяток</w:t>
            </w:r>
          </w:p>
        </w:tc>
        <w:tc>
          <w:tcPr>
            <w:tcW w:w="1752" w:type="dxa"/>
            <w:vAlign w:val="center"/>
          </w:tcPr>
          <w:p w14:paraId="0450382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CE1B7A9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306350E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7269" w:type="dxa"/>
            <w:vAlign w:val="center"/>
          </w:tcPr>
          <w:p w14:paraId="6D22EFF3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Вычитание с переходом через десяток</w:t>
            </w:r>
          </w:p>
          <w:p w14:paraId="705C3529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й диктант №9</w:t>
            </w:r>
          </w:p>
        </w:tc>
        <w:tc>
          <w:tcPr>
            <w:tcW w:w="1752" w:type="dxa"/>
            <w:vAlign w:val="center"/>
          </w:tcPr>
          <w:p w14:paraId="1C7057B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4517F7C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1A4FA05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7269" w:type="dxa"/>
            <w:vAlign w:val="center"/>
          </w:tcPr>
          <w:p w14:paraId="7BC8050B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Вычитание двузначных чисел.</w:t>
            </w:r>
          </w:p>
        </w:tc>
        <w:tc>
          <w:tcPr>
            <w:tcW w:w="1752" w:type="dxa"/>
            <w:vAlign w:val="center"/>
          </w:tcPr>
          <w:p w14:paraId="4376817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7F59168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359475F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7269" w:type="dxa"/>
            <w:vAlign w:val="center"/>
          </w:tcPr>
          <w:p w14:paraId="1B7D536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Вычитание двузначных чисел.</w:t>
            </w:r>
          </w:p>
        </w:tc>
        <w:tc>
          <w:tcPr>
            <w:tcW w:w="1752" w:type="dxa"/>
            <w:vAlign w:val="center"/>
          </w:tcPr>
          <w:p w14:paraId="31F465E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6D11D95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72D7F16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7269" w:type="dxa"/>
            <w:vAlign w:val="center"/>
          </w:tcPr>
          <w:p w14:paraId="61543C0E" w14:textId="77777777" w:rsidR="000769A5" w:rsidRPr="00C7409B" w:rsidRDefault="000769A5" w:rsidP="009E70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текстовых </w:t>
            </w:r>
            <w:proofErr w:type="gramStart"/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  </w:t>
            </w: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ешение учебной задачи)</w:t>
            </w:r>
          </w:p>
        </w:tc>
        <w:tc>
          <w:tcPr>
            <w:tcW w:w="1752" w:type="dxa"/>
            <w:vAlign w:val="center"/>
          </w:tcPr>
          <w:p w14:paraId="7790BDDF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71119B9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1F68A37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7269" w:type="dxa"/>
            <w:vAlign w:val="center"/>
          </w:tcPr>
          <w:p w14:paraId="0C54BB65" w14:textId="77777777" w:rsidR="000769A5" w:rsidRPr="00C7409B" w:rsidRDefault="000769A5" w:rsidP="009E70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верочная работа№8 </w:t>
            </w: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онтроль знаний)</w:t>
            </w:r>
          </w:p>
        </w:tc>
        <w:tc>
          <w:tcPr>
            <w:tcW w:w="1752" w:type="dxa"/>
            <w:vAlign w:val="center"/>
          </w:tcPr>
          <w:p w14:paraId="29A5C20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61217BE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4614BB3A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7269" w:type="dxa"/>
            <w:vAlign w:val="center"/>
          </w:tcPr>
          <w:p w14:paraId="245F84ED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к переводной и итоговой контрольной работам </w:t>
            </w: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(повторение, обобщение </w:t>
            </w: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/>
              <w:t>и систематизация знаний)</w:t>
            </w:r>
          </w:p>
        </w:tc>
        <w:tc>
          <w:tcPr>
            <w:tcW w:w="1752" w:type="dxa"/>
            <w:vAlign w:val="center"/>
          </w:tcPr>
          <w:p w14:paraId="7F7B3E4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B305671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6F25B2F4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7269" w:type="dxa"/>
            <w:vAlign w:val="center"/>
          </w:tcPr>
          <w:p w14:paraId="144F402A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к переводной и итоговой контрольной работам </w:t>
            </w: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(повторение, обобщение </w:t>
            </w: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/>
              <w:t>и систематизация знаний)</w:t>
            </w:r>
          </w:p>
        </w:tc>
        <w:tc>
          <w:tcPr>
            <w:tcW w:w="1752" w:type="dxa"/>
            <w:vAlign w:val="center"/>
          </w:tcPr>
          <w:p w14:paraId="3F5D591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5B6B8202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0871340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7269" w:type="dxa"/>
            <w:vAlign w:val="center"/>
          </w:tcPr>
          <w:p w14:paraId="79E49CB8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водная контрольная работа </w:t>
            </w: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онтроль знаний)</w:t>
            </w:r>
          </w:p>
        </w:tc>
        <w:tc>
          <w:tcPr>
            <w:tcW w:w="1752" w:type="dxa"/>
            <w:vAlign w:val="center"/>
          </w:tcPr>
          <w:p w14:paraId="525D2BF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0477DF8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46676F2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7269" w:type="dxa"/>
            <w:vAlign w:val="center"/>
          </w:tcPr>
          <w:p w14:paraId="0920F322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контрольной работы </w:t>
            </w: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оррекция знаний).</w:t>
            </w:r>
          </w:p>
        </w:tc>
        <w:tc>
          <w:tcPr>
            <w:tcW w:w="1752" w:type="dxa"/>
            <w:vAlign w:val="center"/>
          </w:tcPr>
          <w:p w14:paraId="501C146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5A8904E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31B8890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7269" w:type="dxa"/>
            <w:vAlign w:val="center"/>
          </w:tcPr>
          <w:p w14:paraId="0F6DCE0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сложения и вычитания с переходом через десяток</w:t>
            </w:r>
          </w:p>
        </w:tc>
        <w:tc>
          <w:tcPr>
            <w:tcW w:w="1752" w:type="dxa"/>
            <w:vAlign w:val="center"/>
          </w:tcPr>
          <w:p w14:paraId="0284A48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896289C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1EB4E23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7269" w:type="dxa"/>
            <w:vAlign w:val="center"/>
          </w:tcPr>
          <w:p w14:paraId="1C566B30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сложения и вычитания с переходом через десяток</w:t>
            </w:r>
          </w:p>
        </w:tc>
        <w:tc>
          <w:tcPr>
            <w:tcW w:w="1752" w:type="dxa"/>
            <w:vAlign w:val="center"/>
          </w:tcPr>
          <w:p w14:paraId="3A5ACDC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309AC49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43A0BB2B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7269" w:type="dxa"/>
            <w:vAlign w:val="center"/>
          </w:tcPr>
          <w:p w14:paraId="083939F0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интегрированная контрольная работа</w:t>
            </w:r>
            <w:r w:rsidRPr="00C740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740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онтроль знаний)</w:t>
            </w:r>
          </w:p>
        </w:tc>
        <w:tc>
          <w:tcPr>
            <w:tcW w:w="1752" w:type="dxa"/>
            <w:vAlign w:val="center"/>
          </w:tcPr>
          <w:p w14:paraId="16707372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0ECC693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55235E7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7269" w:type="dxa"/>
            <w:vAlign w:val="center"/>
          </w:tcPr>
          <w:p w14:paraId="48EC9F87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752" w:type="dxa"/>
            <w:vAlign w:val="center"/>
          </w:tcPr>
          <w:p w14:paraId="38B0C7C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3E46C20" w14:textId="77777777" w:rsidTr="00C7409B">
        <w:trPr>
          <w:trHeight w:val="326"/>
        </w:trPr>
        <w:tc>
          <w:tcPr>
            <w:tcW w:w="812" w:type="dxa"/>
            <w:vAlign w:val="center"/>
          </w:tcPr>
          <w:p w14:paraId="468AF8D4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7269" w:type="dxa"/>
            <w:vAlign w:val="center"/>
          </w:tcPr>
          <w:p w14:paraId="5C78A791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нализ итоговой контрольной работы</w:t>
            </w:r>
            <w:r w:rsidRPr="00C740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(коррекция знаний).</w:t>
            </w:r>
          </w:p>
        </w:tc>
        <w:tc>
          <w:tcPr>
            <w:tcW w:w="1752" w:type="dxa"/>
            <w:vAlign w:val="center"/>
          </w:tcPr>
          <w:p w14:paraId="1BC15B9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376CB420" w14:textId="77777777" w:rsidTr="00C7409B">
        <w:trPr>
          <w:trHeight w:val="244"/>
        </w:trPr>
        <w:tc>
          <w:tcPr>
            <w:tcW w:w="812" w:type="dxa"/>
            <w:vAlign w:val="center"/>
          </w:tcPr>
          <w:p w14:paraId="4D14FC8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269" w:type="dxa"/>
            <w:vAlign w:val="center"/>
          </w:tcPr>
          <w:p w14:paraId="39281537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: «Сложение прямых отрезков»</w:t>
            </w:r>
          </w:p>
        </w:tc>
        <w:tc>
          <w:tcPr>
            <w:tcW w:w="1752" w:type="dxa"/>
            <w:vAlign w:val="center"/>
          </w:tcPr>
          <w:p w14:paraId="51C2C0D6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1D53E68" w14:textId="77777777" w:rsidTr="00C7409B">
        <w:trPr>
          <w:trHeight w:val="299"/>
        </w:trPr>
        <w:tc>
          <w:tcPr>
            <w:tcW w:w="812" w:type="dxa"/>
            <w:vAlign w:val="center"/>
          </w:tcPr>
          <w:p w14:paraId="6046F60E" w14:textId="77777777" w:rsidR="000769A5" w:rsidRPr="00C7409B" w:rsidRDefault="000769A5" w:rsidP="009E70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7269" w:type="dxa"/>
            <w:vAlign w:val="center"/>
          </w:tcPr>
          <w:p w14:paraId="1D5A6D66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: «Состав чисел»</w:t>
            </w:r>
          </w:p>
        </w:tc>
        <w:tc>
          <w:tcPr>
            <w:tcW w:w="1752" w:type="dxa"/>
            <w:vAlign w:val="center"/>
          </w:tcPr>
          <w:p w14:paraId="3123B4A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0553BA16" w14:textId="77777777" w:rsidTr="00C7409B">
        <w:trPr>
          <w:trHeight w:val="299"/>
        </w:trPr>
        <w:tc>
          <w:tcPr>
            <w:tcW w:w="812" w:type="dxa"/>
            <w:vAlign w:val="center"/>
          </w:tcPr>
          <w:p w14:paraId="2CC80548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7269" w:type="dxa"/>
            <w:vAlign w:val="center"/>
          </w:tcPr>
          <w:p w14:paraId="107F6B68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: «Состав чисел»</w:t>
            </w:r>
          </w:p>
        </w:tc>
        <w:tc>
          <w:tcPr>
            <w:tcW w:w="1752" w:type="dxa"/>
            <w:vAlign w:val="center"/>
          </w:tcPr>
          <w:p w14:paraId="03483CDE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7A1C6C5C" w14:textId="77777777" w:rsidTr="00C7409B">
        <w:trPr>
          <w:trHeight w:val="299"/>
        </w:trPr>
        <w:tc>
          <w:tcPr>
            <w:tcW w:w="812" w:type="dxa"/>
            <w:vAlign w:val="center"/>
          </w:tcPr>
          <w:p w14:paraId="7816A2A0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7269" w:type="dxa"/>
            <w:vAlign w:val="center"/>
          </w:tcPr>
          <w:p w14:paraId="1769D3A5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: «Слагаемые. Сумма»</w:t>
            </w:r>
          </w:p>
        </w:tc>
        <w:tc>
          <w:tcPr>
            <w:tcW w:w="1752" w:type="dxa"/>
            <w:vAlign w:val="center"/>
          </w:tcPr>
          <w:p w14:paraId="51E9317D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122041A8" w14:textId="77777777" w:rsidTr="00C7409B">
        <w:trPr>
          <w:trHeight w:val="299"/>
        </w:trPr>
        <w:tc>
          <w:tcPr>
            <w:tcW w:w="812" w:type="dxa"/>
            <w:vAlign w:val="center"/>
          </w:tcPr>
          <w:p w14:paraId="2F761177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7269" w:type="dxa"/>
            <w:vAlign w:val="center"/>
          </w:tcPr>
          <w:p w14:paraId="5F88C870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: «Уменьшаемое. Вычитаемое. Разность»</w:t>
            </w:r>
          </w:p>
        </w:tc>
        <w:tc>
          <w:tcPr>
            <w:tcW w:w="1752" w:type="dxa"/>
            <w:vAlign w:val="center"/>
          </w:tcPr>
          <w:p w14:paraId="1D7E521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691F5D67" w14:textId="77777777" w:rsidTr="00C7409B">
        <w:trPr>
          <w:trHeight w:val="299"/>
        </w:trPr>
        <w:tc>
          <w:tcPr>
            <w:tcW w:w="812" w:type="dxa"/>
            <w:vAlign w:val="center"/>
          </w:tcPr>
          <w:p w14:paraId="7A8382D3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7269" w:type="dxa"/>
            <w:vAlign w:val="center"/>
          </w:tcPr>
          <w:p w14:paraId="223ECCB8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: «Сложение и вычитание с переходом через десяток»</w:t>
            </w:r>
          </w:p>
        </w:tc>
        <w:tc>
          <w:tcPr>
            <w:tcW w:w="1752" w:type="dxa"/>
            <w:vAlign w:val="center"/>
          </w:tcPr>
          <w:p w14:paraId="5E407041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27398F43" w14:textId="77777777" w:rsidTr="00C7409B">
        <w:trPr>
          <w:trHeight w:val="299"/>
        </w:trPr>
        <w:tc>
          <w:tcPr>
            <w:tcW w:w="812" w:type="dxa"/>
            <w:vAlign w:val="center"/>
          </w:tcPr>
          <w:p w14:paraId="734F38EB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7269" w:type="dxa"/>
            <w:vAlign w:val="center"/>
          </w:tcPr>
          <w:p w14:paraId="41477CEB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: «Решение задач с двумя вопросами»</w:t>
            </w:r>
          </w:p>
        </w:tc>
        <w:tc>
          <w:tcPr>
            <w:tcW w:w="1752" w:type="dxa"/>
            <w:vAlign w:val="center"/>
          </w:tcPr>
          <w:p w14:paraId="6E900C6C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9A5" w:rsidRPr="00FF1CB0" w14:paraId="4C0CBD5C" w14:textId="77777777" w:rsidTr="00C7409B">
        <w:trPr>
          <w:trHeight w:val="299"/>
        </w:trPr>
        <w:tc>
          <w:tcPr>
            <w:tcW w:w="812" w:type="dxa"/>
            <w:vAlign w:val="center"/>
          </w:tcPr>
          <w:p w14:paraId="6639B2E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7269" w:type="dxa"/>
            <w:vAlign w:val="center"/>
          </w:tcPr>
          <w:p w14:paraId="4E918FFA" w14:textId="77777777" w:rsidR="000769A5" w:rsidRPr="00C7409B" w:rsidRDefault="000769A5" w:rsidP="009E7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: «Решение задач в два действия»</w:t>
            </w:r>
          </w:p>
        </w:tc>
        <w:tc>
          <w:tcPr>
            <w:tcW w:w="1752" w:type="dxa"/>
            <w:vAlign w:val="center"/>
          </w:tcPr>
          <w:p w14:paraId="414D42E9" w14:textId="77777777" w:rsidR="000769A5" w:rsidRPr="00C7409B" w:rsidRDefault="000769A5" w:rsidP="009E70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FC94EA9" w14:textId="77777777" w:rsidR="000769A5" w:rsidRDefault="000769A5" w:rsidP="000769A5"/>
    <w:p w14:paraId="6B0B5E7F" w14:textId="77777777" w:rsidR="000769A5" w:rsidRDefault="000769A5" w:rsidP="00601D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E08267" w14:textId="6A25F316" w:rsidR="009B7279" w:rsidRPr="005464E8" w:rsidRDefault="00E663DF" w:rsidP="00546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E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="00CA39D9" w:rsidRPr="005464E8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  <w:r w:rsidR="005464E8">
        <w:rPr>
          <w:rFonts w:ascii="Times New Roman" w:hAnsi="Times New Roman" w:cs="Times New Roman"/>
          <w:b/>
          <w:sz w:val="28"/>
          <w:szCs w:val="28"/>
        </w:rPr>
        <w:t>.</w:t>
      </w:r>
      <w:r w:rsidR="00CA39D9" w:rsidRPr="005464E8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</w:p>
    <w:p w14:paraId="1D707A0D" w14:textId="50C9C098" w:rsidR="00FB47F9" w:rsidRPr="00CC7AB0" w:rsidRDefault="00FB47F9" w:rsidP="00FB47F9">
      <w:pPr>
        <w:rPr>
          <w:sz w:val="24"/>
          <w:szCs w:val="24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861"/>
        <w:gridCol w:w="6867"/>
        <w:gridCol w:w="1617"/>
      </w:tblGrid>
      <w:tr w:rsidR="003938E5" w:rsidRPr="00C7409B" w14:paraId="58D06625" w14:textId="77777777" w:rsidTr="008D0259">
        <w:tc>
          <w:tcPr>
            <w:tcW w:w="861" w:type="dxa"/>
          </w:tcPr>
          <w:p w14:paraId="7F0701A3" w14:textId="63F6A126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867" w:type="dxa"/>
          </w:tcPr>
          <w:p w14:paraId="4AD6BDE7" w14:textId="663B631D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14:paraId="2B403224" w14:textId="7B8BCADB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938E5" w:rsidRPr="00C7409B" w14:paraId="225162E7" w14:textId="77777777" w:rsidTr="008D0259">
        <w:tc>
          <w:tcPr>
            <w:tcW w:w="861" w:type="dxa"/>
            <w:hideMark/>
          </w:tcPr>
          <w:p w14:paraId="4DEB75D4" w14:textId="33EC23D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67" w:type="dxa"/>
            <w:hideMark/>
          </w:tcPr>
          <w:p w14:paraId="5D141E6E" w14:textId="4A83EFE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жение и </w:t>
            </w:r>
            <w:proofErr w:type="gramStart"/>
            <w:r w:rsidRPr="00FE4DE7">
              <w:rPr>
                <w:rFonts w:ascii="Times New Roman" w:hAnsi="Times New Roman" w:cs="Times New Roman"/>
                <w:b/>
                <w:sz w:val="28"/>
                <w:szCs w:val="28"/>
              </w:rPr>
              <w:t>вычитание .</w:t>
            </w:r>
            <w:r w:rsidRPr="00FE4DE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End"/>
            <w:r w:rsidRPr="00FE4DE7">
              <w:rPr>
                <w:rFonts w:ascii="Times New Roman" w:hAnsi="Times New Roman" w:cs="Times New Roman"/>
                <w:sz w:val="28"/>
                <w:szCs w:val="28"/>
              </w:rPr>
              <w:t xml:space="preserve"> приемов сложения и вычитания в пределах 20.</w:t>
            </w:r>
          </w:p>
        </w:tc>
        <w:tc>
          <w:tcPr>
            <w:tcW w:w="1617" w:type="dxa"/>
          </w:tcPr>
          <w:p w14:paraId="67E048AF" w14:textId="2922BA43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3938E5" w:rsidRPr="00C7409B" w14:paraId="0AE8D1B3" w14:textId="77777777" w:rsidTr="008D0259">
        <w:tc>
          <w:tcPr>
            <w:tcW w:w="861" w:type="dxa"/>
            <w:hideMark/>
          </w:tcPr>
          <w:p w14:paraId="274BFF07" w14:textId="09FE607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67" w:type="dxa"/>
            <w:hideMark/>
          </w:tcPr>
          <w:p w14:paraId="2983717B" w14:textId="6356A55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DE7">
              <w:rPr>
                <w:rFonts w:ascii="Times New Roman" w:hAnsi="Times New Roman" w:cs="Times New Roman"/>
                <w:sz w:val="28"/>
                <w:szCs w:val="28"/>
              </w:rPr>
              <w:t>Повторение приемов сложения и вычитания в пределах 20.</w:t>
            </w:r>
          </w:p>
        </w:tc>
        <w:tc>
          <w:tcPr>
            <w:tcW w:w="1617" w:type="dxa"/>
          </w:tcPr>
          <w:p w14:paraId="32A54F88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259A18C" w14:textId="77777777" w:rsidTr="008D0259">
        <w:tc>
          <w:tcPr>
            <w:tcW w:w="861" w:type="dxa"/>
            <w:hideMark/>
          </w:tcPr>
          <w:p w14:paraId="20C189D5" w14:textId="73B2E65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67" w:type="dxa"/>
            <w:hideMark/>
          </w:tcPr>
          <w:p w14:paraId="3BD186FF" w14:textId="756D0AA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DE7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20. Число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4DE7">
              <w:rPr>
                <w:rFonts w:ascii="Times New Roman" w:hAnsi="Times New Roman" w:cs="Times New Roman"/>
                <w:sz w:val="28"/>
                <w:szCs w:val="28"/>
              </w:rPr>
              <w:t xml:space="preserve"> Луч, его направления.</w:t>
            </w:r>
          </w:p>
        </w:tc>
        <w:tc>
          <w:tcPr>
            <w:tcW w:w="1617" w:type="dxa"/>
          </w:tcPr>
          <w:p w14:paraId="7034BD93" w14:textId="733F8588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</w:t>
            </w:r>
          </w:p>
        </w:tc>
      </w:tr>
      <w:tr w:rsidR="003938E5" w:rsidRPr="00C7409B" w14:paraId="0CCB617B" w14:textId="77777777" w:rsidTr="008D0259">
        <w:tc>
          <w:tcPr>
            <w:tcW w:w="861" w:type="dxa"/>
            <w:hideMark/>
          </w:tcPr>
          <w:p w14:paraId="33973620" w14:textId="061CEF0C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67" w:type="dxa"/>
            <w:hideMark/>
          </w:tcPr>
          <w:p w14:paraId="4B04414A" w14:textId="0E61E558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, его направления.</w:t>
            </w:r>
          </w:p>
        </w:tc>
        <w:tc>
          <w:tcPr>
            <w:tcW w:w="1617" w:type="dxa"/>
          </w:tcPr>
          <w:p w14:paraId="7D49A1A6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658D4A20" w14:textId="77777777" w:rsidTr="008D0259">
        <w:trPr>
          <w:trHeight w:val="476"/>
        </w:trPr>
        <w:tc>
          <w:tcPr>
            <w:tcW w:w="861" w:type="dxa"/>
            <w:hideMark/>
          </w:tcPr>
          <w:p w14:paraId="71676F0B" w14:textId="36591445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67" w:type="dxa"/>
            <w:hideMark/>
          </w:tcPr>
          <w:p w14:paraId="281BDE27" w14:textId="3D3A736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ой луч.</w:t>
            </w:r>
          </w:p>
        </w:tc>
        <w:tc>
          <w:tcPr>
            <w:tcW w:w="1617" w:type="dxa"/>
          </w:tcPr>
          <w:p w14:paraId="50263A09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6D105C47" w14:textId="77777777" w:rsidTr="008D0259">
        <w:trPr>
          <w:trHeight w:val="476"/>
        </w:trPr>
        <w:tc>
          <w:tcPr>
            <w:tcW w:w="861" w:type="dxa"/>
          </w:tcPr>
          <w:p w14:paraId="7861AC2D" w14:textId="571A0C2F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867" w:type="dxa"/>
          </w:tcPr>
          <w:p w14:paraId="56173288" w14:textId="7BB0133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вой луч.</w:t>
            </w:r>
          </w:p>
        </w:tc>
        <w:tc>
          <w:tcPr>
            <w:tcW w:w="1617" w:type="dxa"/>
          </w:tcPr>
          <w:p w14:paraId="52FA72BB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7856961" w14:textId="77777777" w:rsidTr="008D0259">
        <w:tc>
          <w:tcPr>
            <w:tcW w:w="861" w:type="dxa"/>
            <w:hideMark/>
          </w:tcPr>
          <w:p w14:paraId="27B102A9" w14:textId="5EC44A9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867" w:type="dxa"/>
            <w:hideMark/>
          </w:tcPr>
          <w:p w14:paraId="4CBFD267" w14:textId="3DD3D04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вой луч.</w:t>
            </w:r>
          </w:p>
        </w:tc>
        <w:tc>
          <w:tcPr>
            <w:tcW w:w="1617" w:type="dxa"/>
          </w:tcPr>
          <w:p w14:paraId="75F79E6B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63610271" w14:textId="77777777" w:rsidTr="008D0259">
        <w:tc>
          <w:tcPr>
            <w:tcW w:w="861" w:type="dxa"/>
            <w:hideMark/>
          </w:tcPr>
          <w:p w14:paraId="1428877B" w14:textId="2E309D6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71E239F8" w14:textId="517B306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 луча.</w:t>
            </w:r>
          </w:p>
        </w:tc>
        <w:tc>
          <w:tcPr>
            <w:tcW w:w="1617" w:type="dxa"/>
          </w:tcPr>
          <w:p w14:paraId="0ED6D974" w14:textId="7DFD1A5C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6F64F307" w14:textId="77777777" w:rsidTr="008D0259">
        <w:tc>
          <w:tcPr>
            <w:tcW w:w="861" w:type="dxa"/>
            <w:hideMark/>
          </w:tcPr>
          <w:p w14:paraId="1BA797F2" w14:textId="1CBDCE25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867" w:type="dxa"/>
            <w:hideMark/>
          </w:tcPr>
          <w:p w14:paraId="077CF22A" w14:textId="0E431D74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значение луча.</w:t>
            </w:r>
          </w:p>
        </w:tc>
        <w:tc>
          <w:tcPr>
            <w:tcW w:w="1617" w:type="dxa"/>
          </w:tcPr>
          <w:p w14:paraId="5F62E12A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A471581" w14:textId="77777777" w:rsidTr="008D0259">
        <w:trPr>
          <w:trHeight w:val="435"/>
        </w:trPr>
        <w:tc>
          <w:tcPr>
            <w:tcW w:w="861" w:type="dxa"/>
            <w:hideMark/>
          </w:tcPr>
          <w:p w14:paraId="0ECC4D88" w14:textId="50EB86CF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4EC702CB" w14:textId="6118142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.</w:t>
            </w:r>
          </w:p>
        </w:tc>
        <w:tc>
          <w:tcPr>
            <w:tcW w:w="1617" w:type="dxa"/>
          </w:tcPr>
          <w:p w14:paraId="43C2FBEA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EF5EC75" w14:textId="77777777" w:rsidTr="008D0259">
        <w:tc>
          <w:tcPr>
            <w:tcW w:w="861" w:type="dxa"/>
            <w:hideMark/>
          </w:tcPr>
          <w:p w14:paraId="0410B302" w14:textId="0A16BD21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0FB00F99" w14:textId="49B36285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  угла</w:t>
            </w:r>
            <w:proofErr w:type="gramEnd"/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</w:tcPr>
          <w:p w14:paraId="70531913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44425DD3" w14:textId="77777777" w:rsidTr="008D0259">
        <w:tc>
          <w:tcPr>
            <w:tcW w:w="861" w:type="dxa"/>
            <w:hideMark/>
          </w:tcPr>
          <w:p w14:paraId="7B7D1666" w14:textId="3F4AA54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08D1355A" w14:textId="685D651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 №1</w:t>
            </w:r>
          </w:p>
        </w:tc>
        <w:tc>
          <w:tcPr>
            <w:tcW w:w="1617" w:type="dxa"/>
          </w:tcPr>
          <w:p w14:paraId="5CF87F8E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471338C7" w14:textId="77777777" w:rsidTr="008D0259">
        <w:tc>
          <w:tcPr>
            <w:tcW w:w="861" w:type="dxa"/>
            <w:hideMark/>
          </w:tcPr>
          <w:p w14:paraId="41164F6E" w14:textId="1AA61EEB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67" w:type="dxa"/>
            <w:hideMark/>
          </w:tcPr>
          <w:p w14:paraId="0FF1F865" w14:textId="0B1B840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 Сумма одинаковых слагаемых.</w:t>
            </w:r>
          </w:p>
        </w:tc>
        <w:tc>
          <w:tcPr>
            <w:tcW w:w="1617" w:type="dxa"/>
          </w:tcPr>
          <w:p w14:paraId="50D2EE77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055D1271" w14:textId="77777777" w:rsidTr="008D0259">
        <w:tc>
          <w:tcPr>
            <w:tcW w:w="861" w:type="dxa"/>
            <w:hideMark/>
          </w:tcPr>
          <w:p w14:paraId="4775F333" w14:textId="20CEAB90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67" w:type="dxa"/>
            <w:hideMark/>
          </w:tcPr>
          <w:p w14:paraId="12FFBB41" w14:textId="7D29F15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множение и деление.                 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.</w:t>
            </w:r>
          </w:p>
        </w:tc>
        <w:tc>
          <w:tcPr>
            <w:tcW w:w="1617" w:type="dxa"/>
          </w:tcPr>
          <w:p w14:paraId="77BF6A47" w14:textId="4D1BD7BD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ч</w:t>
            </w:r>
          </w:p>
        </w:tc>
      </w:tr>
      <w:tr w:rsidR="003938E5" w:rsidRPr="00C7409B" w14:paraId="67A6F9FA" w14:textId="77777777" w:rsidTr="008D0259">
        <w:trPr>
          <w:trHeight w:val="379"/>
        </w:trPr>
        <w:tc>
          <w:tcPr>
            <w:tcW w:w="861" w:type="dxa"/>
            <w:hideMark/>
          </w:tcPr>
          <w:p w14:paraId="5E993B36" w14:textId="1AAEE315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67" w:type="dxa"/>
            <w:hideMark/>
          </w:tcPr>
          <w:p w14:paraId="37816F5E" w14:textId="3BE3BFF5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.</w:t>
            </w:r>
          </w:p>
        </w:tc>
        <w:tc>
          <w:tcPr>
            <w:tcW w:w="1617" w:type="dxa"/>
          </w:tcPr>
          <w:p w14:paraId="7B9A4070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BBEE269" w14:textId="77777777" w:rsidTr="008D0259">
        <w:tc>
          <w:tcPr>
            <w:tcW w:w="861" w:type="dxa"/>
            <w:hideMark/>
          </w:tcPr>
          <w:p w14:paraId="0BD0DE3D" w14:textId="03652B81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66EA8BA5" w14:textId="28F1F11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числа 2.</w:t>
            </w:r>
          </w:p>
        </w:tc>
        <w:tc>
          <w:tcPr>
            <w:tcW w:w="1617" w:type="dxa"/>
          </w:tcPr>
          <w:p w14:paraId="4EFC2FB4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50A51A0C" w14:textId="77777777" w:rsidTr="008D0259">
        <w:tc>
          <w:tcPr>
            <w:tcW w:w="861" w:type="dxa"/>
            <w:hideMark/>
          </w:tcPr>
          <w:p w14:paraId="25009DB4" w14:textId="4ECED98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23AEC7C7" w14:textId="0299A135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числа 2.</w:t>
            </w:r>
          </w:p>
        </w:tc>
        <w:tc>
          <w:tcPr>
            <w:tcW w:w="1617" w:type="dxa"/>
          </w:tcPr>
          <w:p w14:paraId="0332D86A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6CD8C47" w14:textId="77777777" w:rsidTr="008D0259">
        <w:tc>
          <w:tcPr>
            <w:tcW w:w="861" w:type="dxa"/>
            <w:hideMark/>
          </w:tcPr>
          <w:p w14:paraId="68E51966" w14:textId="189C47A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380C4322" w14:textId="64DCC8D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аная линия. Обозначение ломаной. Многоугольник.</w:t>
            </w:r>
          </w:p>
        </w:tc>
        <w:tc>
          <w:tcPr>
            <w:tcW w:w="1617" w:type="dxa"/>
          </w:tcPr>
          <w:p w14:paraId="49784A77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69024C7" w14:textId="77777777" w:rsidTr="008D0259">
        <w:tc>
          <w:tcPr>
            <w:tcW w:w="861" w:type="dxa"/>
            <w:hideMark/>
          </w:tcPr>
          <w:p w14:paraId="368B397D" w14:textId="7FD2D404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16294502" w14:textId="222F6F5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числа 3.</w:t>
            </w:r>
          </w:p>
        </w:tc>
        <w:tc>
          <w:tcPr>
            <w:tcW w:w="1617" w:type="dxa"/>
          </w:tcPr>
          <w:p w14:paraId="484913F9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4DC2BDAF" w14:textId="77777777" w:rsidTr="008D0259">
        <w:tc>
          <w:tcPr>
            <w:tcW w:w="861" w:type="dxa"/>
          </w:tcPr>
          <w:p w14:paraId="52DFC0A8" w14:textId="6EC913E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</w:tcPr>
          <w:p w14:paraId="6CEEC91E" w14:textId="3A3FDE0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числа 3.</w:t>
            </w:r>
          </w:p>
        </w:tc>
        <w:tc>
          <w:tcPr>
            <w:tcW w:w="1617" w:type="dxa"/>
          </w:tcPr>
          <w:p w14:paraId="1FA666CE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430328A8" w14:textId="77777777" w:rsidTr="008D0259">
        <w:tc>
          <w:tcPr>
            <w:tcW w:w="861" w:type="dxa"/>
            <w:hideMark/>
          </w:tcPr>
          <w:p w14:paraId="42F3BC0A" w14:textId="2E5319B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1B81A0D4" w14:textId="6042EFA8" w:rsidR="003938E5" w:rsidRPr="00C7409B" w:rsidRDefault="003938E5" w:rsidP="003938E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</w:t>
            </w:r>
          </w:p>
        </w:tc>
        <w:tc>
          <w:tcPr>
            <w:tcW w:w="1617" w:type="dxa"/>
          </w:tcPr>
          <w:p w14:paraId="5703ACA5" w14:textId="7777777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46C7D75B" w14:textId="77777777" w:rsidTr="008D0259">
        <w:tc>
          <w:tcPr>
            <w:tcW w:w="861" w:type="dxa"/>
            <w:hideMark/>
          </w:tcPr>
          <w:p w14:paraId="6B3B9264" w14:textId="6F3616E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676BEC9A" w14:textId="4099A60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2 по теме «Умножение на 2, 3»</w:t>
            </w:r>
          </w:p>
        </w:tc>
        <w:tc>
          <w:tcPr>
            <w:tcW w:w="1617" w:type="dxa"/>
          </w:tcPr>
          <w:p w14:paraId="3260CDE7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DB678BC" w14:textId="77777777" w:rsidTr="008D0259">
        <w:tc>
          <w:tcPr>
            <w:tcW w:w="861" w:type="dxa"/>
            <w:hideMark/>
          </w:tcPr>
          <w:p w14:paraId="7B9D9FFD" w14:textId="624EEC6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690F9642" w14:textId="3C9DCE6F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 Умножение числа 4.</w:t>
            </w:r>
          </w:p>
        </w:tc>
        <w:tc>
          <w:tcPr>
            <w:tcW w:w="1617" w:type="dxa"/>
          </w:tcPr>
          <w:p w14:paraId="16044ACE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42716C8" w14:textId="77777777" w:rsidTr="008D0259">
        <w:tc>
          <w:tcPr>
            <w:tcW w:w="861" w:type="dxa"/>
            <w:hideMark/>
          </w:tcPr>
          <w:p w14:paraId="1C428B1B" w14:textId="1D9BA48C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3FDF573C" w14:textId="7CD2E7FC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числа 4.</w:t>
            </w:r>
          </w:p>
        </w:tc>
        <w:tc>
          <w:tcPr>
            <w:tcW w:w="1617" w:type="dxa"/>
          </w:tcPr>
          <w:p w14:paraId="76227D1F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3BF0149" w14:textId="77777777" w:rsidTr="008D0259">
        <w:tc>
          <w:tcPr>
            <w:tcW w:w="861" w:type="dxa"/>
            <w:hideMark/>
          </w:tcPr>
          <w:p w14:paraId="0AA1CEB3" w14:textId="12B4E44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7C836CE9" w14:textId="2B47EB8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ители. Произведение.</w:t>
            </w:r>
          </w:p>
        </w:tc>
        <w:tc>
          <w:tcPr>
            <w:tcW w:w="1617" w:type="dxa"/>
          </w:tcPr>
          <w:p w14:paraId="58F61636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C36258A" w14:textId="77777777" w:rsidTr="008D0259">
        <w:tc>
          <w:tcPr>
            <w:tcW w:w="861" w:type="dxa"/>
            <w:hideMark/>
          </w:tcPr>
          <w:p w14:paraId="01A14E66" w14:textId="6F37949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244962B8" w14:textId="025BAC6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ители. Произведение.</w:t>
            </w:r>
          </w:p>
        </w:tc>
        <w:tc>
          <w:tcPr>
            <w:tcW w:w="1617" w:type="dxa"/>
          </w:tcPr>
          <w:p w14:paraId="2E5CE125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682A716" w14:textId="77777777" w:rsidTr="008D0259">
        <w:tc>
          <w:tcPr>
            <w:tcW w:w="861" w:type="dxa"/>
            <w:hideMark/>
          </w:tcPr>
          <w:p w14:paraId="044B0035" w14:textId="66C3ADB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4C539D9C" w14:textId="2DF5CD64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ножение числа 5.</w:t>
            </w:r>
          </w:p>
        </w:tc>
        <w:tc>
          <w:tcPr>
            <w:tcW w:w="1617" w:type="dxa"/>
          </w:tcPr>
          <w:p w14:paraId="3ED257E4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0249BFD7" w14:textId="77777777" w:rsidTr="008D0259">
        <w:tc>
          <w:tcPr>
            <w:tcW w:w="861" w:type="dxa"/>
            <w:hideMark/>
          </w:tcPr>
          <w:p w14:paraId="7D50C7FC" w14:textId="163702B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1F151C50" w14:textId="75044BF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числа 5.</w:t>
            </w:r>
          </w:p>
        </w:tc>
        <w:tc>
          <w:tcPr>
            <w:tcW w:w="1617" w:type="dxa"/>
          </w:tcPr>
          <w:p w14:paraId="07EBF605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03BBCD41" w14:textId="77777777" w:rsidTr="008D0259">
        <w:tc>
          <w:tcPr>
            <w:tcW w:w="861" w:type="dxa"/>
            <w:hideMark/>
          </w:tcPr>
          <w:p w14:paraId="62513A0D" w14:textId="71DABCD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67" w:type="dxa"/>
            <w:hideMark/>
          </w:tcPr>
          <w:p w14:paraId="612CDF3D" w14:textId="7CC3825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числа 6</w:t>
            </w:r>
          </w:p>
        </w:tc>
        <w:tc>
          <w:tcPr>
            <w:tcW w:w="1617" w:type="dxa"/>
          </w:tcPr>
          <w:p w14:paraId="117D01D4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536C1FA" w14:textId="77777777" w:rsidTr="008D0259">
        <w:tc>
          <w:tcPr>
            <w:tcW w:w="861" w:type="dxa"/>
          </w:tcPr>
          <w:p w14:paraId="56BDE2AC" w14:textId="2D246221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</w:tcPr>
          <w:p w14:paraId="4DADB2D4" w14:textId="7FF84FF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числа 6.</w:t>
            </w:r>
          </w:p>
        </w:tc>
        <w:tc>
          <w:tcPr>
            <w:tcW w:w="1617" w:type="dxa"/>
          </w:tcPr>
          <w:p w14:paraId="1BB260C2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46319AE8" w14:textId="77777777" w:rsidTr="008D0259">
        <w:tc>
          <w:tcPr>
            <w:tcW w:w="861" w:type="dxa"/>
            <w:hideMark/>
          </w:tcPr>
          <w:p w14:paraId="40BC62F2" w14:textId="1F8DCBD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162CB090" w14:textId="13837A0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чисел 0 и 1</w:t>
            </w:r>
          </w:p>
        </w:tc>
        <w:tc>
          <w:tcPr>
            <w:tcW w:w="1617" w:type="dxa"/>
          </w:tcPr>
          <w:p w14:paraId="4B7E4533" w14:textId="35ECEA28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46FD9B23" w14:textId="77777777" w:rsidTr="008D0259">
        <w:tc>
          <w:tcPr>
            <w:tcW w:w="861" w:type="dxa"/>
            <w:hideMark/>
          </w:tcPr>
          <w:p w14:paraId="781086E7" w14:textId="13AC55F8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2D1436D8" w14:textId="7E007778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чисел 7, 8, 9, и 10.</w:t>
            </w:r>
          </w:p>
        </w:tc>
        <w:tc>
          <w:tcPr>
            <w:tcW w:w="1617" w:type="dxa"/>
          </w:tcPr>
          <w:p w14:paraId="7B88B7BC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14BC5EB9" w14:textId="77777777" w:rsidTr="008D0259">
        <w:tc>
          <w:tcPr>
            <w:tcW w:w="861" w:type="dxa"/>
            <w:hideMark/>
          </w:tcPr>
          <w:p w14:paraId="0A3560AA" w14:textId="201788B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3CCA1028" w14:textId="799678C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чисел 7, 8, 9, и 10.</w:t>
            </w:r>
          </w:p>
        </w:tc>
        <w:tc>
          <w:tcPr>
            <w:tcW w:w="1617" w:type="dxa"/>
          </w:tcPr>
          <w:p w14:paraId="2EDAA36D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6A45934" w14:textId="77777777" w:rsidTr="008D0259">
        <w:tc>
          <w:tcPr>
            <w:tcW w:w="861" w:type="dxa"/>
            <w:hideMark/>
          </w:tcPr>
          <w:p w14:paraId="198A95AF" w14:textId="62CB75A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749D1012" w14:textId="10A88541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умножения в пределах 20.</w:t>
            </w:r>
          </w:p>
        </w:tc>
        <w:tc>
          <w:tcPr>
            <w:tcW w:w="1617" w:type="dxa"/>
          </w:tcPr>
          <w:p w14:paraId="487E76E7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5526130E" w14:textId="77777777" w:rsidTr="008D0259">
        <w:tc>
          <w:tcPr>
            <w:tcW w:w="861" w:type="dxa"/>
            <w:hideMark/>
          </w:tcPr>
          <w:p w14:paraId="59FEFF33" w14:textId="028146E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2691232B" w14:textId="0560125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Контрольная работа №3 по теме «Таблица умножения»</w:t>
            </w:r>
          </w:p>
        </w:tc>
        <w:tc>
          <w:tcPr>
            <w:tcW w:w="1617" w:type="dxa"/>
          </w:tcPr>
          <w:p w14:paraId="28FEE1B8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2E3AE22" w14:textId="77777777" w:rsidTr="008D0259">
        <w:tc>
          <w:tcPr>
            <w:tcW w:w="861" w:type="dxa"/>
            <w:hideMark/>
          </w:tcPr>
          <w:p w14:paraId="30B5D74E" w14:textId="6949C8D8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4B118F4C" w14:textId="11DB49C8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 Повторение и самоконтроль.</w:t>
            </w:r>
          </w:p>
        </w:tc>
        <w:tc>
          <w:tcPr>
            <w:tcW w:w="1617" w:type="dxa"/>
          </w:tcPr>
          <w:p w14:paraId="7BB326C8" w14:textId="7777777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2C2DCBE" w14:textId="77777777" w:rsidTr="008D0259">
        <w:tc>
          <w:tcPr>
            <w:tcW w:w="861" w:type="dxa"/>
          </w:tcPr>
          <w:p w14:paraId="139C2259" w14:textId="24AA30FC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</w:tcPr>
          <w:p w14:paraId="67DE7B8F" w14:textId="3B8C66C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ление.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Задачи на деление.</w:t>
            </w:r>
          </w:p>
        </w:tc>
        <w:tc>
          <w:tcPr>
            <w:tcW w:w="1617" w:type="dxa"/>
          </w:tcPr>
          <w:p w14:paraId="5D3704E0" w14:textId="145020D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ч</w:t>
            </w:r>
          </w:p>
        </w:tc>
      </w:tr>
      <w:tr w:rsidR="003938E5" w:rsidRPr="00C7409B" w14:paraId="38DFE86D" w14:textId="77777777" w:rsidTr="008D0259">
        <w:tc>
          <w:tcPr>
            <w:tcW w:w="861" w:type="dxa"/>
            <w:hideMark/>
          </w:tcPr>
          <w:p w14:paraId="289B36EC" w14:textId="414FE3AB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6596C3AA" w14:textId="4DF0595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.</w:t>
            </w:r>
          </w:p>
        </w:tc>
        <w:tc>
          <w:tcPr>
            <w:tcW w:w="1617" w:type="dxa"/>
          </w:tcPr>
          <w:p w14:paraId="63DD38FB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5614FA26" w14:textId="77777777" w:rsidTr="008D0259">
        <w:tc>
          <w:tcPr>
            <w:tcW w:w="861" w:type="dxa"/>
            <w:hideMark/>
          </w:tcPr>
          <w:p w14:paraId="00E45F04" w14:textId="62A2E95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541DBF85" w14:textId="469030A1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на 2</w:t>
            </w:r>
          </w:p>
        </w:tc>
        <w:tc>
          <w:tcPr>
            <w:tcW w:w="1617" w:type="dxa"/>
          </w:tcPr>
          <w:p w14:paraId="14492B76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5B6EBFC" w14:textId="77777777" w:rsidTr="008D0259">
        <w:tc>
          <w:tcPr>
            <w:tcW w:w="861" w:type="dxa"/>
            <w:hideMark/>
          </w:tcPr>
          <w:p w14:paraId="7DCD6B0D" w14:textId="21329434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4C90DD77" w14:textId="546831B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на 2.</w:t>
            </w:r>
          </w:p>
        </w:tc>
        <w:tc>
          <w:tcPr>
            <w:tcW w:w="1617" w:type="dxa"/>
          </w:tcPr>
          <w:p w14:paraId="6C8CEEED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DD15CF8" w14:textId="77777777" w:rsidTr="008D0259">
        <w:tc>
          <w:tcPr>
            <w:tcW w:w="861" w:type="dxa"/>
            <w:hideMark/>
          </w:tcPr>
          <w:p w14:paraId="0588265A" w14:textId="2E8282D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5333EB4A" w14:textId="2CCFA73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мида.</w:t>
            </w:r>
          </w:p>
        </w:tc>
        <w:tc>
          <w:tcPr>
            <w:tcW w:w="1617" w:type="dxa"/>
          </w:tcPr>
          <w:p w14:paraId="09D65040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ED973C4" w14:textId="77777777" w:rsidTr="008D0259">
        <w:tc>
          <w:tcPr>
            <w:tcW w:w="861" w:type="dxa"/>
            <w:hideMark/>
          </w:tcPr>
          <w:p w14:paraId="63E89F5C" w14:textId="3713E88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867" w:type="dxa"/>
            <w:hideMark/>
          </w:tcPr>
          <w:p w14:paraId="6E3683A1" w14:textId="5051AD6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час</w:t>
            </w:r>
          </w:p>
        </w:tc>
        <w:tc>
          <w:tcPr>
            <w:tcW w:w="1617" w:type="dxa"/>
          </w:tcPr>
          <w:p w14:paraId="3C64B751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08A013BB" w14:textId="77777777" w:rsidTr="008D0259">
        <w:tc>
          <w:tcPr>
            <w:tcW w:w="861" w:type="dxa"/>
            <w:hideMark/>
          </w:tcPr>
          <w:p w14:paraId="773B2222" w14:textId="687713AC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7" w:type="dxa"/>
            <w:hideMark/>
          </w:tcPr>
          <w:p w14:paraId="32995CFA" w14:textId="5556E86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1617" w:type="dxa"/>
          </w:tcPr>
          <w:p w14:paraId="4090A894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46B6BCEC" w14:textId="77777777" w:rsidTr="008D0259">
        <w:tc>
          <w:tcPr>
            <w:tcW w:w="861" w:type="dxa"/>
            <w:hideMark/>
          </w:tcPr>
          <w:p w14:paraId="002197DF" w14:textId="7625737B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867" w:type="dxa"/>
            <w:hideMark/>
          </w:tcPr>
          <w:p w14:paraId="23CBFC90" w14:textId="56A6896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на 3.</w:t>
            </w:r>
          </w:p>
        </w:tc>
        <w:tc>
          <w:tcPr>
            <w:tcW w:w="1617" w:type="dxa"/>
          </w:tcPr>
          <w:p w14:paraId="63A4DCC7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4E5942A2" w14:textId="77777777" w:rsidTr="008D0259">
        <w:tc>
          <w:tcPr>
            <w:tcW w:w="861" w:type="dxa"/>
            <w:hideMark/>
          </w:tcPr>
          <w:p w14:paraId="6B7A8286" w14:textId="021B9ED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55EE31E2" w14:textId="3691555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на 3.</w:t>
            </w:r>
          </w:p>
        </w:tc>
        <w:tc>
          <w:tcPr>
            <w:tcW w:w="1617" w:type="dxa"/>
          </w:tcPr>
          <w:p w14:paraId="2DFC97D3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33BE08B" w14:textId="77777777" w:rsidTr="008D0259">
        <w:tc>
          <w:tcPr>
            <w:tcW w:w="861" w:type="dxa"/>
            <w:hideMark/>
          </w:tcPr>
          <w:p w14:paraId="515E178B" w14:textId="667F4C0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21BA0F68" w14:textId="4BE1AD8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имое. Делитель. Частное.</w:t>
            </w:r>
          </w:p>
        </w:tc>
        <w:tc>
          <w:tcPr>
            <w:tcW w:w="1617" w:type="dxa"/>
          </w:tcPr>
          <w:p w14:paraId="79EDCF6F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86B3E8F" w14:textId="77777777" w:rsidTr="008D0259">
        <w:tc>
          <w:tcPr>
            <w:tcW w:w="861" w:type="dxa"/>
            <w:hideMark/>
          </w:tcPr>
          <w:p w14:paraId="1B21FADB" w14:textId="44FAE25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01A16C8B" w14:textId="4938452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имое. Делитель. Частное.</w:t>
            </w:r>
          </w:p>
        </w:tc>
        <w:tc>
          <w:tcPr>
            <w:tcW w:w="1617" w:type="dxa"/>
          </w:tcPr>
          <w:p w14:paraId="28CDC0D4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AE7FA6A" w14:textId="77777777" w:rsidTr="008D0259">
        <w:tc>
          <w:tcPr>
            <w:tcW w:w="861" w:type="dxa"/>
            <w:hideMark/>
          </w:tcPr>
          <w:p w14:paraId="454BEC79" w14:textId="4E7F2DC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0CBBAB36" w14:textId="65DAB5CB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на 4.</w:t>
            </w:r>
          </w:p>
        </w:tc>
        <w:tc>
          <w:tcPr>
            <w:tcW w:w="1617" w:type="dxa"/>
          </w:tcPr>
          <w:p w14:paraId="16A3F483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6DBA138" w14:textId="77777777" w:rsidTr="008D0259">
        <w:tc>
          <w:tcPr>
            <w:tcW w:w="861" w:type="dxa"/>
          </w:tcPr>
          <w:p w14:paraId="207E9086" w14:textId="62BD18E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</w:tcPr>
          <w:p w14:paraId="327B1A41" w14:textId="36BCDBF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на 4.</w:t>
            </w:r>
          </w:p>
        </w:tc>
        <w:tc>
          <w:tcPr>
            <w:tcW w:w="1617" w:type="dxa"/>
          </w:tcPr>
          <w:p w14:paraId="37AB0495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0085E8A1" w14:textId="77777777" w:rsidTr="008D0259">
        <w:tc>
          <w:tcPr>
            <w:tcW w:w="861" w:type="dxa"/>
            <w:hideMark/>
          </w:tcPr>
          <w:p w14:paraId="22C4BA10" w14:textId="182E614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7022ADAF" w14:textId="7D054BF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на 5</w:t>
            </w:r>
          </w:p>
        </w:tc>
        <w:tc>
          <w:tcPr>
            <w:tcW w:w="1617" w:type="dxa"/>
          </w:tcPr>
          <w:p w14:paraId="7D6E036A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4B3228B" w14:textId="77777777" w:rsidTr="008D0259">
        <w:tc>
          <w:tcPr>
            <w:tcW w:w="861" w:type="dxa"/>
            <w:hideMark/>
          </w:tcPr>
          <w:p w14:paraId="2C3A2A5A" w14:textId="7DCDD5CB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4E778B93" w14:textId="10F617C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на 5.</w:t>
            </w:r>
          </w:p>
        </w:tc>
        <w:tc>
          <w:tcPr>
            <w:tcW w:w="1617" w:type="dxa"/>
          </w:tcPr>
          <w:p w14:paraId="5B325351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C38ECCE" w14:textId="77777777" w:rsidTr="008D0259">
        <w:tc>
          <w:tcPr>
            <w:tcW w:w="861" w:type="dxa"/>
            <w:hideMark/>
          </w:tcPr>
          <w:p w14:paraId="5740F959" w14:textId="01E72674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72AAB6C7" w14:textId="6C8CCCA1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выполнения действий.</w:t>
            </w:r>
          </w:p>
        </w:tc>
        <w:tc>
          <w:tcPr>
            <w:tcW w:w="1617" w:type="dxa"/>
          </w:tcPr>
          <w:p w14:paraId="1A32DC44" w14:textId="7777777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673A2535" w14:textId="77777777" w:rsidTr="008D0259">
        <w:tc>
          <w:tcPr>
            <w:tcW w:w="861" w:type="dxa"/>
            <w:hideMark/>
          </w:tcPr>
          <w:p w14:paraId="1EE154FC" w14:textId="5A1674DC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4585F939" w14:textId="23E3427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выполнения действий.</w:t>
            </w:r>
          </w:p>
        </w:tc>
        <w:tc>
          <w:tcPr>
            <w:tcW w:w="1617" w:type="dxa"/>
          </w:tcPr>
          <w:p w14:paraId="3FB6E9F5" w14:textId="60796E5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A09681F" w14:textId="77777777" w:rsidTr="008D0259">
        <w:tc>
          <w:tcPr>
            <w:tcW w:w="861" w:type="dxa"/>
            <w:hideMark/>
          </w:tcPr>
          <w:p w14:paraId="3CB24DDA" w14:textId="2DF64BB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1F6177BE" w14:textId="655A031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на 6.</w:t>
            </w:r>
          </w:p>
        </w:tc>
        <w:tc>
          <w:tcPr>
            <w:tcW w:w="1617" w:type="dxa"/>
          </w:tcPr>
          <w:p w14:paraId="793B7BCD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830543F" w14:textId="77777777" w:rsidTr="008D0259">
        <w:tc>
          <w:tcPr>
            <w:tcW w:w="861" w:type="dxa"/>
            <w:hideMark/>
          </w:tcPr>
          <w:p w14:paraId="55EC68D1" w14:textId="2FE0B1E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867" w:type="dxa"/>
            <w:hideMark/>
          </w:tcPr>
          <w:p w14:paraId="697E07FE" w14:textId="19F78740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на 6.</w:t>
            </w:r>
          </w:p>
        </w:tc>
        <w:tc>
          <w:tcPr>
            <w:tcW w:w="1617" w:type="dxa"/>
          </w:tcPr>
          <w:p w14:paraId="230594F6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3E5C016" w14:textId="77777777" w:rsidTr="008D0259">
        <w:tc>
          <w:tcPr>
            <w:tcW w:w="861" w:type="dxa"/>
            <w:hideMark/>
          </w:tcPr>
          <w:p w14:paraId="611CB52C" w14:textId="1D752468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255F5358" w14:textId="2297BDE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на 7, 8, 9 и 10.</w:t>
            </w:r>
          </w:p>
        </w:tc>
        <w:tc>
          <w:tcPr>
            <w:tcW w:w="1617" w:type="dxa"/>
          </w:tcPr>
          <w:p w14:paraId="550D2232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CC405AB" w14:textId="77777777" w:rsidTr="008D0259">
        <w:tc>
          <w:tcPr>
            <w:tcW w:w="861" w:type="dxa"/>
            <w:hideMark/>
          </w:tcPr>
          <w:p w14:paraId="500709B9" w14:textId="60E5E130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390CD041" w14:textId="17F4E270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 5 по теме «Деление»</w:t>
            </w:r>
          </w:p>
        </w:tc>
        <w:tc>
          <w:tcPr>
            <w:tcW w:w="1617" w:type="dxa"/>
          </w:tcPr>
          <w:p w14:paraId="3B9E237B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B6BD15A" w14:textId="77777777" w:rsidTr="008D0259">
        <w:tc>
          <w:tcPr>
            <w:tcW w:w="861" w:type="dxa"/>
            <w:hideMark/>
          </w:tcPr>
          <w:p w14:paraId="471A3EBF" w14:textId="1069F73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867" w:type="dxa"/>
            <w:hideMark/>
          </w:tcPr>
          <w:p w14:paraId="54E6061E" w14:textId="1980726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  Урок повторения и самоконтроля</w:t>
            </w:r>
          </w:p>
        </w:tc>
        <w:tc>
          <w:tcPr>
            <w:tcW w:w="1617" w:type="dxa"/>
          </w:tcPr>
          <w:p w14:paraId="178599D9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624202FD" w14:textId="77777777" w:rsidTr="008D0259">
        <w:tc>
          <w:tcPr>
            <w:tcW w:w="861" w:type="dxa"/>
            <w:hideMark/>
          </w:tcPr>
          <w:p w14:paraId="724B5A62" w14:textId="742CF410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867" w:type="dxa"/>
            <w:hideMark/>
          </w:tcPr>
          <w:p w14:paraId="4FD768FF" w14:textId="2A4AA37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исла от 1 до 100. Нумерация.  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десятками.</w:t>
            </w:r>
          </w:p>
        </w:tc>
        <w:tc>
          <w:tcPr>
            <w:tcW w:w="1617" w:type="dxa"/>
          </w:tcPr>
          <w:p w14:paraId="15E3E12C" w14:textId="0C6D18C5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ч</w:t>
            </w:r>
          </w:p>
        </w:tc>
      </w:tr>
      <w:tr w:rsidR="003938E5" w:rsidRPr="00C7409B" w14:paraId="5F874718" w14:textId="77777777" w:rsidTr="008D0259">
        <w:tc>
          <w:tcPr>
            <w:tcW w:w="861" w:type="dxa"/>
            <w:hideMark/>
          </w:tcPr>
          <w:p w14:paraId="197991FC" w14:textId="72C21E9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67E21D80" w14:textId="075D425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е числа.</w:t>
            </w:r>
          </w:p>
        </w:tc>
        <w:tc>
          <w:tcPr>
            <w:tcW w:w="1617" w:type="dxa"/>
          </w:tcPr>
          <w:p w14:paraId="6892B71A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93E1F65" w14:textId="77777777" w:rsidTr="008D0259">
        <w:tc>
          <w:tcPr>
            <w:tcW w:w="861" w:type="dxa"/>
            <w:hideMark/>
          </w:tcPr>
          <w:p w14:paraId="63BF5E13" w14:textId="32BE78CB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3F88F07E" w14:textId="613E17B1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чисел, которые больше 20.</w:t>
            </w:r>
          </w:p>
        </w:tc>
        <w:tc>
          <w:tcPr>
            <w:tcW w:w="1617" w:type="dxa"/>
          </w:tcPr>
          <w:p w14:paraId="037EF9B4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BB283C3" w14:textId="77777777" w:rsidTr="008D0259">
        <w:tc>
          <w:tcPr>
            <w:tcW w:w="861" w:type="dxa"/>
            <w:hideMark/>
          </w:tcPr>
          <w:p w14:paraId="1F473797" w14:textId="2E351965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867" w:type="dxa"/>
            <w:hideMark/>
          </w:tcPr>
          <w:p w14:paraId="0A2C63CA" w14:textId="38EB78D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нные меры длины.</w:t>
            </w:r>
          </w:p>
        </w:tc>
        <w:tc>
          <w:tcPr>
            <w:tcW w:w="1617" w:type="dxa"/>
          </w:tcPr>
          <w:p w14:paraId="63FCFE3E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4D2C2B9A" w14:textId="77777777" w:rsidTr="008D0259">
        <w:tc>
          <w:tcPr>
            <w:tcW w:w="861" w:type="dxa"/>
            <w:hideMark/>
          </w:tcPr>
          <w:p w14:paraId="0A75B79E" w14:textId="4DA64A3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67" w:type="dxa"/>
            <w:hideMark/>
          </w:tcPr>
          <w:p w14:paraId="6111F1E7" w14:textId="2D4B53FC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.</w:t>
            </w:r>
          </w:p>
        </w:tc>
        <w:tc>
          <w:tcPr>
            <w:tcW w:w="1617" w:type="dxa"/>
          </w:tcPr>
          <w:p w14:paraId="087A0C07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E6C2E88" w14:textId="77777777" w:rsidTr="008D0259">
        <w:tc>
          <w:tcPr>
            <w:tcW w:w="861" w:type="dxa"/>
            <w:hideMark/>
          </w:tcPr>
          <w:p w14:paraId="3291A297" w14:textId="17C7EC31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867" w:type="dxa"/>
            <w:hideMark/>
          </w:tcPr>
          <w:p w14:paraId="1817470F" w14:textId="48744F94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диаграммами.</w:t>
            </w:r>
          </w:p>
        </w:tc>
        <w:tc>
          <w:tcPr>
            <w:tcW w:w="1617" w:type="dxa"/>
          </w:tcPr>
          <w:p w14:paraId="500DD9DF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52A45184" w14:textId="77777777" w:rsidTr="008D0259">
        <w:tc>
          <w:tcPr>
            <w:tcW w:w="861" w:type="dxa"/>
          </w:tcPr>
          <w:p w14:paraId="5741EE2C" w14:textId="5EC004A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867" w:type="dxa"/>
          </w:tcPr>
          <w:p w14:paraId="175AF4DD" w14:textId="1DB9605F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диаграммами.</w:t>
            </w:r>
          </w:p>
        </w:tc>
        <w:tc>
          <w:tcPr>
            <w:tcW w:w="1617" w:type="dxa"/>
          </w:tcPr>
          <w:p w14:paraId="177084D3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0CC8B6BB" w14:textId="77777777" w:rsidTr="008D0259">
        <w:tc>
          <w:tcPr>
            <w:tcW w:w="861" w:type="dxa"/>
          </w:tcPr>
          <w:p w14:paraId="04D81E02" w14:textId="6BB2E890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867" w:type="dxa"/>
          </w:tcPr>
          <w:p w14:paraId="7203D929" w14:textId="51C24FC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круглых чисел.</w:t>
            </w:r>
          </w:p>
        </w:tc>
        <w:tc>
          <w:tcPr>
            <w:tcW w:w="1617" w:type="dxa"/>
          </w:tcPr>
          <w:p w14:paraId="18AF0111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5A282872" w14:textId="77777777" w:rsidTr="008D0259">
        <w:tc>
          <w:tcPr>
            <w:tcW w:w="861" w:type="dxa"/>
            <w:hideMark/>
          </w:tcPr>
          <w:p w14:paraId="0B16D757" w14:textId="0FBFAC10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867" w:type="dxa"/>
            <w:hideMark/>
          </w:tcPr>
          <w:p w14:paraId="064FC8F3" w14:textId="638FC95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круглых чисел.</w:t>
            </w:r>
          </w:p>
        </w:tc>
        <w:tc>
          <w:tcPr>
            <w:tcW w:w="1617" w:type="dxa"/>
          </w:tcPr>
          <w:p w14:paraId="3DDCC96D" w14:textId="1E2C64C1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09B9931A" w14:textId="77777777" w:rsidTr="008D0259">
        <w:tc>
          <w:tcPr>
            <w:tcW w:w="861" w:type="dxa"/>
            <w:hideMark/>
          </w:tcPr>
          <w:p w14:paraId="51A4930D" w14:textId="3A4870F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867" w:type="dxa"/>
            <w:hideMark/>
          </w:tcPr>
          <w:p w14:paraId="31AA3A4E" w14:textId="5846A2E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круглых чисел.</w:t>
            </w:r>
          </w:p>
        </w:tc>
        <w:tc>
          <w:tcPr>
            <w:tcW w:w="1617" w:type="dxa"/>
          </w:tcPr>
          <w:p w14:paraId="6A8BA158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1E729F36" w14:textId="77777777" w:rsidTr="008D0259">
        <w:tc>
          <w:tcPr>
            <w:tcW w:w="861" w:type="dxa"/>
            <w:hideMark/>
          </w:tcPr>
          <w:p w14:paraId="2F4CEFAA" w14:textId="05AC9BA0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867" w:type="dxa"/>
            <w:hideMark/>
          </w:tcPr>
          <w:p w14:paraId="35930E79" w14:textId="736F56B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круглых чисел.</w:t>
            </w:r>
          </w:p>
        </w:tc>
        <w:tc>
          <w:tcPr>
            <w:tcW w:w="1617" w:type="dxa"/>
          </w:tcPr>
          <w:p w14:paraId="659EF6E5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1FF16B74" w14:textId="77777777" w:rsidTr="008D0259">
        <w:tc>
          <w:tcPr>
            <w:tcW w:w="861" w:type="dxa"/>
            <w:hideMark/>
          </w:tcPr>
          <w:p w14:paraId="2E52A34D" w14:textId="75BBA4DB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867" w:type="dxa"/>
            <w:hideMark/>
          </w:tcPr>
          <w:p w14:paraId="334F7BCB" w14:textId="1AA1AE0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 6 по теме «Нумерация».</w:t>
            </w:r>
          </w:p>
        </w:tc>
        <w:tc>
          <w:tcPr>
            <w:tcW w:w="1617" w:type="dxa"/>
          </w:tcPr>
          <w:p w14:paraId="0B4CE4C7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EE3669C" w14:textId="77777777" w:rsidTr="008D0259">
        <w:tc>
          <w:tcPr>
            <w:tcW w:w="861" w:type="dxa"/>
            <w:hideMark/>
          </w:tcPr>
          <w:p w14:paraId="0BB40DB9" w14:textId="7737C36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867" w:type="dxa"/>
            <w:hideMark/>
          </w:tcPr>
          <w:p w14:paraId="157F17C0" w14:textId="79CFFEE8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  Повторение и самоконтроль.</w:t>
            </w:r>
          </w:p>
        </w:tc>
        <w:tc>
          <w:tcPr>
            <w:tcW w:w="1617" w:type="dxa"/>
          </w:tcPr>
          <w:p w14:paraId="47BED44D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0B42FD56" w14:textId="77777777" w:rsidTr="008D0259">
        <w:tc>
          <w:tcPr>
            <w:tcW w:w="861" w:type="dxa"/>
            <w:hideMark/>
          </w:tcPr>
          <w:p w14:paraId="74E46A4D" w14:textId="3B731234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7" w:type="dxa"/>
            <w:hideMark/>
          </w:tcPr>
          <w:p w14:paraId="79CF0115" w14:textId="0EC3AEB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617" w:type="dxa"/>
          </w:tcPr>
          <w:p w14:paraId="15697F3D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158CC0F" w14:textId="77777777" w:rsidTr="008D0259">
        <w:tc>
          <w:tcPr>
            <w:tcW w:w="861" w:type="dxa"/>
            <w:hideMark/>
          </w:tcPr>
          <w:p w14:paraId="23FD8C3C" w14:textId="51470958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867" w:type="dxa"/>
            <w:hideMark/>
          </w:tcPr>
          <w:p w14:paraId="50F991EB" w14:textId="4B25A414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ложение и вычитание. 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1617" w:type="dxa"/>
          </w:tcPr>
          <w:p w14:paraId="115FC016" w14:textId="7E1460F6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ч</w:t>
            </w:r>
          </w:p>
        </w:tc>
      </w:tr>
      <w:tr w:rsidR="003938E5" w:rsidRPr="00C7409B" w14:paraId="535F3DA8" w14:textId="77777777" w:rsidTr="008D0259">
        <w:tc>
          <w:tcPr>
            <w:tcW w:w="861" w:type="dxa"/>
            <w:hideMark/>
          </w:tcPr>
          <w:p w14:paraId="66991A89" w14:textId="0E0123C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867" w:type="dxa"/>
            <w:hideMark/>
          </w:tcPr>
          <w:p w14:paraId="1A9BF7BA" w14:textId="4E01D4D5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1617" w:type="dxa"/>
          </w:tcPr>
          <w:p w14:paraId="6C7B5B02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61638D21" w14:textId="77777777" w:rsidTr="008D0259">
        <w:tc>
          <w:tcPr>
            <w:tcW w:w="861" w:type="dxa"/>
            <w:hideMark/>
          </w:tcPr>
          <w:p w14:paraId="07CD3F76" w14:textId="67A95710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67" w:type="dxa"/>
            <w:hideMark/>
          </w:tcPr>
          <w:p w14:paraId="680834C8" w14:textId="05F20211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1617" w:type="dxa"/>
          </w:tcPr>
          <w:p w14:paraId="1DDDCF39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2C76BB4" w14:textId="77777777" w:rsidTr="008D0259">
        <w:tc>
          <w:tcPr>
            <w:tcW w:w="861" w:type="dxa"/>
            <w:hideMark/>
          </w:tcPr>
          <w:p w14:paraId="432A1982" w14:textId="082E05D8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867" w:type="dxa"/>
            <w:hideMark/>
          </w:tcPr>
          <w:p w14:paraId="412166FE" w14:textId="4A84BF9F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1617" w:type="dxa"/>
          </w:tcPr>
          <w:p w14:paraId="39790527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0D0CD778" w14:textId="77777777" w:rsidTr="008D0259">
        <w:tc>
          <w:tcPr>
            <w:tcW w:w="861" w:type="dxa"/>
            <w:hideMark/>
          </w:tcPr>
          <w:p w14:paraId="677BBD9E" w14:textId="6F27E12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867" w:type="dxa"/>
            <w:hideMark/>
          </w:tcPr>
          <w:p w14:paraId="11263F87" w14:textId="7BC55EB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1617" w:type="dxa"/>
          </w:tcPr>
          <w:p w14:paraId="035FCB74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1FF96DB7" w14:textId="77777777" w:rsidTr="008D0259">
        <w:tc>
          <w:tcPr>
            <w:tcW w:w="861" w:type="dxa"/>
            <w:hideMark/>
          </w:tcPr>
          <w:p w14:paraId="40B2BE28" w14:textId="010420D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867" w:type="dxa"/>
            <w:hideMark/>
          </w:tcPr>
          <w:p w14:paraId="2435DAC7" w14:textId="5903750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с переходом через десяток.</w:t>
            </w:r>
          </w:p>
        </w:tc>
        <w:tc>
          <w:tcPr>
            <w:tcW w:w="1617" w:type="dxa"/>
          </w:tcPr>
          <w:p w14:paraId="4116BA64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139E81D" w14:textId="77777777" w:rsidTr="008D0259">
        <w:tc>
          <w:tcPr>
            <w:tcW w:w="861" w:type="dxa"/>
            <w:hideMark/>
          </w:tcPr>
          <w:p w14:paraId="3EF2C1B9" w14:textId="4EAFBDF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6867" w:type="dxa"/>
            <w:hideMark/>
          </w:tcPr>
          <w:p w14:paraId="01FEB18C" w14:textId="10C5BFC4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с переходом через десяток.</w:t>
            </w:r>
          </w:p>
        </w:tc>
        <w:tc>
          <w:tcPr>
            <w:tcW w:w="1617" w:type="dxa"/>
          </w:tcPr>
          <w:p w14:paraId="22EE0B72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651B2AC1" w14:textId="77777777" w:rsidTr="008D0259">
        <w:tc>
          <w:tcPr>
            <w:tcW w:w="861" w:type="dxa"/>
          </w:tcPr>
          <w:p w14:paraId="458A66E5" w14:textId="662CFA2B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867" w:type="dxa"/>
          </w:tcPr>
          <w:p w14:paraId="699A282B" w14:textId="460D5C8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бки.</w:t>
            </w:r>
          </w:p>
        </w:tc>
        <w:tc>
          <w:tcPr>
            <w:tcW w:w="1617" w:type="dxa"/>
          </w:tcPr>
          <w:p w14:paraId="5A03F6AD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1E24375A" w14:textId="77777777" w:rsidTr="008D0259">
        <w:tc>
          <w:tcPr>
            <w:tcW w:w="861" w:type="dxa"/>
          </w:tcPr>
          <w:p w14:paraId="5E441B22" w14:textId="69CF057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867" w:type="dxa"/>
          </w:tcPr>
          <w:p w14:paraId="75D1CC34" w14:textId="2C5ED6B1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бки.</w:t>
            </w:r>
          </w:p>
        </w:tc>
        <w:tc>
          <w:tcPr>
            <w:tcW w:w="1617" w:type="dxa"/>
          </w:tcPr>
          <w:p w14:paraId="0C93D377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849C3FA" w14:textId="77777777" w:rsidTr="008D0259">
        <w:tc>
          <w:tcPr>
            <w:tcW w:w="861" w:type="dxa"/>
            <w:hideMark/>
          </w:tcPr>
          <w:p w14:paraId="6E6C373B" w14:textId="5057135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867" w:type="dxa"/>
            <w:hideMark/>
          </w:tcPr>
          <w:p w14:paraId="488FD3D6" w14:textId="4074BCBC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е и письменные приемы вычислений вида 35-15, 30-4.</w:t>
            </w:r>
          </w:p>
        </w:tc>
        <w:tc>
          <w:tcPr>
            <w:tcW w:w="1617" w:type="dxa"/>
          </w:tcPr>
          <w:p w14:paraId="50BE86E4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69645B0A" w14:textId="77777777" w:rsidTr="008D0259">
        <w:tc>
          <w:tcPr>
            <w:tcW w:w="861" w:type="dxa"/>
            <w:hideMark/>
          </w:tcPr>
          <w:p w14:paraId="00F01DEC" w14:textId="207301D1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867" w:type="dxa"/>
            <w:hideMark/>
          </w:tcPr>
          <w:p w14:paraId="16B8A0E2" w14:textId="2733B4D0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е и письменные приемы вычислений вида 35-15, 30-4.</w:t>
            </w:r>
          </w:p>
        </w:tc>
        <w:tc>
          <w:tcPr>
            <w:tcW w:w="1617" w:type="dxa"/>
          </w:tcPr>
          <w:p w14:paraId="4400AFC8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0935C04F" w14:textId="77777777" w:rsidTr="008D0259">
        <w:tc>
          <w:tcPr>
            <w:tcW w:w="861" w:type="dxa"/>
            <w:hideMark/>
          </w:tcPr>
          <w:p w14:paraId="4A058CD0" w14:textId="3DB41B5F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867" w:type="dxa"/>
            <w:hideMark/>
          </w:tcPr>
          <w:p w14:paraId="51F7DCE8" w14:textId="09F7AF1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ые выражения.</w:t>
            </w:r>
          </w:p>
        </w:tc>
        <w:tc>
          <w:tcPr>
            <w:tcW w:w="1617" w:type="dxa"/>
          </w:tcPr>
          <w:p w14:paraId="2CE285DA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69D491E8" w14:textId="77777777" w:rsidTr="008D0259">
        <w:tc>
          <w:tcPr>
            <w:tcW w:w="861" w:type="dxa"/>
            <w:hideMark/>
          </w:tcPr>
          <w:p w14:paraId="6E1F4E72" w14:textId="01CF7FE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67" w:type="dxa"/>
            <w:hideMark/>
          </w:tcPr>
          <w:p w14:paraId="42114AA6" w14:textId="6AE70F4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ые выражения.</w:t>
            </w:r>
          </w:p>
        </w:tc>
        <w:tc>
          <w:tcPr>
            <w:tcW w:w="1617" w:type="dxa"/>
          </w:tcPr>
          <w:p w14:paraId="2C69970D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54C8E99F" w14:textId="77777777" w:rsidTr="008D0259">
        <w:tc>
          <w:tcPr>
            <w:tcW w:w="861" w:type="dxa"/>
            <w:hideMark/>
          </w:tcPr>
          <w:p w14:paraId="1AEE565D" w14:textId="29DDF8C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867" w:type="dxa"/>
            <w:hideMark/>
          </w:tcPr>
          <w:p w14:paraId="4473E289" w14:textId="3AFB199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7 по теме «Сложение и вычитание без перехода через десяток».</w:t>
            </w:r>
          </w:p>
        </w:tc>
        <w:tc>
          <w:tcPr>
            <w:tcW w:w="1617" w:type="dxa"/>
          </w:tcPr>
          <w:p w14:paraId="2CC676D1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1A5A3A6B" w14:textId="77777777" w:rsidTr="008D0259">
        <w:tc>
          <w:tcPr>
            <w:tcW w:w="861" w:type="dxa"/>
            <w:hideMark/>
          </w:tcPr>
          <w:p w14:paraId="3AB74D5B" w14:textId="0BA1237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867" w:type="dxa"/>
            <w:hideMark/>
          </w:tcPr>
          <w:p w14:paraId="251F78AC" w14:textId="2E33295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  Повторение и самоконтроль.</w:t>
            </w:r>
          </w:p>
        </w:tc>
        <w:tc>
          <w:tcPr>
            <w:tcW w:w="1617" w:type="dxa"/>
          </w:tcPr>
          <w:p w14:paraId="43652571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E2E316C" w14:textId="77777777" w:rsidTr="008D0259">
        <w:tc>
          <w:tcPr>
            <w:tcW w:w="861" w:type="dxa"/>
            <w:hideMark/>
          </w:tcPr>
          <w:p w14:paraId="127FD099" w14:textId="5078BF34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867" w:type="dxa"/>
            <w:hideMark/>
          </w:tcPr>
          <w:p w14:paraId="4C723A20" w14:textId="57D9D6B5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е и письменные приемы вычислений вида 60-17, 38+14.</w:t>
            </w:r>
          </w:p>
        </w:tc>
        <w:tc>
          <w:tcPr>
            <w:tcW w:w="1617" w:type="dxa"/>
          </w:tcPr>
          <w:p w14:paraId="552CAE79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086FD567" w14:textId="77777777" w:rsidTr="008D0259">
        <w:tc>
          <w:tcPr>
            <w:tcW w:w="861" w:type="dxa"/>
            <w:hideMark/>
          </w:tcPr>
          <w:p w14:paraId="3D2AD16E" w14:textId="5F414CE8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867" w:type="dxa"/>
            <w:hideMark/>
          </w:tcPr>
          <w:p w14:paraId="2EB13098" w14:textId="41467C85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е и письменные приемы вычислений вида 60-17, 38+14.</w:t>
            </w:r>
          </w:p>
        </w:tc>
        <w:tc>
          <w:tcPr>
            <w:tcW w:w="1617" w:type="dxa"/>
          </w:tcPr>
          <w:p w14:paraId="5EA20392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D37B8BB" w14:textId="77777777" w:rsidTr="008D0259">
        <w:tc>
          <w:tcPr>
            <w:tcW w:w="861" w:type="dxa"/>
            <w:hideMark/>
          </w:tcPr>
          <w:p w14:paraId="455A9055" w14:textId="1FB1A9AC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867" w:type="dxa"/>
            <w:hideMark/>
          </w:tcPr>
          <w:p w14:paraId="3E5FE465" w14:textId="561B9EB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ломаной.</w:t>
            </w:r>
          </w:p>
        </w:tc>
        <w:tc>
          <w:tcPr>
            <w:tcW w:w="1617" w:type="dxa"/>
          </w:tcPr>
          <w:p w14:paraId="7FC9D685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999D5B9" w14:textId="77777777" w:rsidTr="008D0259">
        <w:tc>
          <w:tcPr>
            <w:tcW w:w="861" w:type="dxa"/>
            <w:hideMark/>
          </w:tcPr>
          <w:p w14:paraId="5DB6C70E" w14:textId="5F3B1B4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867" w:type="dxa"/>
            <w:hideMark/>
          </w:tcPr>
          <w:p w14:paraId="47FF5E4B" w14:textId="29CD2B9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е и письменные приемы вычислений вида 32-5, 51-27.</w:t>
            </w:r>
          </w:p>
        </w:tc>
        <w:tc>
          <w:tcPr>
            <w:tcW w:w="1617" w:type="dxa"/>
          </w:tcPr>
          <w:p w14:paraId="2AD146E7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5135E71D" w14:textId="77777777" w:rsidTr="008D0259">
        <w:tc>
          <w:tcPr>
            <w:tcW w:w="861" w:type="dxa"/>
            <w:hideMark/>
          </w:tcPr>
          <w:p w14:paraId="5DA8F0D3" w14:textId="2830FB40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867" w:type="dxa"/>
            <w:hideMark/>
          </w:tcPr>
          <w:p w14:paraId="352BA798" w14:textId="41CD3A88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е и письменные приемы вычислений вида 32-5, 51-27.</w:t>
            </w:r>
          </w:p>
        </w:tc>
        <w:tc>
          <w:tcPr>
            <w:tcW w:w="1617" w:type="dxa"/>
          </w:tcPr>
          <w:p w14:paraId="66C93CFF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0279DAB3" w14:textId="77777777" w:rsidTr="008D0259">
        <w:tc>
          <w:tcPr>
            <w:tcW w:w="861" w:type="dxa"/>
            <w:hideMark/>
          </w:tcPr>
          <w:p w14:paraId="1BF033A1" w14:textId="5707D0C4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867" w:type="dxa"/>
            <w:hideMark/>
          </w:tcPr>
          <w:p w14:paraId="68F97723" w14:textId="0B0E545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е и письменные приемы вычислений вида 32-5, 51-27.</w:t>
            </w:r>
          </w:p>
        </w:tc>
        <w:tc>
          <w:tcPr>
            <w:tcW w:w="1617" w:type="dxa"/>
          </w:tcPr>
          <w:p w14:paraId="455C56C7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66554CBD" w14:textId="77777777" w:rsidTr="008D0259">
        <w:tc>
          <w:tcPr>
            <w:tcW w:w="861" w:type="dxa"/>
            <w:hideMark/>
          </w:tcPr>
          <w:p w14:paraId="17C7C6AB" w14:textId="19B48015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867" w:type="dxa"/>
            <w:hideMark/>
          </w:tcPr>
          <w:p w14:paraId="661D4618" w14:textId="3B35B300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но-обратные задачи.</w:t>
            </w:r>
          </w:p>
        </w:tc>
        <w:tc>
          <w:tcPr>
            <w:tcW w:w="1617" w:type="dxa"/>
          </w:tcPr>
          <w:p w14:paraId="0C16EB80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15FCC57A" w14:textId="77777777" w:rsidTr="008D0259">
        <w:tc>
          <w:tcPr>
            <w:tcW w:w="861" w:type="dxa"/>
          </w:tcPr>
          <w:p w14:paraId="716DD42F" w14:textId="0305D05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867" w:type="dxa"/>
          </w:tcPr>
          <w:p w14:paraId="1D721400" w14:textId="02D93B6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ем диаграммы.</w:t>
            </w:r>
          </w:p>
        </w:tc>
        <w:tc>
          <w:tcPr>
            <w:tcW w:w="1617" w:type="dxa"/>
          </w:tcPr>
          <w:p w14:paraId="3C760078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172B05CD" w14:textId="77777777" w:rsidTr="008D0259">
        <w:tc>
          <w:tcPr>
            <w:tcW w:w="861" w:type="dxa"/>
            <w:hideMark/>
          </w:tcPr>
          <w:p w14:paraId="1D30908B" w14:textId="2474963B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67" w:type="dxa"/>
            <w:hideMark/>
          </w:tcPr>
          <w:p w14:paraId="6B25F950" w14:textId="423C5381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угол.</w:t>
            </w:r>
          </w:p>
        </w:tc>
        <w:tc>
          <w:tcPr>
            <w:tcW w:w="1617" w:type="dxa"/>
          </w:tcPr>
          <w:p w14:paraId="2ADA6395" w14:textId="1F5C569B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C0F4BA9" w14:textId="77777777" w:rsidTr="008D0259">
        <w:tc>
          <w:tcPr>
            <w:tcW w:w="861" w:type="dxa"/>
            <w:hideMark/>
          </w:tcPr>
          <w:p w14:paraId="688A4590" w14:textId="4132B1E4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867" w:type="dxa"/>
            <w:hideMark/>
          </w:tcPr>
          <w:p w14:paraId="1B9B9914" w14:textId="213BCB15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ик. Квадрат.</w:t>
            </w:r>
          </w:p>
        </w:tc>
        <w:tc>
          <w:tcPr>
            <w:tcW w:w="1617" w:type="dxa"/>
          </w:tcPr>
          <w:p w14:paraId="3B4C6018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0F308C27" w14:textId="77777777" w:rsidTr="008D0259">
        <w:tc>
          <w:tcPr>
            <w:tcW w:w="861" w:type="dxa"/>
            <w:hideMark/>
          </w:tcPr>
          <w:p w14:paraId="71D69584" w14:textId="7CF6A8AC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5032E45C" w14:textId="4B5B503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метр прямоугольника.</w:t>
            </w:r>
          </w:p>
        </w:tc>
        <w:tc>
          <w:tcPr>
            <w:tcW w:w="1617" w:type="dxa"/>
          </w:tcPr>
          <w:p w14:paraId="4B6F7D8E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633A862C" w14:textId="77777777" w:rsidTr="008D0259">
        <w:tc>
          <w:tcPr>
            <w:tcW w:w="861" w:type="dxa"/>
            <w:hideMark/>
          </w:tcPr>
          <w:p w14:paraId="547D664B" w14:textId="442479B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69CA38F0" w14:textId="4AAEDC0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метр прямоугольника.</w:t>
            </w:r>
          </w:p>
        </w:tc>
        <w:tc>
          <w:tcPr>
            <w:tcW w:w="1617" w:type="dxa"/>
          </w:tcPr>
          <w:p w14:paraId="0DF74C65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739B7066" w14:textId="77777777" w:rsidTr="008D0259">
        <w:tc>
          <w:tcPr>
            <w:tcW w:w="861" w:type="dxa"/>
            <w:hideMark/>
          </w:tcPr>
          <w:p w14:paraId="573A2AC3" w14:textId="4263B4E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6D876071" w14:textId="30A052AA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 8 по теме «Сложение и вычитание».</w:t>
            </w:r>
          </w:p>
        </w:tc>
        <w:tc>
          <w:tcPr>
            <w:tcW w:w="1617" w:type="dxa"/>
          </w:tcPr>
          <w:p w14:paraId="7D8BB493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6D2B16F3" w14:textId="77777777" w:rsidTr="008D0259">
        <w:tc>
          <w:tcPr>
            <w:tcW w:w="861" w:type="dxa"/>
            <w:hideMark/>
          </w:tcPr>
          <w:p w14:paraId="2D33E2C8" w14:textId="5EA18136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867" w:type="dxa"/>
            <w:hideMark/>
          </w:tcPr>
          <w:p w14:paraId="3A8FD186" w14:textId="59AFE074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контрольной работы.  Повторение и 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контроль.</w:t>
            </w:r>
          </w:p>
        </w:tc>
        <w:tc>
          <w:tcPr>
            <w:tcW w:w="1617" w:type="dxa"/>
          </w:tcPr>
          <w:p w14:paraId="3A65C45E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50D5190B" w14:textId="77777777" w:rsidTr="008D0259">
        <w:tc>
          <w:tcPr>
            <w:tcW w:w="861" w:type="dxa"/>
            <w:hideMark/>
          </w:tcPr>
          <w:p w14:paraId="291C4916" w14:textId="576C2693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867" w:type="dxa"/>
            <w:hideMark/>
          </w:tcPr>
          <w:p w14:paraId="3D2C9E8B" w14:textId="7DDFC3FF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ножение и деление.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местительное свойство умножения.</w:t>
            </w:r>
          </w:p>
        </w:tc>
        <w:tc>
          <w:tcPr>
            <w:tcW w:w="1617" w:type="dxa"/>
          </w:tcPr>
          <w:p w14:paraId="73CB1442" w14:textId="0C6F120A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BB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3938E5" w:rsidRPr="00C7409B" w14:paraId="16A6FDEC" w14:textId="77777777" w:rsidTr="008D0259">
        <w:trPr>
          <w:trHeight w:val="368"/>
        </w:trPr>
        <w:tc>
          <w:tcPr>
            <w:tcW w:w="861" w:type="dxa"/>
            <w:hideMark/>
          </w:tcPr>
          <w:p w14:paraId="1A2E9896" w14:textId="3C112F6E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08A060F4" w14:textId="3A6B8918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чисел на 0 и на 1.</w:t>
            </w:r>
          </w:p>
        </w:tc>
        <w:tc>
          <w:tcPr>
            <w:tcW w:w="1617" w:type="dxa"/>
          </w:tcPr>
          <w:p w14:paraId="0BB4156F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39C03331" w14:textId="77777777" w:rsidTr="008D0259">
        <w:tc>
          <w:tcPr>
            <w:tcW w:w="861" w:type="dxa"/>
            <w:hideMark/>
          </w:tcPr>
          <w:p w14:paraId="1F67FBDC" w14:textId="578D5DCC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867" w:type="dxa"/>
            <w:hideMark/>
          </w:tcPr>
          <w:p w14:paraId="7335F871" w14:textId="6BB0D23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. Минута.</w:t>
            </w:r>
          </w:p>
        </w:tc>
        <w:tc>
          <w:tcPr>
            <w:tcW w:w="1617" w:type="dxa"/>
          </w:tcPr>
          <w:p w14:paraId="7888F8DD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41F461B7" w14:textId="77777777" w:rsidTr="008D0259">
        <w:tc>
          <w:tcPr>
            <w:tcW w:w="861" w:type="dxa"/>
            <w:hideMark/>
          </w:tcPr>
          <w:p w14:paraId="1D78B0DA" w14:textId="001251EB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867" w:type="dxa"/>
            <w:hideMark/>
          </w:tcPr>
          <w:p w14:paraId="3A254AB3" w14:textId="1BFE6BD1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увеличение и уменьшение числа в несколько раз.</w:t>
            </w:r>
          </w:p>
        </w:tc>
        <w:tc>
          <w:tcPr>
            <w:tcW w:w="1617" w:type="dxa"/>
          </w:tcPr>
          <w:p w14:paraId="43AF9503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1D73AEDC" w14:textId="77777777" w:rsidTr="008D0259">
        <w:tc>
          <w:tcPr>
            <w:tcW w:w="861" w:type="dxa"/>
            <w:hideMark/>
          </w:tcPr>
          <w:p w14:paraId="57558A36" w14:textId="2B256C39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867" w:type="dxa"/>
            <w:hideMark/>
          </w:tcPr>
          <w:p w14:paraId="07A42691" w14:textId="341C29B0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увеличение и уменьшение числа в несколько раз.</w:t>
            </w:r>
          </w:p>
        </w:tc>
        <w:tc>
          <w:tcPr>
            <w:tcW w:w="1617" w:type="dxa"/>
          </w:tcPr>
          <w:p w14:paraId="3F684033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2C2225CD" w14:textId="77777777" w:rsidTr="008D0259">
        <w:tc>
          <w:tcPr>
            <w:tcW w:w="861" w:type="dxa"/>
            <w:hideMark/>
          </w:tcPr>
          <w:p w14:paraId="7A07E896" w14:textId="1419A2CC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867" w:type="dxa"/>
            <w:hideMark/>
          </w:tcPr>
          <w:p w14:paraId="1C72CB50" w14:textId="7C5A268D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увеличение и уменьшение числа в несколько раз.</w:t>
            </w:r>
          </w:p>
        </w:tc>
        <w:tc>
          <w:tcPr>
            <w:tcW w:w="1617" w:type="dxa"/>
          </w:tcPr>
          <w:p w14:paraId="7AEE899C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116A239D" w14:textId="77777777" w:rsidTr="008D0259">
        <w:tc>
          <w:tcPr>
            <w:tcW w:w="861" w:type="dxa"/>
            <w:hideMark/>
          </w:tcPr>
          <w:p w14:paraId="3510F454" w14:textId="13BA6947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  <w:hideMark/>
          </w:tcPr>
          <w:p w14:paraId="6679FF99" w14:textId="5D4ED562" w:rsidR="003938E5" w:rsidRPr="00C7409B" w:rsidRDefault="003938E5" w:rsidP="003938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увеличение и уменьшение числа в несколько раз.</w:t>
            </w:r>
          </w:p>
        </w:tc>
        <w:tc>
          <w:tcPr>
            <w:tcW w:w="1617" w:type="dxa"/>
          </w:tcPr>
          <w:p w14:paraId="714F7C8D" w14:textId="77777777" w:rsidR="003938E5" w:rsidRPr="00C7409B" w:rsidRDefault="003938E5" w:rsidP="003938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8E5" w:rsidRPr="00C7409B" w14:paraId="481C0A6C" w14:textId="77777777" w:rsidTr="008D0259">
        <w:tc>
          <w:tcPr>
            <w:tcW w:w="861" w:type="dxa"/>
          </w:tcPr>
          <w:p w14:paraId="2FE4F136" w14:textId="6EA2DFCD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</w:tcPr>
          <w:p w14:paraId="7D0680C7" w14:textId="74C5AEA0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9 по теме «Решение задач».</w:t>
            </w:r>
          </w:p>
        </w:tc>
        <w:tc>
          <w:tcPr>
            <w:tcW w:w="1617" w:type="dxa"/>
          </w:tcPr>
          <w:p w14:paraId="7D873C2A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086DDE09" w14:textId="77777777" w:rsidTr="008D0259">
        <w:tc>
          <w:tcPr>
            <w:tcW w:w="861" w:type="dxa"/>
          </w:tcPr>
          <w:p w14:paraId="76C8B21D" w14:textId="677DD631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</w:tcPr>
          <w:p w14:paraId="0C65FD6C" w14:textId="46243A60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  Повторение и самоконтроль.</w:t>
            </w:r>
          </w:p>
        </w:tc>
        <w:tc>
          <w:tcPr>
            <w:tcW w:w="1617" w:type="dxa"/>
          </w:tcPr>
          <w:p w14:paraId="3FB7C784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297291BD" w14:textId="77777777" w:rsidTr="008D0259">
        <w:tc>
          <w:tcPr>
            <w:tcW w:w="861" w:type="dxa"/>
          </w:tcPr>
          <w:p w14:paraId="79EBB2E4" w14:textId="173868A5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</w:tcPr>
          <w:p w14:paraId="623ADACC" w14:textId="006D7F18" w:rsidR="003938E5" w:rsidRPr="00C7409B" w:rsidRDefault="003938E5" w:rsidP="003938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Числовой луч.</w:t>
            </w:r>
          </w:p>
        </w:tc>
        <w:tc>
          <w:tcPr>
            <w:tcW w:w="1617" w:type="dxa"/>
          </w:tcPr>
          <w:p w14:paraId="06E8BBA0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230E21EC" w14:textId="77777777" w:rsidTr="008D0259">
        <w:tc>
          <w:tcPr>
            <w:tcW w:w="861" w:type="dxa"/>
          </w:tcPr>
          <w:p w14:paraId="2B4DC45F" w14:textId="03B17CD6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</w:tcPr>
          <w:p w14:paraId="617339A4" w14:textId="119A18BB" w:rsidR="003938E5" w:rsidRPr="00C7409B" w:rsidRDefault="003938E5" w:rsidP="003938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и деление.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617" w:type="dxa"/>
          </w:tcPr>
          <w:p w14:paraId="1C772D36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7E2D0896" w14:textId="77777777" w:rsidTr="008D0259">
        <w:tc>
          <w:tcPr>
            <w:tcW w:w="861" w:type="dxa"/>
          </w:tcPr>
          <w:p w14:paraId="70382223" w14:textId="05DB4F3D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</w:tcPr>
          <w:p w14:paraId="34829CE4" w14:textId="22490EFC" w:rsidR="003938E5" w:rsidRPr="00C7409B" w:rsidRDefault="003938E5" w:rsidP="003938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Умножение и деление.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617" w:type="dxa"/>
          </w:tcPr>
          <w:p w14:paraId="11C99A31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087C1947" w14:textId="77777777" w:rsidTr="008D0259">
        <w:tc>
          <w:tcPr>
            <w:tcW w:w="861" w:type="dxa"/>
          </w:tcPr>
          <w:p w14:paraId="20AF6AF0" w14:textId="4AC122AF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67" w:type="dxa"/>
          </w:tcPr>
          <w:p w14:paraId="04A64A30" w14:textId="68CA851A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Умножение и деление.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617" w:type="dxa"/>
          </w:tcPr>
          <w:p w14:paraId="7A78D479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41E591E8" w14:textId="77777777" w:rsidTr="008D0259">
        <w:tc>
          <w:tcPr>
            <w:tcW w:w="861" w:type="dxa"/>
          </w:tcPr>
          <w:p w14:paraId="1BE25AE3" w14:textId="77B1190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867" w:type="dxa"/>
          </w:tcPr>
          <w:p w14:paraId="55C582BE" w14:textId="62B90EB9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Умножение и деление.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617" w:type="dxa"/>
          </w:tcPr>
          <w:p w14:paraId="1535896B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2C37A3FC" w14:textId="77777777" w:rsidTr="008D0259">
        <w:tc>
          <w:tcPr>
            <w:tcW w:w="861" w:type="dxa"/>
          </w:tcPr>
          <w:p w14:paraId="1F1B486D" w14:textId="14A19321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867" w:type="dxa"/>
          </w:tcPr>
          <w:p w14:paraId="74B63A96" w14:textId="372151A5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час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1617" w:type="dxa"/>
          </w:tcPr>
          <w:p w14:paraId="0DF28727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524B4DF5" w14:textId="77777777" w:rsidTr="008D0259">
        <w:tc>
          <w:tcPr>
            <w:tcW w:w="861" w:type="dxa"/>
          </w:tcPr>
          <w:p w14:paraId="6D9AB297" w14:textId="5DF1BACF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867" w:type="dxa"/>
          </w:tcPr>
          <w:p w14:paraId="62C245F6" w14:textId="7CC517D6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час</w:t>
            </w:r>
          </w:p>
        </w:tc>
        <w:tc>
          <w:tcPr>
            <w:tcW w:w="1617" w:type="dxa"/>
          </w:tcPr>
          <w:p w14:paraId="5202D8FD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3776C531" w14:textId="77777777" w:rsidTr="008D0259">
        <w:tc>
          <w:tcPr>
            <w:tcW w:w="861" w:type="dxa"/>
          </w:tcPr>
          <w:p w14:paraId="2DFA86FF" w14:textId="30305E43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7" w:type="dxa"/>
          </w:tcPr>
          <w:p w14:paraId="7F19BA0D" w14:textId="00F08E30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1617" w:type="dxa"/>
          </w:tcPr>
          <w:p w14:paraId="190387A0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5654506A" w14:textId="77777777" w:rsidTr="008D0259">
        <w:tc>
          <w:tcPr>
            <w:tcW w:w="861" w:type="dxa"/>
          </w:tcPr>
          <w:p w14:paraId="6277A7E3" w14:textId="2B1A0A2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867" w:type="dxa"/>
          </w:tcPr>
          <w:p w14:paraId="2370AD6C" w14:textId="3908ACA9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Умножение и деление.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617" w:type="dxa"/>
          </w:tcPr>
          <w:p w14:paraId="34B9C8AC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4BFA7B42" w14:textId="77777777" w:rsidTr="008D0259">
        <w:tc>
          <w:tcPr>
            <w:tcW w:w="861" w:type="dxa"/>
          </w:tcPr>
          <w:p w14:paraId="7B9DDBDB" w14:textId="24BF4C55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867" w:type="dxa"/>
          </w:tcPr>
          <w:p w14:paraId="7208493B" w14:textId="0699AA74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Умножение и деление.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617" w:type="dxa"/>
          </w:tcPr>
          <w:p w14:paraId="42EE5332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1E255511" w14:textId="77777777" w:rsidTr="008D0259">
        <w:tc>
          <w:tcPr>
            <w:tcW w:w="861" w:type="dxa"/>
          </w:tcPr>
          <w:p w14:paraId="63576180" w14:textId="64724D65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867" w:type="dxa"/>
          </w:tcPr>
          <w:p w14:paraId="2A445321" w14:textId="51F1958E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Умножение и деление.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617" w:type="dxa"/>
          </w:tcPr>
          <w:p w14:paraId="1A35D47C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15F19A2A" w14:textId="77777777" w:rsidTr="008D0259">
        <w:tc>
          <w:tcPr>
            <w:tcW w:w="861" w:type="dxa"/>
          </w:tcPr>
          <w:p w14:paraId="193D339C" w14:textId="67C1371B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867" w:type="dxa"/>
          </w:tcPr>
          <w:p w14:paraId="5BF1B79E" w14:textId="1D27D1D5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Умножение и деление.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617" w:type="dxa"/>
          </w:tcPr>
          <w:p w14:paraId="631E2155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0A082986" w14:textId="77777777" w:rsidTr="008D0259">
        <w:tc>
          <w:tcPr>
            <w:tcW w:w="861" w:type="dxa"/>
          </w:tcPr>
          <w:p w14:paraId="70B40064" w14:textId="567D7328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867" w:type="dxa"/>
          </w:tcPr>
          <w:p w14:paraId="447FF2F1" w14:textId="0FC318B0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Умножение и деление.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617" w:type="dxa"/>
          </w:tcPr>
          <w:p w14:paraId="7B97CFB4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30CDC0D0" w14:textId="77777777" w:rsidTr="008D0259">
        <w:tc>
          <w:tcPr>
            <w:tcW w:w="861" w:type="dxa"/>
          </w:tcPr>
          <w:p w14:paraId="762DBA57" w14:textId="174864B3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867" w:type="dxa"/>
          </w:tcPr>
          <w:p w14:paraId="53529271" w14:textId="2BCB1B62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Умножение и деление.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617" w:type="dxa"/>
          </w:tcPr>
          <w:p w14:paraId="21C8D630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4BB2220A" w14:textId="77777777" w:rsidTr="008D0259">
        <w:tc>
          <w:tcPr>
            <w:tcW w:w="861" w:type="dxa"/>
          </w:tcPr>
          <w:p w14:paraId="606AA914" w14:textId="012163AA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867" w:type="dxa"/>
          </w:tcPr>
          <w:p w14:paraId="76E542F9" w14:textId="06F03A7E" w:rsidR="003938E5" w:rsidRPr="00C7409B" w:rsidRDefault="003938E5" w:rsidP="003938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Умножение и деление.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617" w:type="dxa"/>
          </w:tcPr>
          <w:p w14:paraId="54473B13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1998AA4B" w14:textId="77777777" w:rsidTr="008D0259">
        <w:tc>
          <w:tcPr>
            <w:tcW w:w="861" w:type="dxa"/>
          </w:tcPr>
          <w:p w14:paraId="0BD0C72E" w14:textId="3B78B8C4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867" w:type="dxa"/>
          </w:tcPr>
          <w:p w14:paraId="6375F89D" w14:textId="54344A6E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Решение задач.</w:t>
            </w:r>
          </w:p>
        </w:tc>
        <w:tc>
          <w:tcPr>
            <w:tcW w:w="1617" w:type="dxa"/>
          </w:tcPr>
          <w:p w14:paraId="3FCF951F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740BE41B" w14:textId="77777777" w:rsidTr="008D0259">
        <w:tc>
          <w:tcPr>
            <w:tcW w:w="861" w:type="dxa"/>
          </w:tcPr>
          <w:p w14:paraId="10C9C588" w14:textId="3F2CAD9C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867" w:type="dxa"/>
          </w:tcPr>
          <w:p w14:paraId="27ABB46B" w14:textId="7D767F81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Решение задач.</w:t>
            </w:r>
          </w:p>
        </w:tc>
        <w:tc>
          <w:tcPr>
            <w:tcW w:w="1617" w:type="dxa"/>
          </w:tcPr>
          <w:p w14:paraId="013547B0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64DD2C97" w14:textId="77777777" w:rsidTr="008D0259">
        <w:tc>
          <w:tcPr>
            <w:tcW w:w="861" w:type="dxa"/>
          </w:tcPr>
          <w:p w14:paraId="073AD05B" w14:textId="00CBBAD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867" w:type="dxa"/>
          </w:tcPr>
          <w:p w14:paraId="7657EB54" w14:textId="75105E1E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Решение задач.</w:t>
            </w:r>
          </w:p>
        </w:tc>
        <w:tc>
          <w:tcPr>
            <w:tcW w:w="1617" w:type="dxa"/>
          </w:tcPr>
          <w:p w14:paraId="25EBDF2B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6956943F" w14:textId="77777777" w:rsidTr="008D0259">
        <w:tc>
          <w:tcPr>
            <w:tcW w:w="861" w:type="dxa"/>
          </w:tcPr>
          <w:p w14:paraId="140490FF" w14:textId="273FBDDB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867" w:type="dxa"/>
          </w:tcPr>
          <w:p w14:paraId="0E3B4EF2" w14:textId="212BA6F3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10 по теме «Умножение и деление.</w:t>
            </w:r>
            <w:r w:rsidRPr="00C7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».</w:t>
            </w:r>
          </w:p>
        </w:tc>
        <w:tc>
          <w:tcPr>
            <w:tcW w:w="1617" w:type="dxa"/>
          </w:tcPr>
          <w:p w14:paraId="14505842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246CF005" w14:textId="77777777" w:rsidTr="008D0259">
        <w:tc>
          <w:tcPr>
            <w:tcW w:w="861" w:type="dxa"/>
          </w:tcPr>
          <w:p w14:paraId="39821E89" w14:textId="676A2288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867" w:type="dxa"/>
          </w:tcPr>
          <w:p w14:paraId="4FDA4BF4" w14:textId="5164B788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  Повторение и самоконтроль.</w:t>
            </w:r>
          </w:p>
        </w:tc>
        <w:tc>
          <w:tcPr>
            <w:tcW w:w="1617" w:type="dxa"/>
          </w:tcPr>
          <w:p w14:paraId="04A0B5D9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3912666F" w14:textId="77777777" w:rsidTr="008D0259">
        <w:tc>
          <w:tcPr>
            <w:tcW w:w="861" w:type="dxa"/>
          </w:tcPr>
          <w:p w14:paraId="0240AD69" w14:textId="3119608F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867" w:type="dxa"/>
          </w:tcPr>
          <w:p w14:paraId="06495476" w14:textId="75E402D4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Сложение и вычитание</w:t>
            </w:r>
          </w:p>
        </w:tc>
        <w:tc>
          <w:tcPr>
            <w:tcW w:w="1617" w:type="dxa"/>
          </w:tcPr>
          <w:p w14:paraId="4639F901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5A377576" w14:textId="77777777" w:rsidTr="008D0259">
        <w:tc>
          <w:tcPr>
            <w:tcW w:w="861" w:type="dxa"/>
          </w:tcPr>
          <w:p w14:paraId="11F07B08" w14:textId="00F9F168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867" w:type="dxa"/>
          </w:tcPr>
          <w:p w14:paraId="51AC990D" w14:textId="4377FB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Сложение и вычитание</w:t>
            </w:r>
          </w:p>
        </w:tc>
        <w:tc>
          <w:tcPr>
            <w:tcW w:w="1617" w:type="dxa"/>
          </w:tcPr>
          <w:p w14:paraId="65787BEF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21F00663" w14:textId="77777777" w:rsidTr="008D0259">
        <w:tc>
          <w:tcPr>
            <w:tcW w:w="861" w:type="dxa"/>
          </w:tcPr>
          <w:p w14:paraId="1CA21074" w14:textId="56D8CCEB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6867" w:type="dxa"/>
          </w:tcPr>
          <w:p w14:paraId="105DEACA" w14:textId="10444989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Сложение и вычитание</w:t>
            </w:r>
          </w:p>
        </w:tc>
        <w:tc>
          <w:tcPr>
            <w:tcW w:w="1617" w:type="dxa"/>
          </w:tcPr>
          <w:p w14:paraId="7E050725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75D53FBC" w14:textId="77777777" w:rsidTr="008D0259">
        <w:tc>
          <w:tcPr>
            <w:tcW w:w="861" w:type="dxa"/>
          </w:tcPr>
          <w:p w14:paraId="1031C5D4" w14:textId="0B72C24E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867" w:type="dxa"/>
          </w:tcPr>
          <w:p w14:paraId="607F22E4" w14:textId="04C0D53D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Сложение и вычитание</w:t>
            </w:r>
          </w:p>
        </w:tc>
        <w:tc>
          <w:tcPr>
            <w:tcW w:w="1617" w:type="dxa"/>
          </w:tcPr>
          <w:p w14:paraId="086A6C9C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112833CE" w14:textId="77777777" w:rsidTr="008D0259">
        <w:tc>
          <w:tcPr>
            <w:tcW w:w="861" w:type="dxa"/>
          </w:tcPr>
          <w:p w14:paraId="10FB0FCD" w14:textId="363BB925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867" w:type="dxa"/>
          </w:tcPr>
          <w:p w14:paraId="0A99F2BC" w14:textId="5B1BBD6B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10 (административная)</w:t>
            </w:r>
          </w:p>
        </w:tc>
        <w:tc>
          <w:tcPr>
            <w:tcW w:w="1617" w:type="dxa"/>
          </w:tcPr>
          <w:p w14:paraId="4F01BFCE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1FA466C1" w14:textId="77777777" w:rsidTr="008D0259">
        <w:tc>
          <w:tcPr>
            <w:tcW w:w="861" w:type="dxa"/>
          </w:tcPr>
          <w:p w14:paraId="4E5823E0" w14:textId="477F3463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867" w:type="dxa"/>
          </w:tcPr>
          <w:p w14:paraId="26653180" w14:textId="6AD97C1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  Повторение и самоконтроль.</w:t>
            </w:r>
          </w:p>
        </w:tc>
        <w:tc>
          <w:tcPr>
            <w:tcW w:w="1617" w:type="dxa"/>
          </w:tcPr>
          <w:p w14:paraId="1328CF46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469C3AAA" w14:textId="77777777" w:rsidTr="008D0259">
        <w:tc>
          <w:tcPr>
            <w:tcW w:w="861" w:type="dxa"/>
          </w:tcPr>
          <w:p w14:paraId="0106C80B" w14:textId="55D8396D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867" w:type="dxa"/>
          </w:tcPr>
          <w:p w14:paraId="7C34FDDF" w14:textId="5A57852D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Периметр прямоугольника.</w:t>
            </w:r>
          </w:p>
        </w:tc>
        <w:tc>
          <w:tcPr>
            <w:tcW w:w="1617" w:type="dxa"/>
          </w:tcPr>
          <w:p w14:paraId="17FC56D7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E5" w:rsidRPr="00C7409B" w14:paraId="7ABAC3D9" w14:textId="77777777" w:rsidTr="008D0259">
        <w:tc>
          <w:tcPr>
            <w:tcW w:w="861" w:type="dxa"/>
          </w:tcPr>
          <w:p w14:paraId="4ACA1D58" w14:textId="6A9CF70C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867" w:type="dxa"/>
          </w:tcPr>
          <w:p w14:paraId="46D48997" w14:textId="22BE7030" w:rsidR="003938E5" w:rsidRPr="00C7409B" w:rsidRDefault="003938E5" w:rsidP="003938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 Периметр прямоугольника.</w:t>
            </w:r>
          </w:p>
        </w:tc>
        <w:tc>
          <w:tcPr>
            <w:tcW w:w="1617" w:type="dxa"/>
          </w:tcPr>
          <w:p w14:paraId="62AF50C7" w14:textId="77777777" w:rsidR="003938E5" w:rsidRPr="00C7409B" w:rsidRDefault="003938E5" w:rsidP="003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A5E091" w14:textId="1687F406" w:rsidR="008D0259" w:rsidRDefault="008D0259" w:rsidP="008D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59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по математике</w:t>
      </w:r>
    </w:p>
    <w:p w14:paraId="78A9478B" w14:textId="1687F406" w:rsidR="008D0259" w:rsidRPr="008D0259" w:rsidRDefault="008D0259" w:rsidP="008D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A5488" w14:textId="77777777" w:rsidR="000769A5" w:rsidRPr="00C7409B" w:rsidRDefault="000769A5" w:rsidP="000769A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DB6FF89" w14:textId="673FBF4F" w:rsidR="006548A8" w:rsidRPr="00C7409B" w:rsidRDefault="000769A5" w:rsidP="000769A5">
      <w:pPr>
        <w:widowControl w:val="0"/>
        <w:shd w:val="clear" w:color="auto" w:fill="FFFFFF"/>
        <w:tabs>
          <w:tab w:val="left" w:pos="850"/>
          <w:tab w:val="left" w:pos="3225"/>
          <w:tab w:val="center" w:pos="4951"/>
        </w:tabs>
        <w:spacing w:before="240" w:after="0" w:line="360" w:lineRule="auto"/>
        <w:ind w:left="567" w:right="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0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</w:t>
      </w:r>
      <w:r w:rsidR="006548A8" w:rsidRPr="00C740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ланирование</w:t>
      </w:r>
      <w:r w:rsidRPr="00C74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740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8651"/>
      </w:tblGrid>
      <w:tr w:rsidR="006548A8" w:rsidRPr="006548A8" w14:paraId="5BB2AFBE" w14:textId="77777777" w:rsidTr="00A4630F">
        <w:tc>
          <w:tcPr>
            <w:tcW w:w="562" w:type="dxa"/>
          </w:tcPr>
          <w:p w14:paraId="007614C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83" w:type="dxa"/>
          </w:tcPr>
          <w:p w14:paraId="4D088A6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6548A8" w:rsidRPr="006548A8" w14:paraId="3266867E" w14:textId="77777777" w:rsidTr="00A4630F">
        <w:tc>
          <w:tcPr>
            <w:tcW w:w="562" w:type="dxa"/>
          </w:tcPr>
          <w:p w14:paraId="710CE9E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14:paraId="177659FA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а от 0 до 100.</w:t>
            </w:r>
            <w:r w:rsidRPr="00C7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C7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торение (1ч)</w:t>
            </w:r>
          </w:p>
        </w:tc>
      </w:tr>
      <w:tr w:rsidR="006548A8" w:rsidRPr="006548A8" w14:paraId="2F0A932B" w14:textId="77777777" w:rsidTr="00A4630F">
        <w:tc>
          <w:tcPr>
            <w:tcW w:w="562" w:type="dxa"/>
          </w:tcPr>
          <w:p w14:paraId="22424BD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3" w:type="dxa"/>
          </w:tcPr>
          <w:p w14:paraId="6465510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Устные приёмы сложения и вычитания в пределах 100.</w:t>
            </w:r>
          </w:p>
          <w:p w14:paraId="1DE32B8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Алгоритм письменного сложения и вычитания двузначных чисел.</w:t>
            </w:r>
          </w:p>
        </w:tc>
      </w:tr>
      <w:tr w:rsidR="006548A8" w:rsidRPr="006548A8" w14:paraId="1581EB43" w14:textId="77777777" w:rsidTr="00A4630F">
        <w:tc>
          <w:tcPr>
            <w:tcW w:w="562" w:type="dxa"/>
          </w:tcPr>
          <w:p w14:paraId="43BCB562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14:paraId="3987457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жение и вычитание (28 ч)</w:t>
            </w:r>
          </w:p>
        </w:tc>
      </w:tr>
      <w:tr w:rsidR="006548A8" w:rsidRPr="006548A8" w14:paraId="6FE40598" w14:textId="77777777" w:rsidTr="00A4630F">
        <w:tc>
          <w:tcPr>
            <w:tcW w:w="562" w:type="dxa"/>
          </w:tcPr>
          <w:p w14:paraId="342B1FD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3" w:type="dxa"/>
          </w:tcPr>
          <w:p w14:paraId="75704A6C" w14:textId="77777777" w:rsidR="006548A8" w:rsidRPr="00C7409B" w:rsidRDefault="006548A8" w:rsidP="006548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авление числа к сумме.</w:t>
            </w:r>
          </w:p>
        </w:tc>
      </w:tr>
      <w:tr w:rsidR="006548A8" w:rsidRPr="006548A8" w14:paraId="37C0DC83" w14:textId="77777777" w:rsidTr="00A4630F">
        <w:tc>
          <w:tcPr>
            <w:tcW w:w="562" w:type="dxa"/>
          </w:tcPr>
          <w:p w14:paraId="19B79BD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3" w:type="dxa"/>
          </w:tcPr>
          <w:p w14:paraId="33E3730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ая контрольная работа № </w:t>
            </w:r>
            <w:proofErr w:type="gramStart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1  по</w:t>
            </w:r>
            <w:proofErr w:type="gramEnd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е: «Сложение и вычитание чисел в пределах 100».</w:t>
            </w:r>
          </w:p>
        </w:tc>
      </w:tr>
      <w:tr w:rsidR="006548A8" w:rsidRPr="006548A8" w14:paraId="0EAC3E35" w14:textId="77777777" w:rsidTr="00A4630F">
        <w:tc>
          <w:tcPr>
            <w:tcW w:w="562" w:type="dxa"/>
          </w:tcPr>
          <w:p w14:paraId="7CD868E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3" w:type="dxa"/>
          </w:tcPr>
          <w:p w14:paraId="153E360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знаний.</w:t>
            </w:r>
          </w:p>
        </w:tc>
      </w:tr>
      <w:tr w:rsidR="006548A8" w:rsidRPr="006548A8" w14:paraId="47025860" w14:textId="77777777" w:rsidTr="00A4630F">
        <w:trPr>
          <w:trHeight w:val="337"/>
        </w:trPr>
        <w:tc>
          <w:tcPr>
            <w:tcW w:w="562" w:type="dxa"/>
          </w:tcPr>
          <w:p w14:paraId="00DB348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3" w:type="dxa"/>
          </w:tcPr>
          <w:p w14:paraId="747BA8A9" w14:textId="77777777" w:rsidR="006548A8" w:rsidRPr="00C7409B" w:rsidRDefault="006548A8" w:rsidP="006548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Цена. Количество. Стоимость.</w:t>
            </w:r>
          </w:p>
        </w:tc>
      </w:tr>
      <w:tr w:rsidR="006548A8" w:rsidRPr="006548A8" w14:paraId="046DC809" w14:textId="77777777" w:rsidTr="00A4630F">
        <w:tc>
          <w:tcPr>
            <w:tcW w:w="562" w:type="dxa"/>
          </w:tcPr>
          <w:p w14:paraId="40053F5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3" w:type="dxa"/>
          </w:tcPr>
          <w:p w14:paraId="245C4FCA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стых задач на нахождение цены, количества, стоимости.</w:t>
            </w:r>
          </w:p>
        </w:tc>
      </w:tr>
      <w:tr w:rsidR="006548A8" w:rsidRPr="006548A8" w14:paraId="68FF4323" w14:textId="77777777" w:rsidTr="00A4630F">
        <w:tc>
          <w:tcPr>
            <w:tcW w:w="562" w:type="dxa"/>
          </w:tcPr>
          <w:p w14:paraId="029FB7F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3" w:type="dxa"/>
          </w:tcPr>
          <w:p w14:paraId="44616F7F" w14:textId="77777777" w:rsidR="006548A8" w:rsidRPr="00C7409B" w:rsidRDefault="006548A8" w:rsidP="006548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ложения.</w:t>
            </w:r>
          </w:p>
        </w:tc>
      </w:tr>
      <w:tr w:rsidR="006548A8" w:rsidRPr="006548A8" w14:paraId="5462C73D" w14:textId="77777777" w:rsidTr="00A4630F">
        <w:tc>
          <w:tcPr>
            <w:tcW w:w="562" w:type="dxa"/>
          </w:tcPr>
          <w:p w14:paraId="23BF8B0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3" w:type="dxa"/>
          </w:tcPr>
          <w:p w14:paraId="06465CCD" w14:textId="77777777" w:rsidR="006548A8" w:rsidRPr="00C7409B" w:rsidRDefault="006548A8" w:rsidP="006548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и уменьшение числа в несколько раз.</w:t>
            </w:r>
          </w:p>
        </w:tc>
      </w:tr>
      <w:tr w:rsidR="006548A8" w:rsidRPr="006548A8" w14:paraId="36A06E48" w14:textId="77777777" w:rsidTr="00A4630F">
        <w:tc>
          <w:tcPr>
            <w:tcW w:w="562" w:type="dxa"/>
          </w:tcPr>
          <w:p w14:paraId="6C8253C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3" w:type="dxa"/>
          </w:tcPr>
          <w:p w14:paraId="5ED5440C" w14:textId="77777777" w:rsidR="006548A8" w:rsidRPr="00C7409B" w:rsidRDefault="006548A8" w:rsidP="006548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авление суммы к числу.</w:t>
            </w:r>
          </w:p>
        </w:tc>
      </w:tr>
      <w:tr w:rsidR="006548A8" w:rsidRPr="006548A8" w14:paraId="5DB3CCF0" w14:textId="77777777" w:rsidTr="00A4630F">
        <w:tc>
          <w:tcPr>
            <w:tcW w:w="562" w:type="dxa"/>
          </w:tcPr>
          <w:p w14:paraId="43B3858A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3" w:type="dxa"/>
          </w:tcPr>
          <w:p w14:paraId="5916E09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авление суммы к числу. Закрепление. Самостоятельная работа</w:t>
            </w:r>
          </w:p>
        </w:tc>
      </w:tr>
      <w:tr w:rsidR="006548A8" w:rsidRPr="006548A8" w14:paraId="24FD709F" w14:textId="77777777" w:rsidTr="00A4630F">
        <w:tc>
          <w:tcPr>
            <w:tcW w:w="562" w:type="dxa"/>
          </w:tcPr>
          <w:p w14:paraId="55C9EE3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3" w:type="dxa"/>
          </w:tcPr>
          <w:p w14:paraId="3EC4F525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о прибавления суммы к числу.</w:t>
            </w:r>
          </w:p>
        </w:tc>
      </w:tr>
      <w:tr w:rsidR="006548A8" w:rsidRPr="006548A8" w14:paraId="7B83B6FC" w14:textId="77777777" w:rsidTr="00A4630F">
        <w:tc>
          <w:tcPr>
            <w:tcW w:w="562" w:type="dxa"/>
          </w:tcPr>
          <w:p w14:paraId="29D657F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3" w:type="dxa"/>
          </w:tcPr>
          <w:p w14:paraId="1EFA1852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значение геометрических фигур. </w:t>
            </w:r>
          </w:p>
        </w:tc>
      </w:tr>
      <w:tr w:rsidR="006548A8" w:rsidRPr="006548A8" w14:paraId="0846FA77" w14:textId="77777777" w:rsidTr="00A4630F">
        <w:tc>
          <w:tcPr>
            <w:tcW w:w="562" w:type="dxa"/>
          </w:tcPr>
          <w:p w14:paraId="070FE067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3" w:type="dxa"/>
          </w:tcPr>
          <w:p w14:paraId="072096D4" w14:textId="77777777" w:rsidR="006548A8" w:rsidRPr="00C7409B" w:rsidRDefault="006548A8" w:rsidP="006548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2 по теме «Числа от 0 до 100. Сложение и вычитание. Числовые выражения».</w:t>
            </w:r>
          </w:p>
        </w:tc>
      </w:tr>
      <w:tr w:rsidR="006548A8" w:rsidRPr="006548A8" w14:paraId="30C916CF" w14:textId="77777777" w:rsidTr="00A4630F">
        <w:tc>
          <w:tcPr>
            <w:tcW w:w="562" w:type="dxa"/>
          </w:tcPr>
          <w:p w14:paraId="26036A9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3" w:type="dxa"/>
          </w:tcPr>
          <w:p w14:paraId="6C1D0802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знаний.</w:t>
            </w:r>
          </w:p>
        </w:tc>
      </w:tr>
      <w:tr w:rsidR="006548A8" w:rsidRPr="006548A8" w14:paraId="040FACA2" w14:textId="77777777" w:rsidTr="00A4630F">
        <w:tc>
          <w:tcPr>
            <w:tcW w:w="562" w:type="dxa"/>
          </w:tcPr>
          <w:p w14:paraId="2D7CD43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3" w:type="dxa"/>
          </w:tcPr>
          <w:p w14:paraId="28E56991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тание числа из суммы. </w:t>
            </w:r>
          </w:p>
        </w:tc>
      </w:tr>
      <w:tr w:rsidR="006548A8" w:rsidRPr="006548A8" w14:paraId="13F1184E" w14:textId="77777777" w:rsidTr="00A4630F">
        <w:tc>
          <w:tcPr>
            <w:tcW w:w="562" w:type="dxa"/>
          </w:tcPr>
          <w:p w14:paraId="685E64D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3" w:type="dxa"/>
          </w:tcPr>
          <w:p w14:paraId="0850845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вычитания суммы из числа. Решение задач.</w:t>
            </w:r>
          </w:p>
        </w:tc>
      </w:tr>
      <w:tr w:rsidR="006548A8" w:rsidRPr="006548A8" w14:paraId="37BA4B92" w14:textId="77777777" w:rsidTr="00A4630F">
        <w:tc>
          <w:tcPr>
            <w:tcW w:w="562" w:type="dxa"/>
          </w:tcPr>
          <w:p w14:paraId="233E2C0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3" w:type="dxa"/>
          </w:tcPr>
          <w:p w14:paraId="232AB04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ычитания</w:t>
            </w:r>
          </w:p>
        </w:tc>
      </w:tr>
      <w:tr w:rsidR="006548A8" w:rsidRPr="006548A8" w14:paraId="67F0E85B" w14:textId="77777777" w:rsidTr="00A4630F">
        <w:tc>
          <w:tcPr>
            <w:tcW w:w="562" w:type="dxa"/>
          </w:tcPr>
          <w:p w14:paraId="00F1F277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3" w:type="dxa"/>
          </w:tcPr>
          <w:p w14:paraId="5CEF6B36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проверки вычитания вычитанием.</w:t>
            </w:r>
          </w:p>
        </w:tc>
      </w:tr>
      <w:tr w:rsidR="006548A8" w:rsidRPr="006548A8" w14:paraId="5158EFD7" w14:textId="77777777" w:rsidTr="00A4630F">
        <w:tc>
          <w:tcPr>
            <w:tcW w:w="562" w:type="dxa"/>
          </w:tcPr>
          <w:p w14:paraId="200EEC6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3" w:type="dxa"/>
          </w:tcPr>
          <w:p w14:paraId="778F5912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суммы из числа. Выбор удобного способа вычитания суммы из числа.</w:t>
            </w:r>
          </w:p>
        </w:tc>
      </w:tr>
      <w:tr w:rsidR="006548A8" w:rsidRPr="006548A8" w14:paraId="2878E1A1" w14:textId="77777777" w:rsidTr="00A4630F">
        <w:tc>
          <w:tcPr>
            <w:tcW w:w="562" w:type="dxa"/>
          </w:tcPr>
          <w:p w14:paraId="5BF5DEF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83" w:type="dxa"/>
          </w:tcPr>
          <w:p w14:paraId="0276F3F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суммы из числа. Решение задач.</w:t>
            </w:r>
          </w:p>
        </w:tc>
      </w:tr>
      <w:tr w:rsidR="006548A8" w:rsidRPr="006548A8" w14:paraId="061C30D4" w14:textId="77777777" w:rsidTr="00A4630F">
        <w:tc>
          <w:tcPr>
            <w:tcW w:w="562" w:type="dxa"/>
          </w:tcPr>
          <w:p w14:paraId="4074B41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3" w:type="dxa"/>
          </w:tcPr>
          <w:p w14:paraId="582E5FC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округления при сложении. Вычисление суммы более двух слагаемых</w:t>
            </w:r>
          </w:p>
        </w:tc>
      </w:tr>
      <w:tr w:rsidR="006548A8" w:rsidRPr="006548A8" w14:paraId="78D86713" w14:textId="77777777" w:rsidTr="00A4630F">
        <w:tc>
          <w:tcPr>
            <w:tcW w:w="562" w:type="dxa"/>
          </w:tcPr>
          <w:p w14:paraId="0289F3F6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3" w:type="dxa"/>
          </w:tcPr>
          <w:p w14:paraId="0160C7AA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округления при вычитании</w:t>
            </w:r>
          </w:p>
        </w:tc>
      </w:tr>
      <w:tr w:rsidR="006548A8" w:rsidRPr="006548A8" w14:paraId="7C5DD5D5" w14:textId="77777777" w:rsidTr="00A4630F">
        <w:tc>
          <w:tcPr>
            <w:tcW w:w="562" w:type="dxa"/>
          </w:tcPr>
          <w:p w14:paraId="20F73C15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83" w:type="dxa"/>
          </w:tcPr>
          <w:p w14:paraId="47C8C5E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округления при вычитании. Решение задач.</w:t>
            </w:r>
          </w:p>
        </w:tc>
      </w:tr>
      <w:tr w:rsidR="006548A8" w:rsidRPr="006548A8" w14:paraId="05A4523C" w14:textId="77777777" w:rsidTr="00A4630F">
        <w:tc>
          <w:tcPr>
            <w:tcW w:w="562" w:type="dxa"/>
          </w:tcPr>
          <w:p w14:paraId="36E14A2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783" w:type="dxa"/>
          </w:tcPr>
          <w:p w14:paraId="7BE7C60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ые фигуры.</w:t>
            </w:r>
          </w:p>
        </w:tc>
      </w:tr>
      <w:tr w:rsidR="006548A8" w:rsidRPr="006548A8" w14:paraId="58D89517" w14:textId="77777777" w:rsidTr="00A4630F">
        <w:tc>
          <w:tcPr>
            <w:tcW w:w="562" w:type="dxa"/>
          </w:tcPr>
          <w:p w14:paraId="0BF3861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83" w:type="dxa"/>
          </w:tcPr>
          <w:p w14:paraId="186AEB7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овым типом задач. Задачи в 3 действия</w:t>
            </w:r>
          </w:p>
        </w:tc>
      </w:tr>
      <w:tr w:rsidR="006548A8" w:rsidRPr="006548A8" w14:paraId="05661F57" w14:textId="77777777" w:rsidTr="00A4630F">
        <w:tc>
          <w:tcPr>
            <w:tcW w:w="562" w:type="dxa"/>
          </w:tcPr>
          <w:p w14:paraId="07DC712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83" w:type="dxa"/>
          </w:tcPr>
          <w:p w14:paraId="2EEE41F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в 3 действия. Запись решения задач выражением</w:t>
            </w:r>
          </w:p>
        </w:tc>
      </w:tr>
      <w:tr w:rsidR="006548A8" w:rsidRPr="006548A8" w14:paraId="6BC59E55" w14:textId="77777777" w:rsidTr="00A4630F">
        <w:tc>
          <w:tcPr>
            <w:tcW w:w="562" w:type="dxa"/>
          </w:tcPr>
          <w:p w14:paraId="39CD085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83" w:type="dxa"/>
          </w:tcPr>
          <w:p w14:paraId="09C5291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 и самоконтроля.</w:t>
            </w:r>
          </w:p>
        </w:tc>
      </w:tr>
      <w:tr w:rsidR="006548A8" w:rsidRPr="006548A8" w14:paraId="6B70F3E5" w14:textId="77777777" w:rsidTr="00A4630F">
        <w:tc>
          <w:tcPr>
            <w:tcW w:w="562" w:type="dxa"/>
          </w:tcPr>
          <w:p w14:paraId="17581A5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83" w:type="dxa"/>
          </w:tcPr>
          <w:p w14:paraId="29F65D95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3 по теме: «Прием округления при сложении и вычитании</w:t>
            </w:r>
          </w:p>
        </w:tc>
      </w:tr>
      <w:tr w:rsidR="006548A8" w:rsidRPr="006548A8" w14:paraId="5785D600" w14:textId="77777777" w:rsidTr="00A4630F">
        <w:tc>
          <w:tcPr>
            <w:tcW w:w="562" w:type="dxa"/>
          </w:tcPr>
          <w:p w14:paraId="67497F1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83" w:type="dxa"/>
          </w:tcPr>
          <w:p w14:paraId="099C9827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знаний.</w:t>
            </w:r>
          </w:p>
        </w:tc>
      </w:tr>
      <w:tr w:rsidR="006548A8" w:rsidRPr="006548A8" w14:paraId="31AAB780" w14:textId="77777777" w:rsidTr="00A4630F">
        <w:tc>
          <w:tcPr>
            <w:tcW w:w="562" w:type="dxa"/>
          </w:tcPr>
          <w:p w14:paraId="446FA2E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14:paraId="09CA51A4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ножение и деление (36 ч)</w:t>
            </w:r>
          </w:p>
        </w:tc>
      </w:tr>
      <w:tr w:rsidR="006548A8" w:rsidRPr="006548A8" w14:paraId="526E1946" w14:textId="77777777" w:rsidTr="00A4630F">
        <w:tc>
          <w:tcPr>
            <w:tcW w:w="562" w:type="dxa"/>
          </w:tcPr>
          <w:p w14:paraId="7D4E88C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83" w:type="dxa"/>
          </w:tcPr>
          <w:p w14:paraId="48E348D6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Чётные и нечётные числа. Признак четности чисел.</w:t>
            </w:r>
          </w:p>
        </w:tc>
      </w:tr>
      <w:tr w:rsidR="006548A8" w:rsidRPr="006548A8" w14:paraId="0C16D4ED" w14:textId="77777777" w:rsidTr="00A4630F">
        <w:tc>
          <w:tcPr>
            <w:tcW w:w="562" w:type="dxa"/>
          </w:tcPr>
          <w:p w14:paraId="64CC82F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83" w:type="dxa"/>
          </w:tcPr>
          <w:p w14:paraId="14C95D8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умножения числа 3 и соответствующие случаи деления.</w:t>
            </w:r>
          </w:p>
        </w:tc>
      </w:tr>
      <w:tr w:rsidR="006548A8" w:rsidRPr="006548A8" w14:paraId="1B0E0D8A" w14:textId="77777777" w:rsidTr="00A4630F">
        <w:tc>
          <w:tcPr>
            <w:tcW w:w="562" w:type="dxa"/>
          </w:tcPr>
          <w:p w14:paraId="62F32E62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83" w:type="dxa"/>
          </w:tcPr>
          <w:p w14:paraId="26475ED6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ножение суммы на </w:t>
            </w:r>
            <w:proofErr w:type="spellStart"/>
            <w:proofErr w:type="gramStart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.Способы</w:t>
            </w:r>
            <w:proofErr w:type="spellEnd"/>
            <w:proofErr w:type="gramEnd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ножения  суммы на число.</w:t>
            </w:r>
          </w:p>
        </w:tc>
      </w:tr>
      <w:tr w:rsidR="006548A8" w:rsidRPr="006548A8" w14:paraId="22E61090" w14:textId="77777777" w:rsidTr="00A4630F">
        <w:tc>
          <w:tcPr>
            <w:tcW w:w="562" w:type="dxa"/>
          </w:tcPr>
          <w:p w14:paraId="052A19CA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83" w:type="dxa"/>
          </w:tcPr>
          <w:p w14:paraId="3B2C05C4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табличные случая умножения числа4 и деления на 4.</w:t>
            </w:r>
          </w:p>
        </w:tc>
      </w:tr>
      <w:tr w:rsidR="006548A8" w:rsidRPr="006548A8" w14:paraId="26844775" w14:textId="77777777" w:rsidTr="00A4630F">
        <w:tc>
          <w:tcPr>
            <w:tcW w:w="562" w:type="dxa"/>
          </w:tcPr>
          <w:p w14:paraId="6F162E6A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83" w:type="dxa"/>
          </w:tcPr>
          <w:p w14:paraId="40FF8B0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умножения. Самостоятельная работа</w:t>
            </w:r>
          </w:p>
        </w:tc>
      </w:tr>
      <w:tr w:rsidR="006548A8" w:rsidRPr="006548A8" w14:paraId="4C3740C2" w14:textId="77777777" w:rsidTr="00A4630F">
        <w:tc>
          <w:tcPr>
            <w:tcW w:w="562" w:type="dxa"/>
          </w:tcPr>
          <w:p w14:paraId="3BB61FC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83" w:type="dxa"/>
          </w:tcPr>
          <w:p w14:paraId="54EE120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двузначного числа на однозначное. Замена двузначного числа суммой разрядных слагаемых</w:t>
            </w:r>
          </w:p>
        </w:tc>
      </w:tr>
      <w:tr w:rsidR="006548A8" w:rsidRPr="006548A8" w14:paraId="67D3418E" w14:textId="77777777" w:rsidTr="00A4630F">
        <w:tc>
          <w:tcPr>
            <w:tcW w:w="562" w:type="dxa"/>
          </w:tcPr>
          <w:p w14:paraId="7EBC299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83" w:type="dxa"/>
          </w:tcPr>
          <w:p w14:paraId="139575C2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риведение к единице.</w:t>
            </w:r>
          </w:p>
        </w:tc>
      </w:tr>
      <w:tr w:rsidR="006548A8" w:rsidRPr="006548A8" w14:paraId="6A61AFC4" w14:textId="77777777" w:rsidTr="00A4630F">
        <w:tc>
          <w:tcPr>
            <w:tcW w:w="562" w:type="dxa"/>
          </w:tcPr>
          <w:p w14:paraId="2E86D9A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83" w:type="dxa"/>
          </w:tcPr>
          <w:p w14:paraId="06579E5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задач на нахождение четвёртого пропорционального.</w:t>
            </w:r>
          </w:p>
        </w:tc>
      </w:tr>
      <w:tr w:rsidR="006548A8" w:rsidRPr="006548A8" w14:paraId="28092AF4" w14:textId="77777777" w:rsidTr="00A4630F">
        <w:tc>
          <w:tcPr>
            <w:tcW w:w="562" w:type="dxa"/>
          </w:tcPr>
          <w:p w14:paraId="40A0D555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3" w:type="dxa"/>
          </w:tcPr>
          <w:p w14:paraId="752503A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5. Деление на 5.</w:t>
            </w:r>
          </w:p>
        </w:tc>
      </w:tr>
      <w:tr w:rsidR="006548A8" w:rsidRPr="006548A8" w14:paraId="4259C17B" w14:textId="77777777" w:rsidTr="00A4630F">
        <w:tc>
          <w:tcPr>
            <w:tcW w:w="562" w:type="dxa"/>
          </w:tcPr>
          <w:p w14:paraId="02C1A90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83" w:type="dxa"/>
          </w:tcPr>
          <w:p w14:paraId="5A7E824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4 по теме: «Умножение и деление на 2,3,4,5».</w:t>
            </w:r>
          </w:p>
        </w:tc>
      </w:tr>
      <w:tr w:rsidR="006548A8" w:rsidRPr="006548A8" w14:paraId="57FDED9D" w14:textId="77777777" w:rsidTr="00A4630F">
        <w:tc>
          <w:tcPr>
            <w:tcW w:w="562" w:type="dxa"/>
          </w:tcPr>
          <w:p w14:paraId="08605FA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83" w:type="dxa"/>
          </w:tcPr>
          <w:p w14:paraId="7443617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 Умножение числа 6. Деление на 6.</w:t>
            </w:r>
          </w:p>
        </w:tc>
      </w:tr>
      <w:tr w:rsidR="006548A8" w:rsidRPr="006548A8" w14:paraId="4F5A613F" w14:textId="77777777" w:rsidTr="00A4630F">
        <w:tc>
          <w:tcPr>
            <w:tcW w:w="562" w:type="dxa"/>
          </w:tcPr>
          <w:p w14:paraId="4391777A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83" w:type="dxa"/>
          </w:tcPr>
          <w:p w14:paraId="3EA15C3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таблиц умножения и деления с числами 2,3,4,5,6.</w:t>
            </w:r>
          </w:p>
        </w:tc>
      </w:tr>
      <w:tr w:rsidR="006548A8" w:rsidRPr="006548A8" w14:paraId="6A01EC5F" w14:textId="77777777" w:rsidTr="00A4630F">
        <w:tc>
          <w:tcPr>
            <w:tcW w:w="562" w:type="dxa"/>
          </w:tcPr>
          <w:p w14:paraId="5951967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83" w:type="dxa"/>
          </w:tcPr>
          <w:p w14:paraId="2A0702C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таблиц умножения и деления с числами 2,3,4,5,6. Решение задач.</w:t>
            </w:r>
          </w:p>
        </w:tc>
      </w:tr>
      <w:tr w:rsidR="006548A8" w:rsidRPr="006548A8" w14:paraId="1EA0B0C5" w14:textId="77777777" w:rsidTr="00A4630F">
        <w:tc>
          <w:tcPr>
            <w:tcW w:w="562" w:type="dxa"/>
          </w:tcPr>
          <w:p w14:paraId="66D5EA2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83" w:type="dxa"/>
          </w:tcPr>
          <w:p w14:paraId="3785AF3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деления.</w:t>
            </w:r>
          </w:p>
        </w:tc>
      </w:tr>
      <w:tr w:rsidR="006548A8" w:rsidRPr="006548A8" w14:paraId="59FCE692" w14:textId="77777777" w:rsidTr="00A4630F">
        <w:tc>
          <w:tcPr>
            <w:tcW w:w="562" w:type="dxa"/>
          </w:tcPr>
          <w:p w14:paraId="15AA47D7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83" w:type="dxa"/>
          </w:tcPr>
          <w:p w14:paraId="4092C784" w14:textId="77777777" w:rsidR="006548A8" w:rsidRPr="00C7409B" w:rsidRDefault="006548A8" w:rsidP="006548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стное и кратное сравнение.</w:t>
            </w:r>
          </w:p>
        </w:tc>
      </w:tr>
      <w:tr w:rsidR="006548A8" w:rsidRPr="006548A8" w14:paraId="4EAF72BC" w14:textId="77777777" w:rsidTr="00A4630F">
        <w:tc>
          <w:tcPr>
            <w:tcW w:w="562" w:type="dxa"/>
          </w:tcPr>
          <w:p w14:paraId="56266427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83" w:type="dxa"/>
          </w:tcPr>
          <w:p w14:paraId="19DD0257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кратное сравнение. Разностное сравнение чисел.</w:t>
            </w:r>
          </w:p>
        </w:tc>
      </w:tr>
      <w:tr w:rsidR="006548A8" w:rsidRPr="006548A8" w14:paraId="57A7CB40" w14:textId="77777777" w:rsidTr="00A4630F">
        <w:tc>
          <w:tcPr>
            <w:tcW w:w="562" w:type="dxa"/>
          </w:tcPr>
          <w:p w14:paraId="3BD179C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783" w:type="dxa"/>
          </w:tcPr>
          <w:p w14:paraId="6E3A8FB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 и самоконтроля</w:t>
            </w:r>
          </w:p>
        </w:tc>
      </w:tr>
      <w:tr w:rsidR="006548A8" w:rsidRPr="006548A8" w14:paraId="7F79041E" w14:textId="77777777" w:rsidTr="00A4630F">
        <w:tc>
          <w:tcPr>
            <w:tcW w:w="562" w:type="dxa"/>
          </w:tcPr>
          <w:p w14:paraId="5B2D2E97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83" w:type="dxa"/>
          </w:tcPr>
          <w:p w14:paraId="6F61369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 и самоконтроля</w:t>
            </w:r>
          </w:p>
        </w:tc>
      </w:tr>
      <w:tr w:rsidR="006548A8" w:rsidRPr="006548A8" w14:paraId="42706DEE" w14:textId="77777777" w:rsidTr="00A4630F">
        <w:tc>
          <w:tcPr>
            <w:tcW w:w="562" w:type="dxa"/>
          </w:tcPr>
          <w:p w14:paraId="609FE01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83" w:type="dxa"/>
          </w:tcPr>
          <w:p w14:paraId="7063DF0A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7. Деление на 7. Закрепление.</w:t>
            </w:r>
          </w:p>
        </w:tc>
      </w:tr>
      <w:tr w:rsidR="006548A8" w:rsidRPr="006548A8" w14:paraId="4ECD915B" w14:textId="77777777" w:rsidTr="00A4630F">
        <w:tc>
          <w:tcPr>
            <w:tcW w:w="562" w:type="dxa"/>
          </w:tcPr>
          <w:p w14:paraId="6E36217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83" w:type="dxa"/>
          </w:tcPr>
          <w:p w14:paraId="2DAFDD67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7. Деление на 7. Повторение. Решение задач различными способами.</w:t>
            </w:r>
          </w:p>
        </w:tc>
      </w:tr>
      <w:tr w:rsidR="006548A8" w:rsidRPr="006548A8" w14:paraId="7746E474" w14:textId="77777777" w:rsidTr="00A4630F">
        <w:tc>
          <w:tcPr>
            <w:tcW w:w="562" w:type="dxa"/>
          </w:tcPr>
          <w:p w14:paraId="3F4E413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3" w:type="dxa"/>
          </w:tcPr>
          <w:p w14:paraId="38282602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таблиц умножения и деления с числами 2,3,4,5,6,7. Решение задач.</w:t>
            </w:r>
          </w:p>
        </w:tc>
      </w:tr>
      <w:tr w:rsidR="006548A8" w:rsidRPr="006548A8" w14:paraId="340FCEC9" w14:textId="77777777" w:rsidTr="00A4630F">
        <w:tc>
          <w:tcPr>
            <w:tcW w:w="562" w:type="dxa"/>
          </w:tcPr>
          <w:p w14:paraId="75B72C26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83" w:type="dxa"/>
          </w:tcPr>
          <w:p w14:paraId="0F25B14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8. Деление на 8.</w:t>
            </w:r>
          </w:p>
        </w:tc>
      </w:tr>
      <w:tr w:rsidR="006548A8" w:rsidRPr="006548A8" w14:paraId="3F4B80C5" w14:textId="77777777" w:rsidTr="00A4630F">
        <w:tc>
          <w:tcPr>
            <w:tcW w:w="562" w:type="dxa"/>
          </w:tcPr>
          <w:p w14:paraId="5D7CB98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83" w:type="dxa"/>
          </w:tcPr>
          <w:p w14:paraId="14E5647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8. Деление на 8. Решение задач. Закрепление</w:t>
            </w:r>
          </w:p>
        </w:tc>
      </w:tr>
      <w:tr w:rsidR="006548A8" w:rsidRPr="006548A8" w14:paraId="6D808A57" w14:textId="77777777" w:rsidTr="00A4630F">
        <w:tc>
          <w:tcPr>
            <w:tcW w:w="562" w:type="dxa"/>
          </w:tcPr>
          <w:p w14:paraId="4E97DC1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83" w:type="dxa"/>
          </w:tcPr>
          <w:p w14:paraId="32E3F025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и фигур.</w:t>
            </w:r>
          </w:p>
        </w:tc>
      </w:tr>
      <w:tr w:rsidR="006548A8" w:rsidRPr="006548A8" w14:paraId="7722A879" w14:textId="77777777" w:rsidTr="00A4630F">
        <w:tc>
          <w:tcPr>
            <w:tcW w:w="562" w:type="dxa"/>
          </w:tcPr>
          <w:p w14:paraId="77480FB5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3" w:type="dxa"/>
          </w:tcPr>
          <w:p w14:paraId="228F865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площади фигуры с помощью мерок различной конфигурации</w:t>
            </w:r>
          </w:p>
        </w:tc>
      </w:tr>
      <w:tr w:rsidR="006548A8" w:rsidRPr="006548A8" w14:paraId="43CAB0B0" w14:textId="77777777" w:rsidTr="00A4630F">
        <w:tc>
          <w:tcPr>
            <w:tcW w:w="562" w:type="dxa"/>
          </w:tcPr>
          <w:p w14:paraId="07A6327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83" w:type="dxa"/>
          </w:tcPr>
          <w:p w14:paraId="0DEB4A5D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9. Деление на 9. Зависимости между компонентами</w:t>
            </w:r>
          </w:p>
          <w:p w14:paraId="169095AC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и результатами действий умножения и деления</w:t>
            </w:r>
          </w:p>
        </w:tc>
      </w:tr>
      <w:tr w:rsidR="006548A8" w:rsidRPr="006548A8" w14:paraId="6F674D34" w14:textId="77777777" w:rsidTr="00A4630F">
        <w:tc>
          <w:tcPr>
            <w:tcW w:w="562" w:type="dxa"/>
          </w:tcPr>
          <w:p w14:paraId="51E93B8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83" w:type="dxa"/>
          </w:tcPr>
          <w:p w14:paraId="7B9DCA5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умножения в пределах 100.</w:t>
            </w:r>
          </w:p>
        </w:tc>
      </w:tr>
      <w:tr w:rsidR="006548A8" w:rsidRPr="006548A8" w14:paraId="3C636AB7" w14:textId="77777777" w:rsidTr="00A4630F">
        <w:tc>
          <w:tcPr>
            <w:tcW w:w="562" w:type="dxa"/>
          </w:tcPr>
          <w:p w14:paraId="6909C4B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83" w:type="dxa"/>
          </w:tcPr>
          <w:p w14:paraId="36CB9D6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6 по теме: «Табличные случаи умножения и деления».</w:t>
            </w:r>
          </w:p>
        </w:tc>
      </w:tr>
      <w:tr w:rsidR="006548A8" w:rsidRPr="006548A8" w14:paraId="718B0DD7" w14:textId="77777777" w:rsidTr="00A4630F">
        <w:tc>
          <w:tcPr>
            <w:tcW w:w="562" w:type="dxa"/>
          </w:tcPr>
          <w:p w14:paraId="4D01BB95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8783" w:type="dxa"/>
          </w:tcPr>
          <w:p w14:paraId="56861972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суммы на число.</w:t>
            </w:r>
          </w:p>
        </w:tc>
      </w:tr>
      <w:tr w:rsidR="006548A8" w:rsidRPr="006548A8" w14:paraId="5CF7F2A3" w14:textId="77777777" w:rsidTr="00A4630F">
        <w:tc>
          <w:tcPr>
            <w:tcW w:w="562" w:type="dxa"/>
          </w:tcPr>
          <w:p w14:paraId="7E9EF2BA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83" w:type="dxa"/>
          </w:tcPr>
          <w:p w14:paraId="32D2D31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удобного способа </w:t>
            </w:r>
            <w:proofErr w:type="gramStart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я  суммы</w:t>
            </w:r>
            <w:proofErr w:type="gramEnd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число. Решение задач.</w:t>
            </w:r>
          </w:p>
        </w:tc>
      </w:tr>
      <w:tr w:rsidR="006548A8" w:rsidRPr="006548A8" w14:paraId="528E554E" w14:textId="77777777" w:rsidTr="00A4630F">
        <w:tc>
          <w:tcPr>
            <w:tcW w:w="562" w:type="dxa"/>
          </w:tcPr>
          <w:p w14:paraId="2F2451A6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83" w:type="dxa"/>
          </w:tcPr>
          <w:p w14:paraId="1F5D1F8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деления суммы на число.</w:t>
            </w:r>
          </w:p>
        </w:tc>
      </w:tr>
      <w:tr w:rsidR="006548A8" w:rsidRPr="006548A8" w14:paraId="012B5745" w14:textId="77777777" w:rsidTr="00A4630F">
        <w:tc>
          <w:tcPr>
            <w:tcW w:w="562" w:type="dxa"/>
          </w:tcPr>
          <w:p w14:paraId="396B691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83" w:type="dxa"/>
          </w:tcPr>
          <w:p w14:paraId="68AAF2A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ения вида </w:t>
            </w:r>
            <w:proofErr w:type="gramStart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48 :</w:t>
            </w:r>
            <w:proofErr w:type="gramEnd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</w:tc>
      </w:tr>
      <w:tr w:rsidR="006548A8" w:rsidRPr="006548A8" w14:paraId="42E9F3E6" w14:textId="77777777" w:rsidTr="00A4630F">
        <w:tc>
          <w:tcPr>
            <w:tcW w:w="562" w:type="dxa"/>
          </w:tcPr>
          <w:p w14:paraId="76BFB5C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83" w:type="dxa"/>
          </w:tcPr>
          <w:p w14:paraId="33AE5B1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ения вида </w:t>
            </w:r>
            <w:proofErr w:type="gramStart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57 :</w:t>
            </w:r>
            <w:proofErr w:type="gramEnd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</w:t>
            </w:r>
          </w:p>
        </w:tc>
      </w:tr>
      <w:tr w:rsidR="006548A8" w:rsidRPr="006548A8" w14:paraId="37B790D1" w14:textId="77777777" w:rsidTr="00A4630F">
        <w:tc>
          <w:tcPr>
            <w:tcW w:w="562" w:type="dxa"/>
          </w:tcPr>
          <w:p w14:paraId="243E9746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783" w:type="dxa"/>
          </w:tcPr>
          <w:p w14:paraId="103E0E4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одбора. Деление двузначного числа на двузначное.</w:t>
            </w:r>
          </w:p>
        </w:tc>
      </w:tr>
      <w:tr w:rsidR="006548A8" w:rsidRPr="006548A8" w14:paraId="5EE14AE9" w14:textId="77777777" w:rsidTr="00A4630F">
        <w:tc>
          <w:tcPr>
            <w:tcW w:w="562" w:type="dxa"/>
          </w:tcPr>
          <w:p w14:paraId="183B6A8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83" w:type="dxa"/>
          </w:tcPr>
          <w:p w14:paraId="3A72BD9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 и самоконтроля</w:t>
            </w:r>
          </w:p>
        </w:tc>
      </w:tr>
      <w:tr w:rsidR="006548A8" w:rsidRPr="006548A8" w14:paraId="52A95CFA" w14:textId="77777777" w:rsidTr="00A4630F">
        <w:tc>
          <w:tcPr>
            <w:tcW w:w="562" w:type="dxa"/>
          </w:tcPr>
          <w:p w14:paraId="0403B7C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83" w:type="dxa"/>
          </w:tcPr>
          <w:p w14:paraId="1DAEB6D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7 по теме: «</w:t>
            </w:r>
            <w:proofErr w:type="spellStart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Внетабличные</w:t>
            </w:r>
            <w:proofErr w:type="spellEnd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и  деления</w:t>
            </w:r>
            <w:proofErr w:type="gramEnd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548A8" w:rsidRPr="006548A8" w14:paraId="3B8E8531" w14:textId="77777777" w:rsidTr="00A4630F">
        <w:tc>
          <w:tcPr>
            <w:tcW w:w="562" w:type="dxa"/>
          </w:tcPr>
          <w:p w14:paraId="4660BAD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14:paraId="07ED742D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а от 100 до 1000.   Нумерация. (6 часов)</w:t>
            </w:r>
          </w:p>
        </w:tc>
      </w:tr>
      <w:tr w:rsidR="006548A8" w:rsidRPr="006548A8" w14:paraId="69BE73B4" w14:textId="77777777" w:rsidTr="00A4630F">
        <w:tc>
          <w:tcPr>
            <w:tcW w:w="562" w:type="dxa"/>
          </w:tcPr>
          <w:p w14:paraId="65986E0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83" w:type="dxa"/>
          </w:tcPr>
          <w:p w14:paraId="23C222D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Счёт сотнями</w:t>
            </w:r>
          </w:p>
        </w:tc>
      </w:tr>
      <w:tr w:rsidR="006548A8" w:rsidRPr="006548A8" w14:paraId="151B7791" w14:textId="77777777" w:rsidTr="00A4630F">
        <w:tc>
          <w:tcPr>
            <w:tcW w:w="562" w:type="dxa"/>
          </w:tcPr>
          <w:p w14:paraId="4A69C10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783" w:type="dxa"/>
          </w:tcPr>
          <w:p w14:paraId="561F981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круглых сотен.</w:t>
            </w:r>
          </w:p>
        </w:tc>
      </w:tr>
      <w:tr w:rsidR="006548A8" w:rsidRPr="006548A8" w14:paraId="1C68732A" w14:textId="77777777" w:rsidTr="00A4630F">
        <w:tc>
          <w:tcPr>
            <w:tcW w:w="562" w:type="dxa"/>
          </w:tcPr>
          <w:p w14:paraId="59C69FC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783" w:type="dxa"/>
          </w:tcPr>
          <w:p w14:paraId="33ECBF02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круглых сотен. Соотношения разрядных единиц счёта.</w:t>
            </w:r>
          </w:p>
        </w:tc>
      </w:tr>
      <w:tr w:rsidR="006548A8" w:rsidRPr="006548A8" w14:paraId="641286F4" w14:textId="77777777" w:rsidTr="00A4630F">
        <w:tc>
          <w:tcPr>
            <w:tcW w:w="562" w:type="dxa"/>
          </w:tcPr>
          <w:p w14:paraId="6E16D80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783" w:type="dxa"/>
          </w:tcPr>
          <w:p w14:paraId="7D69EF6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чисел от 100 до 1000.</w:t>
            </w:r>
          </w:p>
        </w:tc>
      </w:tr>
      <w:tr w:rsidR="006548A8" w:rsidRPr="006548A8" w14:paraId="19C5E386" w14:textId="77777777" w:rsidTr="00A4630F">
        <w:tc>
          <w:tcPr>
            <w:tcW w:w="562" w:type="dxa"/>
          </w:tcPr>
          <w:p w14:paraId="35D0299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83" w:type="dxa"/>
          </w:tcPr>
          <w:p w14:paraId="0DD75AD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запись трёхзначных чисел.</w:t>
            </w:r>
          </w:p>
        </w:tc>
      </w:tr>
      <w:tr w:rsidR="006548A8" w:rsidRPr="006548A8" w14:paraId="5AAA898B" w14:textId="77777777" w:rsidTr="00A4630F">
        <w:tc>
          <w:tcPr>
            <w:tcW w:w="562" w:type="dxa"/>
          </w:tcPr>
          <w:p w14:paraId="57B63C3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783" w:type="dxa"/>
          </w:tcPr>
          <w:p w14:paraId="0531984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сравнение. Самостоятельная работа</w:t>
            </w:r>
          </w:p>
        </w:tc>
      </w:tr>
      <w:tr w:rsidR="006548A8" w:rsidRPr="006548A8" w14:paraId="75119BAF" w14:textId="77777777" w:rsidTr="00A4630F">
        <w:tc>
          <w:tcPr>
            <w:tcW w:w="562" w:type="dxa"/>
          </w:tcPr>
          <w:p w14:paraId="5B6B7F7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14:paraId="460626F7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а от 100 до 1000. Письменные приемы вычислений. (19 ч)</w:t>
            </w:r>
          </w:p>
        </w:tc>
      </w:tr>
      <w:tr w:rsidR="006548A8" w:rsidRPr="006548A8" w14:paraId="73B8FA34" w14:textId="77777777" w:rsidTr="00A4630F">
        <w:tc>
          <w:tcPr>
            <w:tcW w:w="562" w:type="dxa"/>
          </w:tcPr>
          <w:p w14:paraId="3F8E6D2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783" w:type="dxa"/>
          </w:tcPr>
          <w:p w14:paraId="55FD5BD6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ые приёмы сложения и вычитания вида 520 + 400, 520 + 40, 370 – 200. </w:t>
            </w:r>
          </w:p>
        </w:tc>
      </w:tr>
      <w:tr w:rsidR="006548A8" w:rsidRPr="006548A8" w14:paraId="10E2D75F" w14:textId="77777777" w:rsidTr="00A4630F">
        <w:tc>
          <w:tcPr>
            <w:tcW w:w="562" w:type="dxa"/>
          </w:tcPr>
          <w:p w14:paraId="1A63987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783" w:type="dxa"/>
          </w:tcPr>
          <w:p w14:paraId="79DC3B7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е приёмы сложения и вычитания вида 70 + 50, 140 – 60.</w:t>
            </w:r>
          </w:p>
        </w:tc>
      </w:tr>
      <w:tr w:rsidR="006548A8" w:rsidRPr="006548A8" w14:paraId="4F1EA764" w14:textId="77777777" w:rsidTr="00A4630F">
        <w:tc>
          <w:tcPr>
            <w:tcW w:w="562" w:type="dxa"/>
          </w:tcPr>
          <w:p w14:paraId="696D0A6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783" w:type="dxa"/>
          </w:tcPr>
          <w:p w14:paraId="17345E9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е приёмы сложения и вычитания вида 430 + 250, 370 – 140.</w:t>
            </w:r>
          </w:p>
        </w:tc>
      </w:tr>
      <w:tr w:rsidR="006548A8" w:rsidRPr="006548A8" w14:paraId="7D24D5F9" w14:textId="77777777" w:rsidTr="00A4630F">
        <w:tc>
          <w:tcPr>
            <w:tcW w:w="562" w:type="dxa"/>
          </w:tcPr>
          <w:p w14:paraId="660898E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783" w:type="dxa"/>
          </w:tcPr>
          <w:p w14:paraId="72DF574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е приёмы сложения вида 430 + 80</w:t>
            </w:r>
          </w:p>
        </w:tc>
      </w:tr>
      <w:tr w:rsidR="006548A8" w:rsidRPr="006548A8" w14:paraId="4B81AACE" w14:textId="77777777" w:rsidTr="00A4630F">
        <w:tc>
          <w:tcPr>
            <w:tcW w:w="562" w:type="dxa"/>
          </w:tcPr>
          <w:p w14:paraId="0931A9D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783" w:type="dxa"/>
          </w:tcPr>
          <w:p w14:paraId="514E7F97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площади, их обозначение и соотношение</w:t>
            </w:r>
          </w:p>
        </w:tc>
      </w:tr>
      <w:tr w:rsidR="006548A8" w:rsidRPr="006548A8" w14:paraId="25C93390" w14:textId="77777777" w:rsidTr="00A4630F">
        <w:tc>
          <w:tcPr>
            <w:tcW w:w="562" w:type="dxa"/>
          </w:tcPr>
          <w:p w14:paraId="488290B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83" w:type="dxa"/>
          </w:tcPr>
          <w:p w14:paraId="53F62A7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рямоугольника.</w:t>
            </w:r>
          </w:p>
        </w:tc>
      </w:tr>
      <w:tr w:rsidR="006548A8" w:rsidRPr="006548A8" w14:paraId="444569A9" w14:textId="77777777" w:rsidTr="00A4630F">
        <w:tc>
          <w:tcPr>
            <w:tcW w:w="562" w:type="dxa"/>
          </w:tcPr>
          <w:p w14:paraId="32CBE49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783" w:type="dxa"/>
          </w:tcPr>
          <w:p w14:paraId="530D676C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№ 8 по теме: «Сложение и вычитание в пределах 1000» </w:t>
            </w:r>
          </w:p>
        </w:tc>
      </w:tr>
      <w:tr w:rsidR="006548A8" w:rsidRPr="006548A8" w14:paraId="3370CBCA" w14:textId="77777777" w:rsidTr="00A4630F">
        <w:tc>
          <w:tcPr>
            <w:tcW w:w="562" w:type="dxa"/>
          </w:tcPr>
          <w:p w14:paraId="35F3408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783" w:type="dxa"/>
          </w:tcPr>
          <w:p w14:paraId="500037F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рямоугольника.</w:t>
            </w:r>
          </w:p>
        </w:tc>
      </w:tr>
      <w:tr w:rsidR="006548A8" w:rsidRPr="006548A8" w14:paraId="628578A1" w14:textId="77777777" w:rsidTr="00A4630F">
        <w:tc>
          <w:tcPr>
            <w:tcW w:w="562" w:type="dxa"/>
          </w:tcPr>
          <w:p w14:paraId="0946C6E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83" w:type="dxa"/>
          </w:tcPr>
          <w:p w14:paraId="7B4A0A9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о определению площади прямоугольника</w:t>
            </w:r>
            <w:r w:rsidRPr="00C7409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</w:t>
            </w:r>
          </w:p>
        </w:tc>
      </w:tr>
      <w:tr w:rsidR="006548A8" w:rsidRPr="006548A8" w14:paraId="6B3917A6" w14:textId="77777777" w:rsidTr="00A4630F">
        <w:tc>
          <w:tcPr>
            <w:tcW w:w="562" w:type="dxa"/>
          </w:tcPr>
          <w:p w14:paraId="3571ABC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783" w:type="dxa"/>
          </w:tcPr>
          <w:p w14:paraId="64D8C637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</w:tr>
      <w:tr w:rsidR="006548A8" w:rsidRPr="006548A8" w14:paraId="2FDEF8F6" w14:textId="77777777" w:rsidTr="00A4630F">
        <w:tc>
          <w:tcPr>
            <w:tcW w:w="562" w:type="dxa"/>
          </w:tcPr>
          <w:p w14:paraId="084D3C2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783" w:type="dxa"/>
          </w:tcPr>
          <w:p w14:paraId="160A9AB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деления с остатком, использование его при вычислениях</w:t>
            </w:r>
          </w:p>
        </w:tc>
      </w:tr>
      <w:tr w:rsidR="006548A8" w:rsidRPr="006548A8" w14:paraId="4483DE84" w14:textId="77777777" w:rsidTr="00A4630F">
        <w:tc>
          <w:tcPr>
            <w:tcW w:w="562" w:type="dxa"/>
          </w:tcPr>
          <w:p w14:paraId="1801C6F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783" w:type="dxa"/>
          </w:tcPr>
          <w:p w14:paraId="173AC42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Километр.</w:t>
            </w:r>
          </w:p>
        </w:tc>
      </w:tr>
      <w:tr w:rsidR="006548A8" w:rsidRPr="006548A8" w14:paraId="1A48F55D" w14:textId="77777777" w:rsidTr="00A4630F">
        <w:tc>
          <w:tcPr>
            <w:tcW w:w="562" w:type="dxa"/>
          </w:tcPr>
          <w:p w14:paraId="11FC3956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783" w:type="dxa"/>
          </w:tcPr>
          <w:p w14:paraId="1430416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Километр. Единицы длины и их соотношения</w:t>
            </w:r>
          </w:p>
        </w:tc>
      </w:tr>
      <w:tr w:rsidR="006548A8" w:rsidRPr="006548A8" w14:paraId="0A850F26" w14:textId="77777777" w:rsidTr="00A4630F">
        <w:tc>
          <w:tcPr>
            <w:tcW w:w="562" w:type="dxa"/>
          </w:tcPr>
          <w:p w14:paraId="7BF9C36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783" w:type="dxa"/>
          </w:tcPr>
          <w:p w14:paraId="37CB3A37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е приёмы сложения и вычитания вида 325 + 143, 468 – 143.</w:t>
            </w:r>
          </w:p>
        </w:tc>
      </w:tr>
      <w:tr w:rsidR="006548A8" w:rsidRPr="006548A8" w14:paraId="667371C7" w14:textId="77777777" w:rsidTr="00A4630F">
        <w:tc>
          <w:tcPr>
            <w:tcW w:w="562" w:type="dxa"/>
          </w:tcPr>
          <w:p w14:paraId="2DA2DD0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783" w:type="dxa"/>
          </w:tcPr>
          <w:p w14:paraId="5C052BAE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е приёмы сложения и вычитания вида 457 + 26, 457 + 126,</w:t>
            </w:r>
          </w:p>
          <w:p w14:paraId="4D69948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764 – 35, 764 – 235.</w:t>
            </w:r>
          </w:p>
        </w:tc>
      </w:tr>
      <w:tr w:rsidR="006548A8" w:rsidRPr="006548A8" w14:paraId="7DE89156" w14:textId="77777777" w:rsidTr="00A4630F">
        <w:tc>
          <w:tcPr>
            <w:tcW w:w="562" w:type="dxa"/>
          </w:tcPr>
          <w:p w14:paraId="75E0D9B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783" w:type="dxa"/>
          </w:tcPr>
          <w:p w14:paraId="4E0D86C4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е приёмы сложения и вычитания. Алгоритм сложения</w:t>
            </w:r>
          </w:p>
          <w:p w14:paraId="77F7F11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и вычитания трёхзначных чисел.</w:t>
            </w:r>
          </w:p>
        </w:tc>
      </w:tr>
      <w:tr w:rsidR="006548A8" w:rsidRPr="006548A8" w14:paraId="36C0F6FF" w14:textId="77777777" w:rsidTr="00A4630F">
        <w:tc>
          <w:tcPr>
            <w:tcW w:w="562" w:type="dxa"/>
          </w:tcPr>
          <w:p w14:paraId="5E1C80D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783" w:type="dxa"/>
          </w:tcPr>
          <w:p w14:paraId="0688521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 и самоконтроля.</w:t>
            </w:r>
          </w:p>
        </w:tc>
      </w:tr>
      <w:tr w:rsidR="006548A8" w:rsidRPr="006548A8" w14:paraId="4AE7E15F" w14:textId="77777777" w:rsidTr="00A4630F">
        <w:tc>
          <w:tcPr>
            <w:tcW w:w="562" w:type="dxa"/>
          </w:tcPr>
          <w:p w14:paraId="23D05D8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83" w:type="dxa"/>
          </w:tcPr>
          <w:p w14:paraId="0BA16D3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9 по теме: «Письменная нумерация в пределах 1000».</w:t>
            </w:r>
          </w:p>
        </w:tc>
      </w:tr>
      <w:tr w:rsidR="006548A8" w:rsidRPr="006548A8" w14:paraId="3D18C318" w14:textId="77777777" w:rsidTr="00A4630F">
        <w:tc>
          <w:tcPr>
            <w:tcW w:w="562" w:type="dxa"/>
          </w:tcPr>
          <w:p w14:paraId="3CBDE62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3" w:type="dxa"/>
          </w:tcPr>
          <w:p w14:paraId="5C3374E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 и самоконтроля</w:t>
            </w:r>
          </w:p>
        </w:tc>
      </w:tr>
      <w:tr w:rsidR="006548A8" w:rsidRPr="006548A8" w14:paraId="7DBE50FD" w14:textId="77777777" w:rsidTr="00A4630F">
        <w:tc>
          <w:tcPr>
            <w:tcW w:w="562" w:type="dxa"/>
          </w:tcPr>
          <w:p w14:paraId="7A014F4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14:paraId="1F4A3ACB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ножение и деление.  Устные приёмы </w:t>
            </w:r>
            <w:proofErr w:type="gramStart"/>
            <w:r w:rsidRPr="00C74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числений  (</w:t>
            </w:r>
            <w:proofErr w:type="gramEnd"/>
            <w:r w:rsidRPr="00C74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)</w:t>
            </w:r>
          </w:p>
        </w:tc>
      </w:tr>
      <w:tr w:rsidR="006548A8" w:rsidRPr="006548A8" w14:paraId="15BE4F6E" w14:textId="77777777" w:rsidTr="00A4630F">
        <w:tc>
          <w:tcPr>
            <w:tcW w:w="562" w:type="dxa"/>
          </w:tcPr>
          <w:p w14:paraId="0935F28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83" w:type="dxa"/>
          </w:tcPr>
          <w:p w14:paraId="75A6A96A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круглых сотен.</w:t>
            </w:r>
          </w:p>
        </w:tc>
      </w:tr>
      <w:tr w:rsidR="006548A8" w:rsidRPr="006548A8" w14:paraId="3E2DEAD2" w14:textId="77777777" w:rsidTr="00A4630F">
        <w:tc>
          <w:tcPr>
            <w:tcW w:w="562" w:type="dxa"/>
          </w:tcPr>
          <w:p w14:paraId="40F9F59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8783" w:type="dxa"/>
          </w:tcPr>
          <w:p w14:paraId="5050934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е деления круглых сотен в простейших случаях к делению однозначных чисел</w:t>
            </w:r>
          </w:p>
        </w:tc>
      </w:tr>
      <w:tr w:rsidR="006548A8" w:rsidRPr="006548A8" w14:paraId="455FBEBE" w14:textId="77777777" w:rsidTr="00A4630F">
        <w:tc>
          <w:tcPr>
            <w:tcW w:w="562" w:type="dxa"/>
          </w:tcPr>
          <w:p w14:paraId="02965BB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783" w:type="dxa"/>
          </w:tcPr>
          <w:p w14:paraId="5D489A99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массы. Грамм.</w:t>
            </w:r>
          </w:p>
        </w:tc>
      </w:tr>
      <w:tr w:rsidR="006548A8" w:rsidRPr="006548A8" w14:paraId="0687758B" w14:textId="77777777" w:rsidTr="00A4630F">
        <w:tc>
          <w:tcPr>
            <w:tcW w:w="562" w:type="dxa"/>
          </w:tcPr>
          <w:p w14:paraId="052563B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14:paraId="066FB535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ножение и деление.  Письменные приёмы </w:t>
            </w:r>
            <w:proofErr w:type="gramStart"/>
            <w:r w:rsidRPr="00C74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числений  (</w:t>
            </w:r>
            <w:proofErr w:type="gramEnd"/>
            <w:r w:rsidRPr="00C74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ч)</w:t>
            </w:r>
          </w:p>
        </w:tc>
      </w:tr>
      <w:tr w:rsidR="006548A8" w:rsidRPr="006548A8" w14:paraId="13536B0A" w14:textId="77777777" w:rsidTr="00A4630F">
        <w:tc>
          <w:tcPr>
            <w:tcW w:w="562" w:type="dxa"/>
          </w:tcPr>
          <w:p w14:paraId="15B50D52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783" w:type="dxa"/>
          </w:tcPr>
          <w:p w14:paraId="5DCCC2A0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е приёмы умножения и деления чисел в пределах 1000.</w:t>
            </w:r>
          </w:p>
        </w:tc>
      </w:tr>
      <w:tr w:rsidR="006548A8" w:rsidRPr="006548A8" w14:paraId="21F5481A" w14:textId="77777777" w:rsidTr="00A4630F">
        <w:tc>
          <w:tcPr>
            <w:tcW w:w="562" w:type="dxa"/>
          </w:tcPr>
          <w:p w14:paraId="023E1C3A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783" w:type="dxa"/>
          </w:tcPr>
          <w:p w14:paraId="23CD9C6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е приёмы сложения и вычитания чисел в пределах 1000. Самостоятельная работа</w:t>
            </w:r>
          </w:p>
        </w:tc>
      </w:tr>
      <w:tr w:rsidR="006548A8" w:rsidRPr="006548A8" w14:paraId="5D858DBA" w14:textId="77777777" w:rsidTr="00A4630F">
        <w:tc>
          <w:tcPr>
            <w:tcW w:w="562" w:type="dxa"/>
          </w:tcPr>
          <w:p w14:paraId="59DBD886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783" w:type="dxa"/>
          </w:tcPr>
          <w:p w14:paraId="620E66A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ые приёмы умножения на однозначное число вида 423 </w:t>
            </w: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       </w:t>
            </w:r>
          </w:p>
        </w:tc>
      </w:tr>
      <w:tr w:rsidR="006548A8" w:rsidRPr="006548A8" w14:paraId="11B73305" w14:textId="77777777" w:rsidTr="00A4630F">
        <w:tc>
          <w:tcPr>
            <w:tcW w:w="562" w:type="dxa"/>
          </w:tcPr>
          <w:p w14:paraId="679B101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783" w:type="dxa"/>
          </w:tcPr>
          <w:p w14:paraId="42C4C49A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ые приёмы умножения на однозначное число с двумя переходами через разряд вида 238 </w:t>
            </w: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      </w:t>
            </w:r>
          </w:p>
        </w:tc>
      </w:tr>
      <w:tr w:rsidR="006548A8" w:rsidRPr="006548A8" w14:paraId="7C60FB29" w14:textId="77777777" w:rsidTr="00A4630F">
        <w:tc>
          <w:tcPr>
            <w:tcW w:w="562" w:type="dxa"/>
          </w:tcPr>
          <w:p w14:paraId="3C2D0FF2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783" w:type="dxa"/>
          </w:tcPr>
          <w:p w14:paraId="27C99B8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ые приёмы деления на однозначное число вида </w:t>
            </w:r>
            <w:proofErr w:type="gramStart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684 :</w:t>
            </w:r>
            <w:proofErr w:type="gramEnd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</w:tc>
      </w:tr>
      <w:tr w:rsidR="006548A8" w:rsidRPr="006548A8" w14:paraId="003D2846" w14:textId="77777777" w:rsidTr="00A4630F">
        <w:tc>
          <w:tcPr>
            <w:tcW w:w="562" w:type="dxa"/>
          </w:tcPr>
          <w:p w14:paraId="2F9041AA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783" w:type="dxa"/>
          </w:tcPr>
          <w:p w14:paraId="4C33F4A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ые приёмы деления на однозначное число вида </w:t>
            </w:r>
            <w:proofErr w:type="gramStart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478 :</w:t>
            </w:r>
            <w:proofErr w:type="gramEnd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</w:tc>
      </w:tr>
      <w:tr w:rsidR="006548A8" w:rsidRPr="006548A8" w14:paraId="5A16C6EB" w14:textId="77777777" w:rsidTr="00A4630F">
        <w:tc>
          <w:tcPr>
            <w:tcW w:w="562" w:type="dxa"/>
          </w:tcPr>
          <w:p w14:paraId="453EC01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3" w:type="dxa"/>
          </w:tcPr>
          <w:p w14:paraId="135C618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ые приёмы деления на однозначное число вида </w:t>
            </w:r>
            <w:proofErr w:type="gramStart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216 :</w:t>
            </w:r>
            <w:proofErr w:type="gramEnd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6548A8" w:rsidRPr="006548A8" w14:paraId="3D7CC1BC" w14:textId="77777777" w:rsidTr="00A4630F">
        <w:tc>
          <w:tcPr>
            <w:tcW w:w="562" w:type="dxa"/>
          </w:tcPr>
          <w:p w14:paraId="36DA12C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CA88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ые приёмы деления на однозначное число вида </w:t>
            </w:r>
            <w:proofErr w:type="gramStart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836 :</w:t>
            </w:r>
            <w:proofErr w:type="gramEnd"/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</w:t>
            </w:r>
          </w:p>
        </w:tc>
      </w:tr>
      <w:tr w:rsidR="006548A8" w:rsidRPr="006548A8" w14:paraId="398F1894" w14:textId="77777777" w:rsidTr="00A4630F">
        <w:tc>
          <w:tcPr>
            <w:tcW w:w="562" w:type="dxa"/>
          </w:tcPr>
          <w:p w14:paraId="76212C9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F717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е приёмы деления на однозначное число. Закрепление.</w:t>
            </w:r>
          </w:p>
        </w:tc>
      </w:tr>
      <w:tr w:rsidR="006548A8" w:rsidRPr="006548A8" w14:paraId="653C8882" w14:textId="77777777" w:rsidTr="00A4630F">
        <w:tc>
          <w:tcPr>
            <w:tcW w:w="562" w:type="dxa"/>
          </w:tcPr>
          <w:p w14:paraId="41AEBCE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783" w:type="dxa"/>
          </w:tcPr>
          <w:p w14:paraId="6791F3A2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е приёмы деления на однозначное число. Закрепление.</w:t>
            </w:r>
          </w:p>
        </w:tc>
      </w:tr>
      <w:tr w:rsidR="006548A8" w:rsidRPr="006548A8" w14:paraId="68D1C2DE" w14:textId="77777777" w:rsidTr="00A4630F">
        <w:tc>
          <w:tcPr>
            <w:tcW w:w="562" w:type="dxa"/>
          </w:tcPr>
          <w:p w14:paraId="5E4DCA5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783" w:type="dxa"/>
          </w:tcPr>
          <w:p w14:paraId="6957CFF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10 по теме: «Письменные приёмы вычислений</w:t>
            </w:r>
          </w:p>
        </w:tc>
      </w:tr>
      <w:tr w:rsidR="006548A8" w:rsidRPr="006548A8" w14:paraId="236EBC2F" w14:textId="77777777" w:rsidTr="00A4630F">
        <w:tc>
          <w:tcPr>
            <w:tcW w:w="562" w:type="dxa"/>
          </w:tcPr>
          <w:p w14:paraId="522DA8D2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783" w:type="dxa"/>
          </w:tcPr>
          <w:p w14:paraId="3CB268E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знаний.</w:t>
            </w:r>
          </w:p>
        </w:tc>
      </w:tr>
      <w:tr w:rsidR="006548A8" w:rsidRPr="006548A8" w14:paraId="7698E654" w14:textId="77777777" w:rsidTr="00A4630F">
        <w:tc>
          <w:tcPr>
            <w:tcW w:w="562" w:type="dxa"/>
          </w:tcPr>
          <w:p w14:paraId="6A362A3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783" w:type="dxa"/>
          </w:tcPr>
          <w:p w14:paraId="3AFF7E3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 и самоконтроля.</w:t>
            </w:r>
          </w:p>
        </w:tc>
      </w:tr>
      <w:tr w:rsidR="006548A8" w:rsidRPr="006548A8" w14:paraId="7AF4B2D5" w14:textId="77777777" w:rsidTr="00A4630F">
        <w:tc>
          <w:tcPr>
            <w:tcW w:w="562" w:type="dxa"/>
          </w:tcPr>
          <w:p w14:paraId="62C91E1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783" w:type="dxa"/>
          </w:tcPr>
          <w:p w14:paraId="589583F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 и самоконтроля</w:t>
            </w:r>
          </w:p>
        </w:tc>
      </w:tr>
      <w:tr w:rsidR="006548A8" w:rsidRPr="006548A8" w14:paraId="5916CAD2" w14:textId="77777777" w:rsidTr="00A4630F">
        <w:tc>
          <w:tcPr>
            <w:tcW w:w="562" w:type="dxa"/>
          </w:tcPr>
          <w:p w14:paraId="187D8B3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14:paraId="235398BA" w14:textId="77777777" w:rsidR="006548A8" w:rsidRPr="00C7409B" w:rsidRDefault="006548A8" w:rsidP="006548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4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(28 ч)</w:t>
            </w:r>
          </w:p>
        </w:tc>
      </w:tr>
      <w:tr w:rsidR="006548A8" w:rsidRPr="006548A8" w14:paraId="433FA23A" w14:textId="77777777" w:rsidTr="00A4630F">
        <w:tc>
          <w:tcPr>
            <w:tcW w:w="562" w:type="dxa"/>
          </w:tcPr>
          <w:p w14:paraId="5A6FBD6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783" w:type="dxa"/>
          </w:tcPr>
          <w:p w14:paraId="0BC297A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яем. Прибавление суммы к числу.</w:t>
            </w:r>
          </w:p>
        </w:tc>
      </w:tr>
      <w:tr w:rsidR="006548A8" w:rsidRPr="006548A8" w14:paraId="00045C09" w14:textId="77777777" w:rsidTr="00A4630F">
        <w:tc>
          <w:tcPr>
            <w:tcW w:w="562" w:type="dxa"/>
          </w:tcPr>
          <w:p w14:paraId="7B3F6162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783" w:type="dxa"/>
          </w:tcPr>
          <w:p w14:paraId="4987F665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яем. Вычитание суммы из числа.</w:t>
            </w:r>
          </w:p>
        </w:tc>
      </w:tr>
      <w:tr w:rsidR="006548A8" w:rsidRPr="006548A8" w14:paraId="7D0B922C" w14:textId="77777777" w:rsidTr="00A4630F">
        <w:tc>
          <w:tcPr>
            <w:tcW w:w="562" w:type="dxa"/>
          </w:tcPr>
          <w:p w14:paraId="424B627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783" w:type="dxa"/>
          </w:tcPr>
          <w:p w14:paraId="610E4F7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яем. Прием округления при сложении</w:t>
            </w:r>
          </w:p>
        </w:tc>
      </w:tr>
      <w:tr w:rsidR="006548A8" w:rsidRPr="006548A8" w14:paraId="1E3B5821" w14:textId="77777777" w:rsidTr="00A4630F">
        <w:tc>
          <w:tcPr>
            <w:tcW w:w="562" w:type="dxa"/>
          </w:tcPr>
          <w:p w14:paraId="3FF38B2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783" w:type="dxa"/>
          </w:tcPr>
          <w:p w14:paraId="7D2F64C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яем. Прием округления при вычитании.</w:t>
            </w:r>
          </w:p>
        </w:tc>
      </w:tr>
      <w:tr w:rsidR="006548A8" w:rsidRPr="006548A8" w14:paraId="738EF2F1" w14:textId="77777777" w:rsidTr="00A4630F">
        <w:tc>
          <w:tcPr>
            <w:tcW w:w="562" w:type="dxa"/>
          </w:tcPr>
          <w:p w14:paraId="65B0B87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783" w:type="dxa"/>
          </w:tcPr>
          <w:p w14:paraId="47A0815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яем. Четные и нечетные числа.</w:t>
            </w:r>
          </w:p>
        </w:tc>
      </w:tr>
      <w:tr w:rsidR="006548A8" w:rsidRPr="006548A8" w14:paraId="4331367E" w14:textId="77777777" w:rsidTr="00A4630F">
        <w:tc>
          <w:tcPr>
            <w:tcW w:w="562" w:type="dxa"/>
          </w:tcPr>
          <w:p w14:paraId="4E0B0FE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783" w:type="dxa"/>
          </w:tcPr>
          <w:p w14:paraId="196E9AB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овторяем. Умножение и деление.</w:t>
            </w:r>
          </w:p>
        </w:tc>
      </w:tr>
      <w:tr w:rsidR="006548A8" w:rsidRPr="006548A8" w14:paraId="50FC5B7B" w14:textId="77777777" w:rsidTr="00A4630F">
        <w:tc>
          <w:tcPr>
            <w:tcW w:w="562" w:type="dxa"/>
          </w:tcPr>
          <w:p w14:paraId="5204507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783" w:type="dxa"/>
          </w:tcPr>
          <w:p w14:paraId="0A8FFD7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и деление.</w:t>
            </w:r>
          </w:p>
        </w:tc>
      </w:tr>
      <w:tr w:rsidR="006548A8" w:rsidRPr="006548A8" w14:paraId="422C54D7" w14:textId="77777777" w:rsidTr="00A4630F">
        <w:tc>
          <w:tcPr>
            <w:tcW w:w="562" w:type="dxa"/>
          </w:tcPr>
          <w:p w14:paraId="7C4E6AE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783" w:type="dxa"/>
          </w:tcPr>
          <w:p w14:paraId="6768FFD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и деление.</w:t>
            </w:r>
          </w:p>
        </w:tc>
      </w:tr>
      <w:tr w:rsidR="006548A8" w:rsidRPr="006548A8" w14:paraId="3FFF6508" w14:textId="77777777" w:rsidTr="00A4630F">
        <w:tc>
          <w:tcPr>
            <w:tcW w:w="562" w:type="dxa"/>
          </w:tcPr>
          <w:p w14:paraId="39BFA59B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783" w:type="dxa"/>
          </w:tcPr>
          <w:p w14:paraId="0840FB8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и деление.</w:t>
            </w:r>
          </w:p>
        </w:tc>
      </w:tr>
      <w:tr w:rsidR="006548A8" w:rsidRPr="006548A8" w14:paraId="7DD01D7D" w14:textId="77777777" w:rsidTr="00A4630F">
        <w:tc>
          <w:tcPr>
            <w:tcW w:w="562" w:type="dxa"/>
          </w:tcPr>
          <w:p w14:paraId="43D3B3B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783" w:type="dxa"/>
          </w:tcPr>
          <w:p w14:paraId="2BA1EB6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и деление.</w:t>
            </w:r>
          </w:p>
        </w:tc>
      </w:tr>
      <w:tr w:rsidR="006548A8" w:rsidRPr="006548A8" w14:paraId="390B9D1C" w14:textId="77777777" w:rsidTr="00A4630F">
        <w:tc>
          <w:tcPr>
            <w:tcW w:w="562" w:type="dxa"/>
          </w:tcPr>
          <w:p w14:paraId="34082D2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783" w:type="dxa"/>
          </w:tcPr>
          <w:p w14:paraId="38B95556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и деление.</w:t>
            </w:r>
          </w:p>
        </w:tc>
      </w:tr>
      <w:tr w:rsidR="006548A8" w:rsidRPr="006548A8" w14:paraId="2356A760" w14:textId="77777777" w:rsidTr="00A4630F">
        <w:tc>
          <w:tcPr>
            <w:tcW w:w="562" w:type="dxa"/>
          </w:tcPr>
          <w:p w14:paraId="0D96FEFC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783" w:type="dxa"/>
          </w:tcPr>
          <w:p w14:paraId="74C0CBC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умножения.</w:t>
            </w:r>
          </w:p>
        </w:tc>
      </w:tr>
      <w:tr w:rsidR="006548A8" w:rsidRPr="006548A8" w14:paraId="3988302E" w14:textId="77777777" w:rsidTr="00A4630F">
        <w:tc>
          <w:tcPr>
            <w:tcW w:w="562" w:type="dxa"/>
          </w:tcPr>
          <w:p w14:paraId="4E5FE11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783" w:type="dxa"/>
          </w:tcPr>
          <w:p w14:paraId="4F4C348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прибавление к единице.</w:t>
            </w:r>
          </w:p>
        </w:tc>
      </w:tr>
      <w:tr w:rsidR="006548A8" w:rsidRPr="006548A8" w14:paraId="6C8ADDA7" w14:textId="77777777" w:rsidTr="00A4630F">
        <w:tc>
          <w:tcPr>
            <w:tcW w:w="562" w:type="dxa"/>
          </w:tcPr>
          <w:p w14:paraId="38AD2855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783" w:type="dxa"/>
          </w:tcPr>
          <w:p w14:paraId="65F113A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зученного.</w:t>
            </w:r>
          </w:p>
        </w:tc>
      </w:tr>
      <w:tr w:rsidR="006548A8" w:rsidRPr="006548A8" w14:paraId="7B90C82C" w14:textId="77777777" w:rsidTr="00A4630F">
        <w:tc>
          <w:tcPr>
            <w:tcW w:w="562" w:type="dxa"/>
          </w:tcPr>
          <w:p w14:paraId="26664B87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783" w:type="dxa"/>
          </w:tcPr>
          <w:p w14:paraId="3D6C374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6548A8" w:rsidRPr="006548A8" w14:paraId="14C63933" w14:textId="77777777" w:rsidTr="00A4630F">
        <w:tc>
          <w:tcPr>
            <w:tcW w:w="562" w:type="dxa"/>
          </w:tcPr>
          <w:p w14:paraId="7C5C4115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783" w:type="dxa"/>
          </w:tcPr>
          <w:p w14:paraId="7A39C1A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6548A8" w:rsidRPr="006548A8" w14:paraId="6B8555C8" w14:textId="77777777" w:rsidTr="00A4630F">
        <w:tc>
          <w:tcPr>
            <w:tcW w:w="562" w:type="dxa"/>
          </w:tcPr>
          <w:p w14:paraId="138D08C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783" w:type="dxa"/>
          </w:tcPr>
          <w:p w14:paraId="2497B84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лощади фигур.</w:t>
            </w:r>
          </w:p>
        </w:tc>
      </w:tr>
      <w:tr w:rsidR="006548A8" w:rsidRPr="006548A8" w14:paraId="4DCD183F" w14:textId="77777777" w:rsidTr="00A4630F">
        <w:tc>
          <w:tcPr>
            <w:tcW w:w="562" w:type="dxa"/>
          </w:tcPr>
          <w:p w14:paraId="7538B943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783" w:type="dxa"/>
          </w:tcPr>
          <w:p w14:paraId="1C2836DA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лощади фигур.</w:t>
            </w:r>
          </w:p>
        </w:tc>
      </w:tr>
      <w:tr w:rsidR="006548A8" w:rsidRPr="006548A8" w14:paraId="100BD595" w14:textId="77777777" w:rsidTr="00A4630F">
        <w:tc>
          <w:tcPr>
            <w:tcW w:w="562" w:type="dxa"/>
          </w:tcPr>
          <w:p w14:paraId="5027F49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783" w:type="dxa"/>
          </w:tcPr>
          <w:p w14:paraId="27DE23B0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Таблица умножения в пределах 100</w:t>
            </w:r>
          </w:p>
        </w:tc>
      </w:tr>
      <w:tr w:rsidR="006548A8" w:rsidRPr="006548A8" w14:paraId="1553ADE3" w14:textId="77777777" w:rsidTr="00A4630F">
        <w:tc>
          <w:tcPr>
            <w:tcW w:w="562" w:type="dxa"/>
          </w:tcPr>
          <w:p w14:paraId="310D62E9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783" w:type="dxa"/>
          </w:tcPr>
          <w:p w14:paraId="69985DC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Таблица умножения в пределах 100.</w:t>
            </w:r>
          </w:p>
        </w:tc>
      </w:tr>
      <w:tr w:rsidR="006548A8" w:rsidRPr="006548A8" w14:paraId="1595C39D" w14:textId="77777777" w:rsidTr="00A4630F">
        <w:tc>
          <w:tcPr>
            <w:tcW w:w="562" w:type="dxa"/>
          </w:tcPr>
          <w:p w14:paraId="46428F3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783" w:type="dxa"/>
          </w:tcPr>
          <w:p w14:paraId="027D223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запись трехзначных чисел.</w:t>
            </w:r>
          </w:p>
        </w:tc>
      </w:tr>
      <w:tr w:rsidR="006548A8" w:rsidRPr="006548A8" w14:paraId="027D9592" w14:textId="77777777" w:rsidTr="00A4630F">
        <w:tc>
          <w:tcPr>
            <w:tcW w:w="562" w:type="dxa"/>
          </w:tcPr>
          <w:p w14:paraId="2D7E23A6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783" w:type="dxa"/>
          </w:tcPr>
          <w:p w14:paraId="5B2A57F7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запись трехзначных чисел.</w:t>
            </w:r>
          </w:p>
        </w:tc>
      </w:tr>
      <w:tr w:rsidR="006548A8" w:rsidRPr="006548A8" w14:paraId="1D85FBED" w14:textId="77777777" w:rsidTr="00A4630F">
        <w:tc>
          <w:tcPr>
            <w:tcW w:w="562" w:type="dxa"/>
          </w:tcPr>
          <w:p w14:paraId="26DFB8AA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8783" w:type="dxa"/>
          </w:tcPr>
          <w:p w14:paraId="6FBC1531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прямоугольника.</w:t>
            </w:r>
          </w:p>
        </w:tc>
      </w:tr>
      <w:tr w:rsidR="006548A8" w:rsidRPr="006548A8" w14:paraId="3953EC4F" w14:textId="77777777" w:rsidTr="00A4630F">
        <w:tc>
          <w:tcPr>
            <w:tcW w:w="562" w:type="dxa"/>
          </w:tcPr>
          <w:p w14:paraId="381E882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783" w:type="dxa"/>
          </w:tcPr>
          <w:p w14:paraId="0659AD24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Деление с остатком.</w:t>
            </w:r>
          </w:p>
        </w:tc>
      </w:tr>
      <w:tr w:rsidR="006548A8" w:rsidRPr="006548A8" w14:paraId="62B3F52E" w14:textId="77777777" w:rsidTr="00A4630F">
        <w:tc>
          <w:tcPr>
            <w:tcW w:w="562" w:type="dxa"/>
          </w:tcPr>
          <w:p w14:paraId="639D6F4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783" w:type="dxa"/>
          </w:tcPr>
          <w:p w14:paraId="29C41705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Деление с остатком.</w:t>
            </w:r>
          </w:p>
        </w:tc>
      </w:tr>
      <w:tr w:rsidR="006548A8" w:rsidRPr="006548A8" w14:paraId="7862744C" w14:textId="77777777" w:rsidTr="00A4630F">
        <w:tc>
          <w:tcPr>
            <w:tcW w:w="562" w:type="dxa"/>
          </w:tcPr>
          <w:p w14:paraId="2CD1C1CD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783" w:type="dxa"/>
          </w:tcPr>
          <w:p w14:paraId="06049205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Резерв</w:t>
            </w:r>
          </w:p>
        </w:tc>
      </w:tr>
      <w:tr w:rsidR="006548A8" w:rsidRPr="006548A8" w14:paraId="5F0D6D8C" w14:textId="77777777" w:rsidTr="00A4630F">
        <w:tc>
          <w:tcPr>
            <w:tcW w:w="562" w:type="dxa"/>
          </w:tcPr>
          <w:p w14:paraId="7414876F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783" w:type="dxa"/>
          </w:tcPr>
          <w:p w14:paraId="529CA90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Резерв</w:t>
            </w:r>
          </w:p>
        </w:tc>
      </w:tr>
      <w:tr w:rsidR="006548A8" w:rsidRPr="006548A8" w14:paraId="2E0920FA" w14:textId="77777777" w:rsidTr="00A4630F">
        <w:tc>
          <w:tcPr>
            <w:tcW w:w="562" w:type="dxa"/>
          </w:tcPr>
          <w:p w14:paraId="2130854E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783" w:type="dxa"/>
          </w:tcPr>
          <w:p w14:paraId="5D76B4F6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Резерв</w:t>
            </w:r>
          </w:p>
        </w:tc>
      </w:tr>
      <w:tr w:rsidR="006548A8" w:rsidRPr="006548A8" w14:paraId="403F4B40" w14:textId="77777777" w:rsidTr="00A4630F">
        <w:tc>
          <w:tcPr>
            <w:tcW w:w="562" w:type="dxa"/>
          </w:tcPr>
          <w:p w14:paraId="2F42E7F8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783" w:type="dxa"/>
          </w:tcPr>
          <w:p w14:paraId="34C9E412" w14:textId="77777777" w:rsidR="006548A8" w:rsidRPr="00C7409B" w:rsidRDefault="006548A8" w:rsidP="00654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09B">
              <w:rPr>
                <w:rFonts w:ascii="Times New Roman" w:eastAsia="Calibri" w:hAnsi="Times New Roman" w:cs="Times New Roman"/>
                <w:sz w:val="28"/>
                <w:szCs w:val="28"/>
              </w:rPr>
              <w:t>Резерв</w:t>
            </w:r>
          </w:p>
        </w:tc>
      </w:tr>
    </w:tbl>
    <w:p w14:paraId="57369F61" w14:textId="77777777" w:rsidR="006548A8" w:rsidRPr="006548A8" w:rsidRDefault="006548A8" w:rsidP="006548A8">
      <w:pPr>
        <w:rPr>
          <w:rFonts w:ascii="Calibri" w:eastAsia="Calibri" w:hAnsi="Calibri" w:cs="Times New Roman"/>
          <w:lang w:eastAsia="en-US"/>
        </w:rPr>
      </w:pPr>
    </w:p>
    <w:p w14:paraId="5042F52E" w14:textId="14411AFF" w:rsidR="00B07763" w:rsidRPr="00C7409B" w:rsidRDefault="00D902E5" w:rsidP="00C74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E8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A7684C" w:rsidRPr="005464E8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  <w:r w:rsidR="005464E8">
        <w:rPr>
          <w:rFonts w:ascii="Times New Roman" w:hAnsi="Times New Roman" w:cs="Times New Roman"/>
          <w:b/>
          <w:sz w:val="28"/>
          <w:szCs w:val="28"/>
        </w:rPr>
        <w:t>.</w:t>
      </w:r>
      <w:r w:rsidR="00A7684C" w:rsidRPr="005464E8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tbl>
      <w:tblPr>
        <w:tblStyle w:val="a6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46"/>
        <w:gridCol w:w="83"/>
        <w:gridCol w:w="5785"/>
        <w:gridCol w:w="2403"/>
      </w:tblGrid>
      <w:tr w:rsidR="001E3726" w:rsidRPr="001E3726" w14:paraId="1E2AC676" w14:textId="77777777" w:rsidTr="00AA0BF9">
        <w:trPr>
          <w:trHeight w:val="971"/>
        </w:trPr>
        <w:tc>
          <w:tcPr>
            <w:tcW w:w="790" w:type="dxa"/>
          </w:tcPr>
          <w:p w14:paraId="14B489BE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68" w:type="dxa"/>
            <w:gridSpan w:val="2"/>
          </w:tcPr>
          <w:p w14:paraId="6D14EEC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14:paraId="571A11D4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7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E3726" w:rsidRPr="001E3726" w14:paraId="3850C047" w14:textId="77777777" w:rsidTr="00AA0BF9">
        <w:tc>
          <w:tcPr>
            <w:tcW w:w="6658" w:type="dxa"/>
            <w:gridSpan w:val="3"/>
          </w:tcPr>
          <w:p w14:paraId="6A0C6B8A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1E3726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403" w:type="dxa"/>
          </w:tcPr>
          <w:p w14:paraId="798682B1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6C72D8E8" w14:textId="77777777" w:rsidTr="00AA0BF9">
        <w:tc>
          <w:tcPr>
            <w:tcW w:w="790" w:type="dxa"/>
          </w:tcPr>
          <w:p w14:paraId="0CED46E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5868" w:type="dxa"/>
            <w:gridSpan w:val="2"/>
          </w:tcPr>
          <w:p w14:paraId="05C6B17E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по охране труда и Т.Б. </w:t>
            </w:r>
            <w:r w:rsidRPr="001E3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Повторение за курс 3 класса</w:t>
            </w:r>
          </w:p>
        </w:tc>
        <w:tc>
          <w:tcPr>
            <w:tcW w:w="2403" w:type="dxa"/>
          </w:tcPr>
          <w:p w14:paraId="3293D583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eastAsia="Calibri" w:hAnsi="Times New Roman" w:cs="Times New Roman"/>
                <w:sz w:val="28"/>
                <w:szCs w:val="28"/>
              </w:rPr>
              <w:t>9 ч</w:t>
            </w:r>
          </w:p>
        </w:tc>
      </w:tr>
      <w:tr w:rsidR="001E3726" w:rsidRPr="001E3726" w14:paraId="2C49660D" w14:textId="77777777" w:rsidTr="00AA0BF9">
        <w:tc>
          <w:tcPr>
            <w:tcW w:w="790" w:type="dxa"/>
          </w:tcPr>
          <w:p w14:paraId="0CF81FB7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8" w:type="dxa"/>
            <w:gridSpan w:val="2"/>
          </w:tcPr>
          <w:p w14:paraId="25E5647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 № 1</w:t>
            </w:r>
          </w:p>
        </w:tc>
        <w:tc>
          <w:tcPr>
            <w:tcW w:w="2403" w:type="dxa"/>
          </w:tcPr>
          <w:p w14:paraId="6C4BA016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5AA5407C" w14:textId="77777777" w:rsidTr="00AA0BF9">
        <w:tc>
          <w:tcPr>
            <w:tcW w:w="790" w:type="dxa"/>
          </w:tcPr>
          <w:p w14:paraId="16DCD68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5868" w:type="dxa"/>
            <w:gridSpan w:val="2"/>
          </w:tcPr>
          <w:p w14:paraId="311E5EF8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Коррекция знаний.</w:t>
            </w:r>
          </w:p>
          <w:p w14:paraId="752E21D6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2403" w:type="dxa"/>
          </w:tcPr>
          <w:p w14:paraId="05D51578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eastAsia="Calibri" w:hAnsi="Times New Roman" w:cs="Times New Roman"/>
                <w:sz w:val="28"/>
                <w:szCs w:val="28"/>
              </w:rPr>
              <w:t>36 ч</w:t>
            </w:r>
          </w:p>
        </w:tc>
      </w:tr>
      <w:tr w:rsidR="001E3726" w:rsidRPr="001E3726" w14:paraId="7D12EEA3" w14:textId="77777777" w:rsidTr="00AA0BF9">
        <w:tc>
          <w:tcPr>
            <w:tcW w:w="790" w:type="dxa"/>
          </w:tcPr>
          <w:p w14:paraId="10A7AF1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5868" w:type="dxa"/>
            <w:gridSpan w:val="2"/>
          </w:tcPr>
          <w:p w14:paraId="0BF5ABC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Диагональ многоугольника</w:t>
            </w:r>
          </w:p>
        </w:tc>
        <w:tc>
          <w:tcPr>
            <w:tcW w:w="2403" w:type="dxa"/>
          </w:tcPr>
          <w:p w14:paraId="6ACAB1C6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15EB53E4" w14:textId="77777777" w:rsidTr="00AA0BF9">
        <w:tc>
          <w:tcPr>
            <w:tcW w:w="790" w:type="dxa"/>
          </w:tcPr>
          <w:p w14:paraId="5A59F134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5868" w:type="dxa"/>
            <w:gridSpan w:val="2"/>
          </w:tcPr>
          <w:p w14:paraId="478739D2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Группировка слагаемых.</w:t>
            </w:r>
          </w:p>
        </w:tc>
        <w:tc>
          <w:tcPr>
            <w:tcW w:w="2403" w:type="dxa"/>
          </w:tcPr>
          <w:p w14:paraId="29C216A4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4759C40F" w14:textId="77777777" w:rsidTr="00AA0BF9">
        <w:tc>
          <w:tcPr>
            <w:tcW w:w="790" w:type="dxa"/>
          </w:tcPr>
          <w:p w14:paraId="7FFE2226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868" w:type="dxa"/>
            <w:gridSpan w:val="2"/>
          </w:tcPr>
          <w:p w14:paraId="53710137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Округление слагаемых</w:t>
            </w:r>
          </w:p>
        </w:tc>
        <w:tc>
          <w:tcPr>
            <w:tcW w:w="2403" w:type="dxa"/>
          </w:tcPr>
          <w:p w14:paraId="31488D19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0D63011C" w14:textId="77777777" w:rsidTr="00AA0BF9">
        <w:tc>
          <w:tcPr>
            <w:tcW w:w="790" w:type="dxa"/>
          </w:tcPr>
          <w:p w14:paraId="59C3545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8" w:type="dxa"/>
            <w:gridSpan w:val="2"/>
          </w:tcPr>
          <w:p w14:paraId="35871566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Умножение чисел на 10 и на 100</w:t>
            </w:r>
          </w:p>
        </w:tc>
        <w:tc>
          <w:tcPr>
            <w:tcW w:w="2403" w:type="dxa"/>
          </w:tcPr>
          <w:p w14:paraId="1A4CBFB3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0A90D940" w14:textId="77777777" w:rsidTr="00AA0BF9">
        <w:tc>
          <w:tcPr>
            <w:tcW w:w="790" w:type="dxa"/>
          </w:tcPr>
          <w:p w14:paraId="2A2E42C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5868" w:type="dxa"/>
            <w:gridSpan w:val="2"/>
          </w:tcPr>
          <w:p w14:paraId="4BC56BB8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Умножение числа на произведение</w:t>
            </w:r>
          </w:p>
        </w:tc>
        <w:tc>
          <w:tcPr>
            <w:tcW w:w="2403" w:type="dxa"/>
          </w:tcPr>
          <w:p w14:paraId="6FC242FD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1C0A9905" w14:textId="77777777" w:rsidTr="00AA0BF9">
        <w:tc>
          <w:tcPr>
            <w:tcW w:w="790" w:type="dxa"/>
          </w:tcPr>
          <w:p w14:paraId="71EB311B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8" w:type="dxa"/>
            <w:gridSpan w:val="2"/>
          </w:tcPr>
          <w:p w14:paraId="66C7D63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Окружность и круг</w:t>
            </w:r>
          </w:p>
        </w:tc>
        <w:tc>
          <w:tcPr>
            <w:tcW w:w="2403" w:type="dxa"/>
          </w:tcPr>
          <w:p w14:paraId="1B72BEB3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7F0569B5" w14:textId="77777777" w:rsidTr="00AA0BF9">
        <w:tc>
          <w:tcPr>
            <w:tcW w:w="790" w:type="dxa"/>
          </w:tcPr>
          <w:p w14:paraId="5D9D0CF0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5868" w:type="dxa"/>
            <w:gridSpan w:val="2"/>
          </w:tcPr>
          <w:p w14:paraId="6D062EE6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</w:t>
            </w:r>
          </w:p>
        </w:tc>
        <w:tc>
          <w:tcPr>
            <w:tcW w:w="2403" w:type="dxa"/>
          </w:tcPr>
          <w:p w14:paraId="214213FC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36DA8D17" w14:textId="77777777" w:rsidTr="00AA0BF9">
        <w:tc>
          <w:tcPr>
            <w:tcW w:w="790" w:type="dxa"/>
          </w:tcPr>
          <w:p w14:paraId="0DB549AE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5868" w:type="dxa"/>
            <w:gridSpan w:val="2"/>
          </w:tcPr>
          <w:p w14:paraId="7ED854A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Умножение двузначного числа на круглые десятки</w:t>
            </w:r>
          </w:p>
        </w:tc>
        <w:tc>
          <w:tcPr>
            <w:tcW w:w="2403" w:type="dxa"/>
          </w:tcPr>
          <w:p w14:paraId="4C356117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1DE00DA7" w14:textId="77777777" w:rsidTr="00AA0BF9">
        <w:tc>
          <w:tcPr>
            <w:tcW w:w="790" w:type="dxa"/>
          </w:tcPr>
          <w:p w14:paraId="79638E1C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8" w:type="dxa"/>
            <w:gridSpan w:val="2"/>
          </w:tcPr>
          <w:p w14:paraId="7B4FB17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2 по теме «Приёмы </w:t>
            </w:r>
            <w:r w:rsidRPr="001E3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альных вычислений»</w:t>
            </w:r>
          </w:p>
        </w:tc>
        <w:tc>
          <w:tcPr>
            <w:tcW w:w="2403" w:type="dxa"/>
          </w:tcPr>
          <w:p w14:paraId="3B574432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310F8DE0" w14:textId="77777777" w:rsidTr="00AA0BF9">
        <w:tc>
          <w:tcPr>
            <w:tcW w:w="790" w:type="dxa"/>
          </w:tcPr>
          <w:p w14:paraId="3778913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5868" w:type="dxa"/>
            <w:gridSpan w:val="2"/>
          </w:tcPr>
          <w:p w14:paraId="2766D04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Коррекция знаний.</w:t>
            </w:r>
          </w:p>
          <w:p w14:paraId="2E50241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Скорость. Время. Расстояние. </w:t>
            </w:r>
          </w:p>
        </w:tc>
        <w:tc>
          <w:tcPr>
            <w:tcW w:w="2403" w:type="dxa"/>
          </w:tcPr>
          <w:p w14:paraId="538504A2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1E535BA0" w14:textId="77777777" w:rsidTr="00AA0BF9">
        <w:tc>
          <w:tcPr>
            <w:tcW w:w="790" w:type="dxa"/>
          </w:tcPr>
          <w:p w14:paraId="3CC287BE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5868" w:type="dxa"/>
            <w:gridSpan w:val="2"/>
          </w:tcPr>
          <w:p w14:paraId="0DDE54C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Умножение двузначного числа на двузначное (письменные вычисления)</w:t>
            </w:r>
          </w:p>
        </w:tc>
        <w:tc>
          <w:tcPr>
            <w:tcW w:w="2403" w:type="dxa"/>
          </w:tcPr>
          <w:p w14:paraId="2567E89B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65D5AFE1" w14:textId="77777777" w:rsidTr="00AA0BF9">
        <w:trPr>
          <w:trHeight w:val="241"/>
        </w:trPr>
        <w:tc>
          <w:tcPr>
            <w:tcW w:w="790" w:type="dxa"/>
          </w:tcPr>
          <w:p w14:paraId="7EEED06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5868" w:type="dxa"/>
            <w:gridSpan w:val="2"/>
          </w:tcPr>
          <w:p w14:paraId="2ABD0F7A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Виды треугольников</w:t>
            </w:r>
          </w:p>
        </w:tc>
        <w:tc>
          <w:tcPr>
            <w:tcW w:w="2403" w:type="dxa"/>
          </w:tcPr>
          <w:p w14:paraId="32078713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5FB0058D" w14:textId="77777777" w:rsidTr="00AA0BF9">
        <w:trPr>
          <w:trHeight w:val="241"/>
        </w:trPr>
        <w:tc>
          <w:tcPr>
            <w:tcW w:w="790" w:type="dxa"/>
          </w:tcPr>
          <w:p w14:paraId="51C92B9F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gridSpan w:val="2"/>
          </w:tcPr>
          <w:p w14:paraId="2D9B4748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403" w:type="dxa"/>
          </w:tcPr>
          <w:p w14:paraId="390A6ACD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2F7B5852" w14:textId="77777777" w:rsidTr="00AA0BF9">
        <w:tc>
          <w:tcPr>
            <w:tcW w:w="790" w:type="dxa"/>
          </w:tcPr>
          <w:p w14:paraId="7ED1CC3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8" w:type="dxa"/>
            <w:gridSpan w:val="2"/>
          </w:tcPr>
          <w:p w14:paraId="5194133A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Деление круглых чисел на 10 и на 100</w:t>
            </w:r>
          </w:p>
        </w:tc>
        <w:tc>
          <w:tcPr>
            <w:tcW w:w="2403" w:type="dxa"/>
          </w:tcPr>
          <w:p w14:paraId="38B26938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2D3E3491" w14:textId="77777777" w:rsidTr="00AA0BF9">
        <w:tc>
          <w:tcPr>
            <w:tcW w:w="790" w:type="dxa"/>
          </w:tcPr>
          <w:p w14:paraId="29F80680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68" w:type="dxa"/>
            <w:gridSpan w:val="2"/>
          </w:tcPr>
          <w:p w14:paraId="2B1E25A2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Деление числа на произведение</w:t>
            </w:r>
          </w:p>
        </w:tc>
        <w:tc>
          <w:tcPr>
            <w:tcW w:w="2403" w:type="dxa"/>
          </w:tcPr>
          <w:p w14:paraId="3E96761E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460CA44C" w14:textId="77777777" w:rsidTr="00AA0BF9">
        <w:tc>
          <w:tcPr>
            <w:tcW w:w="790" w:type="dxa"/>
          </w:tcPr>
          <w:p w14:paraId="4673661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8" w:type="dxa"/>
            <w:gridSpan w:val="2"/>
          </w:tcPr>
          <w:p w14:paraId="54201170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</w:p>
        </w:tc>
        <w:tc>
          <w:tcPr>
            <w:tcW w:w="2403" w:type="dxa"/>
          </w:tcPr>
          <w:p w14:paraId="6D49DF69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0F28014D" w14:textId="77777777" w:rsidTr="00AA0BF9">
        <w:tc>
          <w:tcPr>
            <w:tcW w:w="790" w:type="dxa"/>
          </w:tcPr>
          <w:p w14:paraId="6E07D9D6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5868" w:type="dxa"/>
            <w:gridSpan w:val="2"/>
          </w:tcPr>
          <w:p w14:paraId="3E3CEBF7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неизвестного по двум суммам</w:t>
            </w:r>
          </w:p>
        </w:tc>
        <w:tc>
          <w:tcPr>
            <w:tcW w:w="2403" w:type="dxa"/>
          </w:tcPr>
          <w:p w14:paraId="42353B12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565F060A" w14:textId="77777777" w:rsidTr="00AA0BF9">
        <w:tc>
          <w:tcPr>
            <w:tcW w:w="790" w:type="dxa"/>
          </w:tcPr>
          <w:p w14:paraId="0CC69FB2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5868" w:type="dxa"/>
            <w:gridSpan w:val="2"/>
          </w:tcPr>
          <w:p w14:paraId="3AE93666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Деление круглых чисел на круглые десятки</w:t>
            </w:r>
          </w:p>
        </w:tc>
        <w:tc>
          <w:tcPr>
            <w:tcW w:w="2403" w:type="dxa"/>
          </w:tcPr>
          <w:p w14:paraId="1FD8AC84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5AAD9E75" w14:textId="77777777" w:rsidTr="00AA0BF9">
        <w:tc>
          <w:tcPr>
            <w:tcW w:w="790" w:type="dxa"/>
          </w:tcPr>
          <w:p w14:paraId="16778F6B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5868" w:type="dxa"/>
            <w:gridSpan w:val="2"/>
          </w:tcPr>
          <w:p w14:paraId="03C5B0E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 (письменные вычисления)</w:t>
            </w:r>
          </w:p>
        </w:tc>
        <w:tc>
          <w:tcPr>
            <w:tcW w:w="2403" w:type="dxa"/>
          </w:tcPr>
          <w:p w14:paraId="5221184A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468A3B2E" w14:textId="77777777" w:rsidTr="00AA0BF9">
        <w:tc>
          <w:tcPr>
            <w:tcW w:w="790" w:type="dxa"/>
          </w:tcPr>
          <w:p w14:paraId="51A4C49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68" w:type="dxa"/>
            <w:gridSpan w:val="2"/>
          </w:tcPr>
          <w:p w14:paraId="3916F01C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№ 3 по теме: «Письменные приемы умножения и деления»</w:t>
            </w:r>
          </w:p>
        </w:tc>
        <w:tc>
          <w:tcPr>
            <w:tcW w:w="2403" w:type="dxa"/>
          </w:tcPr>
          <w:p w14:paraId="4006236F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335C911E" w14:textId="77777777" w:rsidTr="00AA0BF9">
        <w:tc>
          <w:tcPr>
            <w:tcW w:w="6658" w:type="dxa"/>
            <w:gridSpan w:val="3"/>
          </w:tcPr>
          <w:p w14:paraId="400D3618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Числа, которые</w:t>
            </w:r>
            <w:r w:rsidRPr="001E3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больше  1000</w:t>
            </w:r>
            <w:proofErr w:type="gramEnd"/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.  Нумерация</w:t>
            </w:r>
          </w:p>
        </w:tc>
        <w:tc>
          <w:tcPr>
            <w:tcW w:w="2403" w:type="dxa"/>
          </w:tcPr>
          <w:p w14:paraId="55E0FD26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eastAsia="Calibri" w:hAnsi="Times New Roman" w:cs="Times New Roman"/>
                <w:sz w:val="28"/>
                <w:szCs w:val="28"/>
              </w:rPr>
              <w:t>12 ч</w:t>
            </w:r>
          </w:p>
        </w:tc>
      </w:tr>
      <w:tr w:rsidR="001E3726" w:rsidRPr="001E3726" w14:paraId="76463A6B" w14:textId="77777777" w:rsidTr="00AA0BF9">
        <w:tc>
          <w:tcPr>
            <w:tcW w:w="790" w:type="dxa"/>
          </w:tcPr>
          <w:p w14:paraId="0137FE7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5868" w:type="dxa"/>
            <w:gridSpan w:val="2"/>
          </w:tcPr>
          <w:p w14:paraId="5C2A21E0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Коррекция знаний.</w:t>
            </w:r>
          </w:p>
          <w:p w14:paraId="576277E0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Тысяча.  Счет тысячами</w:t>
            </w:r>
          </w:p>
        </w:tc>
        <w:tc>
          <w:tcPr>
            <w:tcW w:w="2403" w:type="dxa"/>
          </w:tcPr>
          <w:p w14:paraId="779DA816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54535C8C" w14:textId="77777777" w:rsidTr="00AA0BF9">
        <w:tc>
          <w:tcPr>
            <w:tcW w:w="790" w:type="dxa"/>
          </w:tcPr>
          <w:p w14:paraId="7F3C006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5868" w:type="dxa"/>
            <w:gridSpan w:val="2"/>
          </w:tcPr>
          <w:p w14:paraId="3BE827B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Десяток тысяч. Счет десятками тысяч. Миллион.</w:t>
            </w:r>
          </w:p>
        </w:tc>
        <w:tc>
          <w:tcPr>
            <w:tcW w:w="2403" w:type="dxa"/>
          </w:tcPr>
          <w:p w14:paraId="544774A9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4C67CD66" w14:textId="77777777" w:rsidTr="00AA0BF9">
        <w:tc>
          <w:tcPr>
            <w:tcW w:w="790" w:type="dxa"/>
          </w:tcPr>
          <w:p w14:paraId="1D1248F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68" w:type="dxa"/>
            <w:gridSpan w:val="2"/>
          </w:tcPr>
          <w:p w14:paraId="6185167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Сотня тысяч. Счет сотнями тысяч.</w:t>
            </w:r>
          </w:p>
        </w:tc>
        <w:tc>
          <w:tcPr>
            <w:tcW w:w="2403" w:type="dxa"/>
          </w:tcPr>
          <w:p w14:paraId="49BC0064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23A306A2" w14:textId="77777777" w:rsidTr="00AA0BF9">
        <w:tc>
          <w:tcPr>
            <w:tcW w:w="790" w:type="dxa"/>
          </w:tcPr>
          <w:p w14:paraId="453FB06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8" w:type="dxa"/>
            <w:gridSpan w:val="2"/>
          </w:tcPr>
          <w:p w14:paraId="37600E6E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Виды углов</w:t>
            </w:r>
          </w:p>
        </w:tc>
        <w:tc>
          <w:tcPr>
            <w:tcW w:w="2403" w:type="dxa"/>
          </w:tcPr>
          <w:p w14:paraId="7B165AB7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26235787" w14:textId="77777777" w:rsidTr="00AA0BF9">
        <w:tc>
          <w:tcPr>
            <w:tcW w:w="790" w:type="dxa"/>
          </w:tcPr>
          <w:p w14:paraId="40423AE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8" w:type="dxa"/>
            <w:gridSpan w:val="2"/>
          </w:tcPr>
          <w:p w14:paraId="47DAD01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Разряды и классы чисел</w:t>
            </w:r>
          </w:p>
        </w:tc>
        <w:tc>
          <w:tcPr>
            <w:tcW w:w="2403" w:type="dxa"/>
          </w:tcPr>
          <w:p w14:paraId="306ECFB6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5EFEED39" w14:textId="77777777" w:rsidTr="00AA0BF9">
        <w:tc>
          <w:tcPr>
            <w:tcW w:w="790" w:type="dxa"/>
          </w:tcPr>
          <w:p w14:paraId="34E1AACA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68" w:type="dxa"/>
            <w:gridSpan w:val="2"/>
          </w:tcPr>
          <w:p w14:paraId="5061CB9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Конус </w:t>
            </w:r>
          </w:p>
        </w:tc>
        <w:tc>
          <w:tcPr>
            <w:tcW w:w="2403" w:type="dxa"/>
          </w:tcPr>
          <w:p w14:paraId="52CB5EC1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089629EB" w14:textId="77777777" w:rsidTr="00AA0BF9">
        <w:tc>
          <w:tcPr>
            <w:tcW w:w="790" w:type="dxa"/>
          </w:tcPr>
          <w:p w14:paraId="74DF9F1C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5868" w:type="dxa"/>
            <w:gridSpan w:val="2"/>
          </w:tcPr>
          <w:p w14:paraId="41E7FB98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Миллиметр </w:t>
            </w:r>
          </w:p>
        </w:tc>
        <w:tc>
          <w:tcPr>
            <w:tcW w:w="2403" w:type="dxa"/>
          </w:tcPr>
          <w:p w14:paraId="7BABCAF6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0CD771AA" w14:textId="77777777" w:rsidTr="00AA0BF9">
        <w:tc>
          <w:tcPr>
            <w:tcW w:w="790" w:type="dxa"/>
          </w:tcPr>
          <w:p w14:paraId="03D2DB3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5868" w:type="dxa"/>
            <w:gridSpan w:val="2"/>
          </w:tcPr>
          <w:p w14:paraId="4B3175D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неизвестного по двум разностям</w:t>
            </w:r>
          </w:p>
        </w:tc>
        <w:tc>
          <w:tcPr>
            <w:tcW w:w="2403" w:type="dxa"/>
          </w:tcPr>
          <w:p w14:paraId="4382D2A2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772DDD84" w14:textId="77777777" w:rsidTr="00AA0BF9">
        <w:tc>
          <w:tcPr>
            <w:tcW w:w="790" w:type="dxa"/>
          </w:tcPr>
          <w:p w14:paraId="40302DF2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8" w:type="dxa"/>
            <w:gridSpan w:val="2"/>
          </w:tcPr>
          <w:p w14:paraId="135F76AE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№ 4 «Приёмы рациональных вычислений»  </w:t>
            </w:r>
          </w:p>
        </w:tc>
        <w:tc>
          <w:tcPr>
            <w:tcW w:w="2403" w:type="dxa"/>
          </w:tcPr>
          <w:p w14:paraId="5058BBEA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12191AD5" w14:textId="77777777" w:rsidTr="00AA0BF9">
        <w:trPr>
          <w:trHeight w:val="610"/>
        </w:trPr>
        <w:tc>
          <w:tcPr>
            <w:tcW w:w="6658" w:type="dxa"/>
            <w:gridSpan w:val="3"/>
          </w:tcPr>
          <w:p w14:paraId="240B11F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Числа, которые больше 1000.   Сложение и вычитание.</w:t>
            </w:r>
          </w:p>
        </w:tc>
        <w:tc>
          <w:tcPr>
            <w:tcW w:w="2403" w:type="dxa"/>
          </w:tcPr>
          <w:p w14:paraId="57BD3EA5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eastAsia="Calibri" w:hAnsi="Times New Roman" w:cs="Times New Roman"/>
                <w:sz w:val="28"/>
                <w:szCs w:val="28"/>
              </w:rPr>
              <w:t>11 ч</w:t>
            </w:r>
          </w:p>
        </w:tc>
      </w:tr>
      <w:tr w:rsidR="001E3726" w:rsidRPr="001E3726" w14:paraId="510F5BDA" w14:textId="77777777" w:rsidTr="00AA0BF9">
        <w:tc>
          <w:tcPr>
            <w:tcW w:w="790" w:type="dxa"/>
          </w:tcPr>
          <w:p w14:paraId="68271D84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68" w:type="dxa"/>
            <w:gridSpan w:val="2"/>
          </w:tcPr>
          <w:p w14:paraId="3FA43D60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Коррекция знаний.</w:t>
            </w:r>
          </w:p>
          <w:p w14:paraId="1AD35F5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Алгоритмы письменного сложения и вычитания многозначных чисел</w:t>
            </w:r>
          </w:p>
        </w:tc>
        <w:tc>
          <w:tcPr>
            <w:tcW w:w="2403" w:type="dxa"/>
          </w:tcPr>
          <w:p w14:paraId="39FD9A25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5B4BD9FD" w14:textId="77777777" w:rsidTr="00AA0BF9">
        <w:tc>
          <w:tcPr>
            <w:tcW w:w="790" w:type="dxa"/>
          </w:tcPr>
          <w:p w14:paraId="55438EF0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5868" w:type="dxa"/>
            <w:gridSpan w:val="2"/>
          </w:tcPr>
          <w:p w14:paraId="1BCF77B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Центнер и тонна</w:t>
            </w:r>
          </w:p>
        </w:tc>
        <w:tc>
          <w:tcPr>
            <w:tcW w:w="2403" w:type="dxa"/>
          </w:tcPr>
          <w:p w14:paraId="01314C61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209573A6" w14:textId="77777777" w:rsidTr="00AA0BF9">
        <w:tc>
          <w:tcPr>
            <w:tcW w:w="790" w:type="dxa"/>
          </w:tcPr>
          <w:p w14:paraId="07F693F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5868" w:type="dxa"/>
            <w:gridSpan w:val="2"/>
          </w:tcPr>
          <w:p w14:paraId="1996E32A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Доли и дроби</w:t>
            </w:r>
          </w:p>
        </w:tc>
        <w:tc>
          <w:tcPr>
            <w:tcW w:w="2403" w:type="dxa"/>
          </w:tcPr>
          <w:p w14:paraId="4C958ED6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05C991B7" w14:textId="77777777" w:rsidTr="00AA0BF9">
        <w:tc>
          <w:tcPr>
            <w:tcW w:w="790" w:type="dxa"/>
          </w:tcPr>
          <w:p w14:paraId="20825ADC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5868" w:type="dxa"/>
            <w:gridSpan w:val="2"/>
          </w:tcPr>
          <w:p w14:paraId="43E45C33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Секунда</w:t>
            </w:r>
          </w:p>
        </w:tc>
        <w:tc>
          <w:tcPr>
            <w:tcW w:w="2403" w:type="dxa"/>
          </w:tcPr>
          <w:p w14:paraId="2AB1E5CC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75B504E2" w14:textId="77777777" w:rsidTr="00AA0BF9">
        <w:tc>
          <w:tcPr>
            <w:tcW w:w="790" w:type="dxa"/>
          </w:tcPr>
          <w:p w14:paraId="20E7BB5A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5868" w:type="dxa"/>
            <w:gridSpan w:val="2"/>
          </w:tcPr>
          <w:p w14:paraId="750B2310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 Резерв</w:t>
            </w:r>
          </w:p>
        </w:tc>
        <w:tc>
          <w:tcPr>
            <w:tcW w:w="2403" w:type="dxa"/>
          </w:tcPr>
          <w:p w14:paraId="474D25EE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4F1E5E3E" w14:textId="77777777" w:rsidTr="00AA0BF9">
        <w:tc>
          <w:tcPr>
            <w:tcW w:w="790" w:type="dxa"/>
          </w:tcPr>
          <w:p w14:paraId="3C8941BF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gridSpan w:val="2"/>
          </w:tcPr>
          <w:p w14:paraId="78AC08BC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403" w:type="dxa"/>
          </w:tcPr>
          <w:p w14:paraId="7AD81804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10C9370D" w14:textId="77777777" w:rsidTr="00AA0BF9">
        <w:tc>
          <w:tcPr>
            <w:tcW w:w="790" w:type="dxa"/>
          </w:tcPr>
          <w:p w14:paraId="5B12560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5868" w:type="dxa"/>
            <w:gridSpan w:val="2"/>
          </w:tcPr>
          <w:p w14:paraId="697C0F48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личин</w:t>
            </w:r>
          </w:p>
        </w:tc>
        <w:tc>
          <w:tcPr>
            <w:tcW w:w="2403" w:type="dxa"/>
          </w:tcPr>
          <w:p w14:paraId="57631FD6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2BFDF36D" w14:textId="77777777" w:rsidTr="00AA0BF9">
        <w:tc>
          <w:tcPr>
            <w:tcW w:w="6658" w:type="dxa"/>
            <w:gridSpan w:val="3"/>
          </w:tcPr>
          <w:p w14:paraId="1251AD31" w14:textId="794A0D6E" w:rsidR="001E3726" w:rsidRPr="001E3726" w:rsidRDefault="001E3726" w:rsidP="001E372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03" w:type="dxa"/>
          </w:tcPr>
          <w:p w14:paraId="626DDE81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eastAsia="Calibri" w:hAnsi="Times New Roman" w:cs="Times New Roman"/>
                <w:sz w:val="28"/>
                <w:szCs w:val="28"/>
              </w:rPr>
              <w:t>24 ч</w:t>
            </w:r>
          </w:p>
        </w:tc>
      </w:tr>
      <w:tr w:rsidR="001E3726" w:rsidRPr="001E3726" w14:paraId="193C4EF1" w14:textId="77777777" w:rsidTr="00AA0BF9">
        <w:tc>
          <w:tcPr>
            <w:tcW w:w="790" w:type="dxa"/>
          </w:tcPr>
          <w:p w14:paraId="48705A0A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5868" w:type="dxa"/>
            <w:gridSpan w:val="2"/>
          </w:tcPr>
          <w:p w14:paraId="193B0960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 на однозначное число (письменные вычисления)</w:t>
            </w:r>
          </w:p>
        </w:tc>
        <w:tc>
          <w:tcPr>
            <w:tcW w:w="2403" w:type="dxa"/>
          </w:tcPr>
          <w:p w14:paraId="08E37641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078172BE" w14:textId="77777777" w:rsidTr="00AA0BF9">
        <w:tc>
          <w:tcPr>
            <w:tcW w:w="790" w:type="dxa"/>
          </w:tcPr>
          <w:p w14:paraId="39AD374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8" w:type="dxa"/>
            <w:gridSpan w:val="2"/>
          </w:tcPr>
          <w:p w14:paraId="452ECD27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10, 100, 1000, 10000, 1000000</w:t>
            </w:r>
          </w:p>
        </w:tc>
        <w:tc>
          <w:tcPr>
            <w:tcW w:w="2403" w:type="dxa"/>
          </w:tcPr>
          <w:p w14:paraId="2F811EA5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46F91E4B" w14:textId="77777777" w:rsidTr="00AA0BF9">
        <w:tc>
          <w:tcPr>
            <w:tcW w:w="790" w:type="dxa"/>
          </w:tcPr>
          <w:p w14:paraId="0C1B8B7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72,73</w:t>
            </w:r>
          </w:p>
        </w:tc>
        <w:tc>
          <w:tcPr>
            <w:tcW w:w="5868" w:type="dxa"/>
            <w:gridSpan w:val="2"/>
          </w:tcPr>
          <w:p w14:paraId="17C2F12F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2403" w:type="dxa"/>
          </w:tcPr>
          <w:p w14:paraId="2CAB6973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01A4BA37" w14:textId="77777777" w:rsidTr="00AA0BF9">
        <w:tc>
          <w:tcPr>
            <w:tcW w:w="790" w:type="dxa"/>
          </w:tcPr>
          <w:p w14:paraId="5E0C01F4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74,75</w:t>
            </w:r>
          </w:p>
        </w:tc>
        <w:tc>
          <w:tcPr>
            <w:tcW w:w="5868" w:type="dxa"/>
            <w:gridSpan w:val="2"/>
          </w:tcPr>
          <w:p w14:paraId="0DB3DE43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Умножение на круглые десятки, сотни, тысячи</w:t>
            </w:r>
          </w:p>
        </w:tc>
        <w:tc>
          <w:tcPr>
            <w:tcW w:w="2403" w:type="dxa"/>
          </w:tcPr>
          <w:p w14:paraId="4862640A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65B9DE52" w14:textId="77777777" w:rsidTr="00AA0BF9">
        <w:tc>
          <w:tcPr>
            <w:tcW w:w="790" w:type="dxa"/>
          </w:tcPr>
          <w:p w14:paraId="278876A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8" w:type="dxa"/>
            <w:gridSpan w:val="2"/>
          </w:tcPr>
          <w:p w14:paraId="393C674B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Таблица единиц длины</w:t>
            </w:r>
          </w:p>
        </w:tc>
        <w:tc>
          <w:tcPr>
            <w:tcW w:w="2403" w:type="dxa"/>
          </w:tcPr>
          <w:p w14:paraId="5D5374EF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72BC41AE" w14:textId="77777777" w:rsidTr="00AA0BF9">
        <w:tc>
          <w:tcPr>
            <w:tcW w:w="790" w:type="dxa"/>
          </w:tcPr>
          <w:p w14:paraId="2692E667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8" w:type="dxa"/>
            <w:gridSpan w:val="2"/>
          </w:tcPr>
          <w:p w14:paraId="6C9DC57F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«Нумерация. Числа, которые больше 1000».</w:t>
            </w:r>
          </w:p>
        </w:tc>
        <w:tc>
          <w:tcPr>
            <w:tcW w:w="2403" w:type="dxa"/>
          </w:tcPr>
          <w:p w14:paraId="7BAE8F4C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00208787" w14:textId="77777777" w:rsidTr="00AA0BF9">
        <w:tc>
          <w:tcPr>
            <w:tcW w:w="790" w:type="dxa"/>
          </w:tcPr>
          <w:p w14:paraId="3B309FC8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5868" w:type="dxa"/>
            <w:gridSpan w:val="2"/>
          </w:tcPr>
          <w:p w14:paraId="536E80F7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знаний.</w:t>
            </w:r>
          </w:p>
          <w:p w14:paraId="51565E3E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на встречное движение</w:t>
            </w:r>
          </w:p>
        </w:tc>
        <w:tc>
          <w:tcPr>
            <w:tcW w:w="2403" w:type="dxa"/>
          </w:tcPr>
          <w:p w14:paraId="796A5A8B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1A9E1479" w14:textId="77777777" w:rsidTr="00AA0BF9">
        <w:tc>
          <w:tcPr>
            <w:tcW w:w="790" w:type="dxa"/>
          </w:tcPr>
          <w:p w14:paraId="7AFBF16C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5868" w:type="dxa"/>
            <w:gridSpan w:val="2"/>
          </w:tcPr>
          <w:p w14:paraId="2E69C2F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Таблица единиц массы</w:t>
            </w:r>
          </w:p>
        </w:tc>
        <w:tc>
          <w:tcPr>
            <w:tcW w:w="2403" w:type="dxa"/>
          </w:tcPr>
          <w:p w14:paraId="2A69097F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6430EAA8" w14:textId="77777777" w:rsidTr="00AA0BF9">
        <w:tc>
          <w:tcPr>
            <w:tcW w:w="790" w:type="dxa"/>
          </w:tcPr>
          <w:p w14:paraId="3D841670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82-85</w:t>
            </w:r>
          </w:p>
        </w:tc>
        <w:tc>
          <w:tcPr>
            <w:tcW w:w="5868" w:type="dxa"/>
            <w:gridSpan w:val="2"/>
          </w:tcPr>
          <w:p w14:paraId="0F5D8E2C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Задачи на движение в противоположных направлениях</w:t>
            </w:r>
          </w:p>
        </w:tc>
        <w:tc>
          <w:tcPr>
            <w:tcW w:w="2403" w:type="dxa"/>
          </w:tcPr>
          <w:p w14:paraId="1323EC67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6DAC7FA9" w14:textId="77777777" w:rsidTr="00AA0BF9">
        <w:tc>
          <w:tcPr>
            <w:tcW w:w="790" w:type="dxa"/>
          </w:tcPr>
          <w:p w14:paraId="43A7148F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86-87</w:t>
            </w:r>
          </w:p>
        </w:tc>
        <w:tc>
          <w:tcPr>
            <w:tcW w:w="5868" w:type="dxa"/>
            <w:gridSpan w:val="2"/>
          </w:tcPr>
          <w:p w14:paraId="7BCC908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</w:t>
            </w:r>
          </w:p>
        </w:tc>
        <w:tc>
          <w:tcPr>
            <w:tcW w:w="2403" w:type="dxa"/>
          </w:tcPr>
          <w:p w14:paraId="71D0ADE8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4EA1AA2A" w14:textId="77777777" w:rsidTr="00AA0BF9">
        <w:tc>
          <w:tcPr>
            <w:tcW w:w="790" w:type="dxa"/>
          </w:tcPr>
          <w:p w14:paraId="0DAA634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5868" w:type="dxa"/>
            <w:gridSpan w:val="2"/>
          </w:tcPr>
          <w:p w14:paraId="5CAEFEB2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Задачи на движение в одном направлении</w:t>
            </w:r>
          </w:p>
        </w:tc>
        <w:tc>
          <w:tcPr>
            <w:tcW w:w="2403" w:type="dxa"/>
          </w:tcPr>
          <w:p w14:paraId="406DC815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364D98F4" w14:textId="77777777" w:rsidTr="00AA0BF9">
        <w:tc>
          <w:tcPr>
            <w:tcW w:w="790" w:type="dxa"/>
          </w:tcPr>
          <w:p w14:paraId="2B09F39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8" w:type="dxa"/>
            <w:gridSpan w:val="2"/>
          </w:tcPr>
          <w:p w14:paraId="37D38628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№6 по теме: «Умножение и деление многозначных чисел»</w:t>
            </w:r>
          </w:p>
        </w:tc>
        <w:tc>
          <w:tcPr>
            <w:tcW w:w="2403" w:type="dxa"/>
          </w:tcPr>
          <w:p w14:paraId="48CE883E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1D8D1B63" w14:textId="77777777" w:rsidTr="00AA0BF9">
        <w:tc>
          <w:tcPr>
            <w:tcW w:w="790" w:type="dxa"/>
          </w:tcPr>
          <w:p w14:paraId="59F187BB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91,92</w:t>
            </w:r>
          </w:p>
        </w:tc>
        <w:tc>
          <w:tcPr>
            <w:tcW w:w="5868" w:type="dxa"/>
            <w:gridSpan w:val="2"/>
          </w:tcPr>
          <w:p w14:paraId="21F0E887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Коррекция знаний.</w:t>
            </w:r>
          </w:p>
          <w:p w14:paraId="3215437C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 Время. Единицы времени</w:t>
            </w:r>
          </w:p>
        </w:tc>
        <w:tc>
          <w:tcPr>
            <w:tcW w:w="2403" w:type="dxa"/>
          </w:tcPr>
          <w:p w14:paraId="74CAA79D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4EE8E65C" w14:textId="77777777" w:rsidTr="00AA0BF9">
        <w:trPr>
          <w:trHeight w:val="596"/>
        </w:trPr>
        <w:tc>
          <w:tcPr>
            <w:tcW w:w="6658" w:type="dxa"/>
            <w:gridSpan w:val="3"/>
          </w:tcPr>
          <w:p w14:paraId="126C9EDC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, которые больше 1000.  Умножение и деление </w:t>
            </w:r>
          </w:p>
        </w:tc>
        <w:tc>
          <w:tcPr>
            <w:tcW w:w="2403" w:type="dxa"/>
          </w:tcPr>
          <w:p w14:paraId="6C1724BA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eastAsia="Calibri" w:hAnsi="Times New Roman" w:cs="Times New Roman"/>
                <w:sz w:val="28"/>
                <w:szCs w:val="28"/>
              </w:rPr>
              <w:t>29 ч</w:t>
            </w:r>
          </w:p>
        </w:tc>
      </w:tr>
      <w:tr w:rsidR="001E3726" w:rsidRPr="001E3726" w14:paraId="0FE1664D" w14:textId="77777777" w:rsidTr="00AA0BF9">
        <w:tc>
          <w:tcPr>
            <w:tcW w:w="873" w:type="dxa"/>
            <w:gridSpan w:val="2"/>
          </w:tcPr>
          <w:p w14:paraId="57DA3BC0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785" w:type="dxa"/>
          </w:tcPr>
          <w:p w14:paraId="6A3316E7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Умножение величины на число</w:t>
            </w:r>
          </w:p>
        </w:tc>
        <w:tc>
          <w:tcPr>
            <w:tcW w:w="2403" w:type="dxa"/>
          </w:tcPr>
          <w:p w14:paraId="45029A2C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4D1C7623" w14:textId="77777777" w:rsidTr="00AA0BF9">
        <w:tc>
          <w:tcPr>
            <w:tcW w:w="873" w:type="dxa"/>
            <w:gridSpan w:val="2"/>
          </w:tcPr>
          <w:p w14:paraId="551E430E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785" w:type="dxa"/>
          </w:tcPr>
          <w:p w14:paraId="04FF5AF0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Таблицы единиц времени</w:t>
            </w:r>
          </w:p>
        </w:tc>
        <w:tc>
          <w:tcPr>
            <w:tcW w:w="2403" w:type="dxa"/>
          </w:tcPr>
          <w:p w14:paraId="53505D69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7C593373" w14:textId="77777777" w:rsidTr="00AA0BF9">
        <w:tc>
          <w:tcPr>
            <w:tcW w:w="873" w:type="dxa"/>
            <w:gridSpan w:val="2"/>
          </w:tcPr>
          <w:p w14:paraId="57ECF342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785" w:type="dxa"/>
          </w:tcPr>
          <w:p w14:paraId="383CFCF3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однозначное</w:t>
            </w:r>
          </w:p>
        </w:tc>
        <w:tc>
          <w:tcPr>
            <w:tcW w:w="2403" w:type="dxa"/>
          </w:tcPr>
          <w:p w14:paraId="16C0C52E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3D0AEA7B" w14:textId="77777777" w:rsidTr="00AA0BF9">
        <w:tc>
          <w:tcPr>
            <w:tcW w:w="873" w:type="dxa"/>
            <w:gridSpan w:val="2"/>
          </w:tcPr>
          <w:p w14:paraId="0517B66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785" w:type="dxa"/>
          </w:tcPr>
          <w:p w14:paraId="79BCFEA7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Шар.</w:t>
            </w:r>
          </w:p>
        </w:tc>
        <w:tc>
          <w:tcPr>
            <w:tcW w:w="2403" w:type="dxa"/>
          </w:tcPr>
          <w:p w14:paraId="6282552F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109B94CF" w14:textId="77777777" w:rsidTr="00AA0BF9">
        <w:tc>
          <w:tcPr>
            <w:tcW w:w="873" w:type="dxa"/>
            <w:gridSpan w:val="2"/>
          </w:tcPr>
          <w:p w14:paraId="66D2349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5785" w:type="dxa"/>
          </w:tcPr>
          <w:p w14:paraId="29378E3F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его дроби</w:t>
            </w:r>
          </w:p>
        </w:tc>
        <w:tc>
          <w:tcPr>
            <w:tcW w:w="2403" w:type="dxa"/>
          </w:tcPr>
          <w:p w14:paraId="5358CC1F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7E3EB9ED" w14:textId="77777777" w:rsidTr="00AA0BF9">
        <w:tc>
          <w:tcPr>
            <w:tcW w:w="873" w:type="dxa"/>
            <w:gridSpan w:val="2"/>
          </w:tcPr>
          <w:p w14:paraId="3BA890FB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5785" w:type="dxa"/>
          </w:tcPr>
          <w:p w14:paraId="4CCEC77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Деление чисел, которые оканчиваются нулями, на круглые десятки, сотни, тысячи</w:t>
            </w:r>
          </w:p>
        </w:tc>
        <w:tc>
          <w:tcPr>
            <w:tcW w:w="2403" w:type="dxa"/>
          </w:tcPr>
          <w:p w14:paraId="33C74214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1AE0AC8B" w14:textId="77777777" w:rsidTr="00AA0BF9">
        <w:tc>
          <w:tcPr>
            <w:tcW w:w="873" w:type="dxa"/>
            <w:gridSpan w:val="2"/>
          </w:tcPr>
          <w:p w14:paraId="476FAFEF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5785" w:type="dxa"/>
          </w:tcPr>
          <w:p w14:paraId="22BD40F6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Задачи на движение по реке</w:t>
            </w:r>
          </w:p>
        </w:tc>
        <w:tc>
          <w:tcPr>
            <w:tcW w:w="2403" w:type="dxa"/>
          </w:tcPr>
          <w:p w14:paraId="5171EEBD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7B4B34A4" w14:textId="77777777" w:rsidTr="00AA0BF9">
        <w:tc>
          <w:tcPr>
            <w:tcW w:w="873" w:type="dxa"/>
            <w:gridSpan w:val="2"/>
          </w:tcPr>
          <w:p w14:paraId="384808D8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785" w:type="dxa"/>
          </w:tcPr>
          <w:p w14:paraId="3E8810B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 по теме: «Решение задач на движение»</w:t>
            </w:r>
          </w:p>
        </w:tc>
        <w:tc>
          <w:tcPr>
            <w:tcW w:w="2403" w:type="dxa"/>
          </w:tcPr>
          <w:p w14:paraId="04F66346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1D8D3FD6" w14:textId="77777777" w:rsidTr="00AA0BF9">
        <w:tc>
          <w:tcPr>
            <w:tcW w:w="873" w:type="dxa"/>
            <w:gridSpan w:val="2"/>
          </w:tcPr>
          <w:p w14:paraId="0F2F6AF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04-105</w:t>
            </w:r>
          </w:p>
        </w:tc>
        <w:tc>
          <w:tcPr>
            <w:tcW w:w="5785" w:type="dxa"/>
          </w:tcPr>
          <w:p w14:paraId="29277B72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двузначное</w:t>
            </w:r>
          </w:p>
        </w:tc>
        <w:tc>
          <w:tcPr>
            <w:tcW w:w="2403" w:type="dxa"/>
          </w:tcPr>
          <w:p w14:paraId="6AB78599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075336F7" w14:textId="77777777" w:rsidTr="00AA0BF9">
        <w:tc>
          <w:tcPr>
            <w:tcW w:w="873" w:type="dxa"/>
            <w:gridSpan w:val="2"/>
          </w:tcPr>
          <w:p w14:paraId="4ED6B4E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14:paraId="1DE6082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403" w:type="dxa"/>
          </w:tcPr>
          <w:p w14:paraId="1CD3E05E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30CE6A01" w14:textId="77777777" w:rsidTr="00AA0BF9">
        <w:tc>
          <w:tcPr>
            <w:tcW w:w="873" w:type="dxa"/>
            <w:gridSpan w:val="2"/>
          </w:tcPr>
          <w:p w14:paraId="1E7059C7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06-107</w:t>
            </w:r>
          </w:p>
        </w:tc>
        <w:tc>
          <w:tcPr>
            <w:tcW w:w="5785" w:type="dxa"/>
          </w:tcPr>
          <w:p w14:paraId="5730FC0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Деление величины на число. Деление величины на величину</w:t>
            </w:r>
          </w:p>
        </w:tc>
        <w:tc>
          <w:tcPr>
            <w:tcW w:w="2403" w:type="dxa"/>
          </w:tcPr>
          <w:p w14:paraId="0D41CFD2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7DB199EE" w14:textId="77777777" w:rsidTr="00AA0BF9">
        <w:tc>
          <w:tcPr>
            <w:tcW w:w="873" w:type="dxa"/>
            <w:gridSpan w:val="2"/>
          </w:tcPr>
          <w:p w14:paraId="79C5837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-109</w:t>
            </w:r>
          </w:p>
        </w:tc>
        <w:tc>
          <w:tcPr>
            <w:tcW w:w="5785" w:type="dxa"/>
          </w:tcPr>
          <w:p w14:paraId="2951B45E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Ар и гектар</w:t>
            </w:r>
          </w:p>
        </w:tc>
        <w:tc>
          <w:tcPr>
            <w:tcW w:w="2403" w:type="dxa"/>
          </w:tcPr>
          <w:p w14:paraId="3E8133EB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6B091029" w14:textId="77777777" w:rsidTr="00AA0BF9">
        <w:trPr>
          <w:trHeight w:val="231"/>
        </w:trPr>
        <w:tc>
          <w:tcPr>
            <w:tcW w:w="873" w:type="dxa"/>
            <w:gridSpan w:val="2"/>
          </w:tcPr>
          <w:p w14:paraId="216B3E5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785" w:type="dxa"/>
          </w:tcPr>
          <w:p w14:paraId="2A4270D6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Таблица единиц площади</w:t>
            </w:r>
          </w:p>
        </w:tc>
        <w:tc>
          <w:tcPr>
            <w:tcW w:w="2403" w:type="dxa"/>
          </w:tcPr>
          <w:p w14:paraId="51EF7930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4FE947D2" w14:textId="77777777" w:rsidTr="00AA0BF9">
        <w:tc>
          <w:tcPr>
            <w:tcW w:w="873" w:type="dxa"/>
            <w:gridSpan w:val="2"/>
          </w:tcPr>
          <w:p w14:paraId="55BDDA0C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785" w:type="dxa"/>
          </w:tcPr>
          <w:p w14:paraId="6F62E096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число трехзначное</w:t>
            </w:r>
          </w:p>
        </w:tc>
        <w:tc>
          <w:tcPr>
            <w:tcW w:w="2403" w:type="dxa"/>
          </w:tcPr>
          <w:p w14:paraId="3F4EDFB7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38F85544" w14:textId="77777777" w:rsidTr="00AA0BF9">
        <w:tc>
          <w:tcPr>
            <w:tcW w:w="873" w:type="dxa"/>
            <w:gridSpan w:val="2"/>
          </w:tcPr>
          <w:p w14:paraId="4375230C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12-113</w:t>
            </w:r>
          </w:p>
        </w:tc>
        <w:tc>
          <w:tcPr>
            <w:tcW w:w="5785" w:type="dxa"/>
          </w:tcPr>
          <w:p w14:paraId="7FCE627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трехзначное число</w:t>
            </w:r>
          </w:p>
        </w:tc>
        <w:tc>
          <w:tcPr>
            <w:tcW w:w="2403" w:type="dxa"/>
          </w:tcPr>
          <w:p w14:paraId="2BA37626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09DF1D0B" w14:textId="77777777" w:rsidTr="00AA0BF9">
        <w:tc>
          <w:tcPr>
            <w:tcW w:w="873" w:type="dxa"/>
            <w:gridSpan w:val="2"/>
          </w:tcPr>
          <w:p w14:paraId="29EBD3CB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14-115</w:t>
            </w:r>
          </w:p>
        </w:tc>
        <w:tc>
          <w:tcPr>
            <w:tcW w:w="5785" w:type="dxa"/>
          </w:tcPr>
          <w:p w14:paraId="5728CE2A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с остатком</w:t>
            </w:r>
          </w:p>
        </w:tc>
        <w:tc>
          <w:tcPr>
            <w:tcW w:w="2403" w:type="dxa"/>
          </w:tcPr>
          <w:p w14:paraId="5379FCAB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2E114430" w14:textId="77777777" w:rsidTr="00AA0BF9">
        <w:tc>
          <w:tcPr>
            <w:tcW w:w="873" w:type="dxa"/>
            <w:gridSpan w:val="2"/>
          </w:tcPr>
          <w:p w14:paraId="4F69D83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785" w:type="dxa"/>
          </w:tcPr>
          <w:p w14:paraId="2A983F5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Прием округления делителя</w:t>
            </w:r>
          </w:p>
        </w:tc>
        <w:tc>
          <w:tcPr>
            <w:tcW w:w="2403" w:type="dxa"/>
          </w:tcPr>
          <w:p w14:paraId="2DC307DC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7C9F8DDD" w14:textId="77777777" w:rsidTr="00AA0BF9">
        <w:trPr>
          <w:trHeight w:val="349"/>
        </w:trPr>
        <w:tc>
          <w:tcPr>
            <w:tcW w:w="873" w:type="dxa"/>
            <w:gridSpan w:val="2"/>
          </w:tcPr>
          <w:p w14:paraId="6771A0EE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17-118</w:t>
            </w:r>
          </w:p>
        </w:tc>
        <w:tc>
          <w:tcPr>
            <w:tcW w:w="5785" w:type="dxa"/>
          </w:tcPr>
          <w:p w14:paraId="0D37ACD8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Особые случаи умножения и деления многозначных чисел</w:t>
            </w:r>
          </w:p>
        </w:tc>
        <w:tc>
          <w:tcPr>
            <w:tcW w:w="2403" w:type="dxa"/>
          </w:tcPr>
          <w:p w14:paraId="2BEEA0E7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0F8C0928" w14:textId="77777777" w:rsidTr="00AA0BF9">
        <w:tc>
          <w:tcPr>
            <w:tcW w:w="873" w:type="dxa"/>
            <w:gridSpan w:val="2"/>
          </w:tcPr>
          <w:p w14:paraId="10125039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785" w:type="dxa"/>
          </w:tcPr>
          <w:p w14:paraId="299C54C7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№ 8 по теме: «Умножение и деление многозначных чисел»</w:t>
            </w:r>
          </w:p>
        </w:tc>
        <w:tc>
          <w:tcPr>
            <w:tcW w:w="2403" w:type="dxa"/>
          </w:tcPr>
          <w:p w14:paraId="6D6D275D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207638A2" w14:textId="77777777" w:rsidTr="00AA0BF9">
        <w:tc>
          <w:tcPr>
            <w:tcW w:w="873" w:type="dxa"/>
            <w:gridSpan w:val="2"/>
          </w:tcPr>
          <w:p w14:paraId="0A480C7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785" w:type="dxa"/>
          </w:tcPr>
          <w:p w14:paraId="0911F46A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Коррекция знаний</w:t>
            </w:r>
          </w:p>
        </w:tc>
        <w:tc>
          <w:tcPr>
            <w:tcW w:w="2403" w:type="dxa"/>
          </w:tcPr>
          <w:p w14:paraId="10DA442D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15943E95" w14:textId="77777777" w:rsidTr="00AA0BF9">
        <w:tc>
          <w:tcPr>
            <w:tcW w:w="873" w:type="dxa"/>
            <w:gridSpan w:val="2"/>
          </w:tcPr>
          <w:p w14:paraId="726760DC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785" w:type="dxa"/>
          </w:tcPr>
          <w:p w14:paraId="02FBD91A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Резерв. (для ВПР)</w:t>
            </w:r>
          </w:p>
        </w:tc>
        <w:tc>
          <w:tcPr>
            <w:tcW w:w="2403" w:type="dxa"/>
          </w:tcPr>
          <w:p w14:paraId="12C4739E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1339F380" w14:textId="77777777" w:rsidTr="00AA0BF9">
        <w:tc>
          <w:tcPr>
            <w:tcW w:w="873" w:type="dxa"/>
            <w:gridSpan w:val="2"/>
          </w:tcPr>
          <w:p w14:paraId="73319DDC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5785" w:type="dxa"/>
          </w:tcPr>
          <w:p w14:paraId="518208EA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Повторение. Числовые выражения.</w:t>
            </w:r>
          </w:p>
        </w:tc>
        <w:tc>
          <w:tcPr>
            <w:tcW w:w="2403" w:type="dxa"/>
          </w:tcPr>
          <w:p w14:paraId="049CECED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eastAsia="Calibri" w:hAnsi="Times New Roman" w:cs="Times New Roman"/>
                <w:sz w:val="28"/>
                <w:szCs w:val="28"/>
              </w:rPr>
              <w:t>15 ч</w:t>
            </w:r>
          </w:p>
        </w:tc>
      </w:tr>
      <w:tr w:rsidR="001E3726" w:rsidRPr="001E3726" w14:paraId="20E37758" w14:textId="77777777" w:rsidTr="00AA0BF9">
        <w:tc>
          <w:tcPr>
            <w:tcW w:w="873" w:type="dxa"/>
            <w:gridSpan w:val="2"/>
          </w:tcPr>
          <w:p w14:paraId="313F4034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5785" w:type="dxa"/>
          </w:tcPr>
          <w:p w14:paraId="628EE866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Повторение. Умножение и деление многозначных чисел.</w:t>
            </w:r>
          </w:p>
        </w:tc>
        <w:tc>
          <w:tcPr>
            <w:tcW w:w="2403" w:type="dxa"/>
          </w:tcPr>
          <w:p w14:paraId="1F768545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4DBF1613" w14:textId="77777777" w:rsidTr="00AA0BF9">
        <w:tc>
          <w:tcPr>
            <w:tcW w:w="873" w:type="dxa"/>
            <w:gridSpan w:val="2"/>
          </w:tcPr>
          <w:p w14:paraId="51662530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5785" w:type="dxa"/>
          </w:tcPr>
          <w:p w14:paraId="56AD8172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403" w:type="dxa"/>
          </w:tcPr>
          <w:p w14:paraId="594BD88A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6938A5D6" w14:textId="77777777" w:rsidTr="00AA0BF9">
        <w:tc>
          <w:tcPr>
            <w:tcW w:w="873" w:type="dxa"/>
            <w:gridSpan w:val="2"/>
          </w:tcPr>
          <w:p w14:paraId="36BEBEFB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28-129</w:t>
            </w:r>
          </w:p>
        </w:tc>
        <w:tc>
          <w:tcPr>
            <w:tcW w:w="5785" w:type="dxa"/>
          </w:tcPr>
          <w:p w14:paraId="4EB1621F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величин</w:t>
            </w:r>
          </w:p>
        </w:tc>
        <w:tc>
          <w:tcPr>
            <w:tcW w:w="2403" w:type="dxa"/>
          </w:tcPr>
          <w:p w14:paraId="060E2F49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32C1A662" w14:textId="77777777" w:rsidTr="00AA0BF9">
        <w:tc>
          <w:tcPr>
            <w:tcW w:w="873" w:type="dxa"/>
            <w:gridSpan w:val="2"/>
          </w:tcPr>
          <w:p w14:paraId="3D3EE3ED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785" w:type="dxa"/>
          </w:tcPr>
          <w:p w14:paraId="30BAC52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№9</w:t>
            </w:r>
          </w:p>
        </w:tc>
        <w:tc>
          <w:tcPr>
            <w:tcW w:w="2403" w:type="dxa"/>
          </w:tcPr>
          <w:p w14:paraId="08294827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29AA7318" w14:textId="77777777" w:rsidTr="00AA0BF9">
        <w:tc>
          <w:tcPr>
            <w:tcW w:w="873" w:type="dxa"/>
            <w:gridSpan w:val="2"/>
          </w:tcPr>
          <w:p w14:paraId="4A18C981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785" w:type="dxa"/>
          </w:tcPr>
          <w:p w14:paraId="33F733C7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знаний</w:t>
            </w:r>
          </w:p>
        </w:tc>
        <w:tc>
          <w:tcPr>
            <w:tcW w:w="2403" w:type="dxa"/>
          </w:tcPr>
          <w:p w14:paraId="2D8A31EF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609214FA" w14:textId="77777777" w:rsidTr="00AA0BF9">
        <w:tc>
          <w:tcPr>
            <w:tcW w:w="873" w:type="dxa"/>
            <w:gridSpan w:val="2"/>
          </w:tcPr>
          <w:p w14:paraId="0B0E2E52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32-133</w:t>
            </w:r>
          </w:p>
        </w:tc>
        <w:tc>
          <w:tcPr>
            <w:tcW w:w="5785" w:type="dxa"/>
          </w:tcPr>
          <w:p w14:paraId="3A13C805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площади и периметра.</w:t>
            </w:r>
          </w:p>
        </w:tc>
        <w:tc>
          <w:tcPr>
            <w:tcW w:w="2403" w:type="dxa"/>
          </w:tcPr>
          <w:p w14:paraId="23ED458E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726" w:rsidRPr="001E3726" w14:paraId="592EB4AB" w14:textId="77777777" w:rsidTr="00AA0BF9">
        <w:tc>
          <w:tcPr>
            <w:tcW w:w="873" w:type="dxa"/>
            <w:gridSpan w:val="2"/>
          </w:tcPr>
          <w:p w14:paraId="5F3BA418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134-136</w:t>
            </w:r>
          </w:p>
        </w:tc>
        <w:tc>
          <w:tcPr>
            <w:tcW w:w="5785" w:type="dxa"/>
          </w:tcPr>
          <w:p w14:paraId="0E130E6E" w14:textId="77777777" w:rsidR="001E3726" w:rsidRPr="001E3726" w:rsidRDefault="001E3726" w:rsidP="001E372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403" w:type="dxa"/>
          </w:tcPr>
          <w:p w14:paraId="0C1D400C" w14:textId="77777777" w:rsidR="001E3726" w:rsidRPr="001E3726" w:rsidRDefault="001E3726" w:rsidP="001E37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FD5F9AE" w14:textId="77777777" w:rsidR="001E3726" w:rsidRPr="001E3726" w:rsidRDefault="001E3726" w:rsidP="001E372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ED8882F" w14:textId="77777777" w:rsidR="001E3726" w:rsidRPr="001E3726" w:rsidRDefault="001E3726" w:rsidP="001E372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3ED7C91" w14:textId="77777777" w:rsidR="001E3726" w:rsidRPr="001E3726" w:rsidRDefault="001E3726" w:rsidP="001E372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8D0AC81" w14:textId="77777777" w:rsidR="001E3726" w:rsidRPr="001E3726" w:rsidRDefault="001E3726" w:rsidP="001E372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76A4EF" w14:textId="77777777" w:rsidR="001E3726" w:rsidRPr="001E3726" w:rsidRDefault="001E3726" w:rsidP="001E372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5AA23705" w14:textId="77777777" w:rsidR="001E3726" w:rsidRPr="001E3726" w:rsidRDefault="001E3726" w:rsidP="001E372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1C259EA0" w14:textId="77777777" w:rsidR="001E3726" w:rsidRPr="001E3726" w:rsidRDefault="001E3726" w:rsidP="001E372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6A431180" w14:textId="77777777" w:rsidR="001E3726" w:rsidRPr="001E3726" w:rsidRDefault="001E3726" w:rsidP="001E372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1D025FC" w14:textId="77777777" w:rsidR="00601D1A" w:rsidRPr="005464E8" w:rsidRDefault="00601D1A" w:rsidP="00D03F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1D1A" w:rsidRPr="005464E8" w:rsidSect="005464E8">
      <w:footerReference w:type="default" r:id="rId8"/>
      <w:pgSz w:w="11906" w:h="16838"/>
      <w:pgMar w:top="1134" w:right="1134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C745" w14:textId="77777777" w:rsidR="00E663DF" w:rsidRDefault="00E663DF" w:rsidP="00393EF1">
      <w:pPr>
        <w:spacing w:after="0" w:line="240" w:lineRule="auto"/>
      </w:pPr>
      <w:r>
        <w:separator/>
      </w:r>
    </w:p>
  </w:endnote>
  <w:endnote w:type="continuationSeparator" w:id="0">
    <w:p w14:paraId="64A87BC9" w14:textId="77777777" w:rsidR="00E663DF" w:rsidRDefault="00E663DF" w:rsidP="0039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570081"/>
      <w:docPartObj>
        <w:docPartGallery w:val="Page Numbers (Bottom of Page)"/>
        <w:docPartUnique/>
      </w:docPartObj>
    </w:sdtPr>
    <w:sdtEndPr/>
    <w:sdtContent>
      <w:p w14:paraId="0DC51129" w14:textId="06F297BC" w:rsidR="00E663DF" w:rsidRDefault="00E663DF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409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C301AA6" w14:textId="77777777" w:rsidR="00E663DF" w:rsidRDefault="00E663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398B" w14:textId="77777777" w:rsidR="00E663DF" w:rsidRDefault="00E663DF" w:rsidP="00393EF1">
      <w:pPr>
        <w:spacing w:after="0" w:line="240" w:lineRule="auto"/>
      </w:pPr>
      <w:r>
        <w:separator/>
      </w:r>
    </w:p>
  </w:footnote>
  <w:footnote w:type="continuationSeparator" w:id="0">
    <w:p w14:paraId="5E0B107F" w14:textId="77777777" w:rsidR="00E663DF" w:rsidRDefault="00E663DF" w:rsidP="00393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047EBD"/>
    <w:multiLevelType w:val="hybridMultilevel"/>
    <w:tmpl w:val="7D443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860E5"/>
    <w:multiLevelType w:val="hybridMultilevel"/>
    <w:tmpl w:val="5B68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02668"/>
    <w:multiLevelType w:val="hybridMultilevel"/>
    <w:tmpl w:val="5B68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C7EFA"/>
    <w:multiLevelType w:val="hybridMultilevel"/>
    <w:tmpl w:val="5B68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4610"/>
    <w:multiLevelType w:val="hybridMultilevel"/>
    <w:tmpl w:val="113C9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EEC"/>
    <w:rsid w:val="00041F03"/>
    <w:rsid w:val="0006085A"/>
    <w:rsid w:val="000769A5"/>
    <w:rsid w:val="000911F1"/>
    <w:rsid w:val="000B3E8C"/>
    <w:rsid w:val="001014C4"/>
    <w:rsid w:val="001071E2"/>
    <w:rsid w:val="00143E08"/>
    <w:rsid w:val="00144678"/>
    <w:rsid w:val="001601C3"/>
    <w:rsid w:val="001E3726"/>
    <w:rsid w:val="002011F4"/>
    <w:rsid w:val="002441DB"/>
    <w:rsid w:val="002F1982"/>
    <w:rsid w:val="00307CF0"/>
    <w:rsid w:val="0031142F"/>
    <w:rsid w:val="00375EDF"/>
    <w:rsid w:val="00390CC5"/>
    <w:rsid w:val="003938E5"/>
    <w:rsid w:val="00393EF1"/>
    <w:rsid w:val="003E64BE"/>
    <w:rsid w:val="003E75FF"/>
    <w:rsid w:val="00403E48"/>
    <w:rsid w:val="0042797D"/>
    <w:rsid w:val="00492C8E"/>
    <w:rsid w:val="004E6E24"/>
    <w:rsid w:val="00510A7D"/>
    <w:rsid w:val="005464E8"/>
    <w:rsid w:val="005C5A87"/>
    <w:rsid w:val="005C5AB2"/>
    <w:rsid w:val="00601D1A"/>
    <w:rsid w:val="00617176"/>
    <w:rsid w:val="006548A8"/>
    <w:rsid w:val="00690F16"/>
    <w:rsid w:val="006941C0"/>
    <w:rsid w:val="006D20F2"/>
    <w:rsid w:val="006D2D46"/>
    <w:rsid w:val="006E3B93"/>
    <w:rsid w:val="006E6645"/>
    <w:rsid w:val="006F0D90"/>
    <w:rsid w:val="00723D58"/>
    <w:rsid w:val="00725DFD"/>
    <w:rsid w:val="00770FDC"/>
    <w:rsid w:val="007D5341"/>
    <w:rsid w:val="0083503B"/>
    <w:rsid w:val="008776A8"/>
    <w:rsid w:val="008B4835"/>
    <w:rsid w:val="008D0259"/>
    <w:rsid w:val="008D0977"/>
    <w:rsid w:val="008D5032"/>
    <w:rsid w:val="008D5755"/>
    <w:rsid w:val="008E3D2C"/>
    <w:rsid w:val="008E4BB5"/>
    <w:rsid w:val="009506E6"/>
    <w:rsid w:val="00980DEF"/>
    <w:rsid w:val="00980DFB"/>
    <w:rsid w:val="009A3179"/>
    <w:rsid w:val="009A3952"/>
    <w:rsid w:val="009B7279"/>
    <w:rsid w:val="009C403F"/>
    <w:rsid w:val="00A22A74"/>
    <w:rsid w:val="00A24913"/>
    <w:rsid w:val="00A42905"/>
    <w:rsid w:val="00A66D3B"/>
    <w:rsid w:val="00A7684C"/>
    <w:rsid w:val="00A80B9B"/>
    <w:rsid w:val="00A85C41"/>
    <w:rsid w:val="00A85E2F"/>
    <w:rsid w:val="00AA6EEC"/>
    <w:rsid w:val="00AB4C09"/>
    <w:rsid w:val="00AC39E8"/>
    <w:rsid w:val="00AC3A38"/>
    <w:rsid w:val="00AD48FC"/>
    <w:rsid w:val="00AE12CF"/>
    <w:rsid w:val="00B07763"/>
    <w:rsid w:val="00BF26E3"/>
    <w:rsid w:val="00C225AB"/>
    <w:rsid w:val="00C32E52"/>
    <w:rsid w:val="00C4321B"/>
    <w:rsid w:val="00C441CD"/>
    <w:rsid w:val="00C542E7"/>
    <w:rsid w:val="00C54E0A"/>
    <w:rsid w:val="00C721E4"/>
    <w:rsid w:val="00C737DA"/>
    <w:rsid w:val="00C7409B"/>
    <w:rsid w:val="00C96A54"/>
    <w:rsid w:val="00CA39D9"/>
    <w:rsid w:val="00D03F8C"/>
    <w:rsid w:val="00D72862"/>
    <w:rsid w:val="00D757C0"/>
    <w:rsid w:val="00D902E5"/>
    <w:rsid w:val="00D90B8D"/>
    <w:rsid w:val="00DB20F1"/>
    <w:rsid w:val="00DB56BA"/>
    <w:rsid w:val="00DC07F1"/>
    <w:rsid w:val="00DF2CB8"/>
    <w:rsid w:val="00E378B8"/>
    <w:rsid w:val="00E612F7"/>
    <w:rsid w:val="00E663DF"/>
    <w:rsid w:val="00EF7505"/>
    <w:rsid w:val="00F4270C"/>
    <w:rsid w:val="00FB47F9"/>
    <w:rsid w:val="00FE209B"/>
    <w:rsid w:val="00FF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380D70D"/>
  <w15:docId w15:val="{D4496E35-8734-44C0-AD25-94DCB64B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6EE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AA6EEC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a5">
    <w:name w:val="Содержимое таблицы"/>
    <w:basedOn w:val="a"/>
    <w:rsid w:val="00DF2CB8"/>
    <w:pPr>
      <w:suppressLineNumbers/>
    </w:pPr>
    <w:rPr>
      <w:rFonts w:ascii="Calibri" w:eastAsia="Calibri" w:hAnsi="Calibri" w:cs="Calibri"/>
      <w:lang w:eastAsia="zh-CN"/>
    </w:rPr>
  </w:style>
  <w:style w:type="table" w:styleId="a6">
    <w:name w:val="Table Grid"/>
    <w:basedOn w:val="a1"/>
    <w:uiPriority w:val="39"/>
    <w:rsid w:val="008E4B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90C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390CC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"/>
    <w:basedOn w:val="a0"/>
    <w:rsid w:val="009B72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3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3EF1"/>
  </w:style>
  <w:style w:type="paragraph" w:styleId="aa">
    <w:name w:val="footer"/>
    <w:basedOn w:val="a"/>
    <w:link w:val="ab"/>
    <w:uiPriority w:val="99"/>
    <w:unhideWhenUsed/>
    <w:rsid w:val="003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EF1"/>
  </w:style>
  <w:style w:type="paragraph" w:styleId="ac">
    <w:name w:val="Balloon Text"/>
    <w:basedOn w:val="a"/>
    <w:link w:val="ad"/>
    <w:uiPriority w:val="99"/>
    <w:semiHidden/>
    <w:unhideWhenUsed/>
    <w:rsid w:val="00D7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57C0"/>
    <w:rPr>
      <w:rFonts w:ascii="Segoe UI" w:hAnsi="Segoe UI" w:cs="Segoe UI"/>
      <w:sz w:val="18"/>
      <w:szCs w:val="18"/>
    </w:rPr>
  </w:style>
  <w:style w:type="paragraph" w:customStyle="1" w:styleId="ae">
    <w:name w:val="Основной"/>
    <w:basedOn w:val="a"/>
    <w:link w:val="af"/>
    <w:rsid w:val="00A249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">
    <w:name w:val="Основной Знак"/>
    <w:link w:val="ae"/>
    <w:rsid w:val="00A2491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rsid w:val="00C72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077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25BE-F6F5-4C62-ACE6-B8795D8F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3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пытова Нелли Валерьевна</cp:lastModifiedBy>
  <cp:revision>76</cp:revision>
  <cp:lastPrinted>2018-11-29T09:11:00Z</cp:lastPrinted>
  <dcterms:created xsi:type="dcterms:W3CDTF">2018-11-25T15:38:00Z</dcterms:created>
  <dcterms:modified xsi:type="dcterms:W3CDTF">2022-09-27T11:57:00Z</dcterms:modified>
</cp:coreProperties>
</file>